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media/image3.tif" ContentType="image/tiff"/>
  <Override PartName="/word/media/image5.tif" ContentType="image/tiff"/>
  <Override PartName="/word/media/image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p w:rsidR="004028FC" w:rsidP="004028FC" w14:paraId="0F5F8571" w14:textId="77777777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P="002E0AE5" w14:textId="5464C8D9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سادس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4028FC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4028FC" w:rsidP="00B964DF" w14:textId="0BC61A86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EE2AFE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0708EF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5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stroke dashstyle="1 1" endcap="round"/>
                <v:textbox>
                  <w:txbxContent>
                    <w:p w:rsidR="002E0AE5" w:rsidRPr="004028FC" w:rsidP="002E0AE5" w14:paraId="6753517B" w14:textId="5464C8D9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سادس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P="00B964DF" w14:paraId="5458D04E" w14:textId="0BC61A8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="00EE2AFE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7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0708EF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577EA2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4028FC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4028FC" w:rsidP="002E0AE5" w14:textId="6A6F7780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EE2AFE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</w:p>
                          <w:p w:rsidR="00151F2D" w:rsidRPr="004028FC" w:rsidP="002E0AE5" w14:textId="7A2EC431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EE2AFE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6" style="width:174.95pt;height:69.6pt;margin-top:-10.8pt;margin-left:398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6A6F7780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EE2AFE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</w:t>
                      </w:r>
                    </w:p>
                    <w:p w:rsidR="00151F2D" w:rsidRPr="004028FC" w:rsidP="002E0AE5" w14:paraId="14DD4E13" w14:textId="7A2EC431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EE2AFE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P="004028FC" w14:paraId="243E96D2" w14:textId="26638292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0F4FC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55270</wp:posOffset>
                </wp:positionV>
                <wp:extent cx="1069340" cy="1078230"/>
                <wp:effectExtent l="0" t="0" r="0" b="0"/>
                <wp:wrapNone/>
                <wp:docPr id="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69340" cy="1078230"/>
                          <a:chOff x="0" y="0"/>
                          <a:chExt cx="1069558" cy="1078273"/>
                        </a:xfrm>
                      </wpg:grpSpPr>
                      <wpg:grpSp>
                        <wpg:cNvPr id="1639035371" name="مجموعة 1639035371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1848269987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F4FCA" w:rsidP="000F4FC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866718718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6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7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379571799" name="رابط مستقيم 137957179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27" style="width:84.2pt;height:84.9pt;margin-top:20.1pt;margin-left:-10.3pt;position:absolute;z-index:251700224" coordsize="10695,10782">
                <v:group id="مجموعة 1639035371" o:spid="_x0000_s1028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9" type="#_x0000_t202" style="width:14597;height:6976;mso-wrap-style:square;position:absolute;top:4977;v-text-anchor:top;visibility:visible" filled="f" stroked="f">
                    <v:textbox style="mso-fit-shape-to-text:t">
                      <w:txbxContent>
                        <w:p w:rsidR="000F4FCA" w:rsidP="000F4FCA" w14:paraId="3A477506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width:17246;height:10714;left:1917;mso-wrap-style:square;position:absolute;visibility:visible">
                    <v:imagedata r:id="rId6" o:title="" croptop="4190f" cropbottom="6781f" cropleft="13832f" cropright="13128f"/>
                  </v:shape>
                </v:group>
                <v:line id="رابط مستقيم 1379571799" o:spid="_x0000_s1031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="004028FC"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2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7.65pt,7.95pt" to="531.15pt,10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F93B73" w:rsidRPr="00151F2D" w:rsidP="004028FC" w14:paraId="5003D119" w14:textId="5C1B8253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P="004028FC" w14:textId="40DE77E5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3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fff2cc" strokecolor="#091723" strokeweight="1pt">
                <v:stroke joinstyle="miter"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1F2D" w:rsidR="00F93B73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 w:rsidR="00F93B73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سادس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بتدائي 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أول</w:t>
      </w:r>
    </w:p>
    <w:p w:rsidR="00492E61" w:rsidRPr="00151F2D" w:rsidP="004028FC" w14:paraId="136C4E18" w14:textId="5325E709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:rsidR="00F93B73" w:rsidRPr="00B964DF" w:rsidP="008E3E07" w14:paraId="36BE5C04" w14:textId="54B2C06D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6F55F0" w:rsidP="008E3E07" w14:textId="7D88CD9C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4" style="width:124.2pt;height:26.4pt;margin-top:10.95pt;margin-left:35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#d9e2f3" stroked="f" strokeweight="1pt">
                <v:stroke joinstyle="miter"/>
                <v:textbox>
                  <w:txbxContent>
                    <w:p w:rsidR="008E3E07" w:rsidRPr="006F55F0" w:rsidP="008E3E07" w14:paraId="09DDD928" w14:textId="7D88CD9C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0805216D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8E3E07" w:rsidRPr="00941C2B" w:rsidP="008E3E07" w14:paraId="14BF3FF4" w14:textId="5C21FBE1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مما يلي يعد مركز الطاقة في الخلية:</w:t>
            </w:r>
          </w:p>
        </w:tc>
      </w:tr>
      <w:tr w14:paraId="35658A32" w14:textId="77777777" w:rsidTr="008E3E07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47E00566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783BF9BC" w14:textId="0E1D08A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دار الخلوي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2FE89FC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A466026" w14:textId="1F5FCD2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يتوبلازم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48E356E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4892E70" w14:textId="01ACFCF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توكندريا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2DC74EB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522375A8" w14:textId="7EA86DC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جوات</w:t>
            </w:r>
          </w:p>
        </w:tc>
      </w:tr>
      <w:tr w14:paraId="4CC3B093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8E3E07" w:rsidRPr="00941C2B" w:rsidP="008E3E07" w14:paraId="137363AD" w14:textId="076FD47B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P="00405595" w14:textId="179A3E7B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width:204pt;height:26.4pt;margin-top:855.3pt;margin-left:26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arcsize="10923f" fillcolor="#dae3f3" stroked="f" strokeweight="1pt">
                      <v:stroke joinstyle="miter"/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ول من شاهد الخلية:</w:t>
            </w:r>
          </w:p>
        </w:tc>
      </w:tr>
      <w:tr w14:paraId="79A1AC6A" w14:textId="77777777" w:rsidTr="008E3E07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0A59D13F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32BD0932" w14:textId="662BB25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وبرت هوك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19169C8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380C1D0" w14:textId="526E657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دل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4D98145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E503367" w14:textId="6FC6C67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راون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45D0D74D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7E0797D" w14:textId="752EF2D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يفنهوك</w:t>
            </w:r>
          </w:p>
        </w:tc>
      </w:tr>
      <w:bookmarkEnd w:id="0"/>
      <w:tr w14:paraId="6BEAD736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8E3E07" w:rsidRPr="00941C2B" w:rsidP="008E3E07" w14:paraId="4A605006" w14:textId="08B9B500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قلب هو عبارة 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ن 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="00405595">
              <w:rPr>
                <w:noProof/>
              </w:rPr>
              <w:drawing>
                <wp:inline distT="0" distB="0" distL="0" distR="0">
                  <wp:extent cx="445135" cy="578543"/>
                  <wp:effectExtent l="0" t="0" r="0" b="0"/>
                  <wp:docPr id="183425921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259216" name="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1497" t="9331" r="22344" b="17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20" cy="591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C47A6">
              <w:rPr>
                <w:noProof/>
              </w:rPr>
              <w:t xml:space="preserve"> </w:t>
            </w:r>
          </w:p>
        </w:tc>
      </w:tr>
      <w:tr w14:paraId="64CBE69A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2B4F1513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E84775" w14:textId="1B86AAF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510A06E7" w14:textId="72621FE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8B7BCFD" w14:textId="249D9AB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سيج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0BD9ED1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4268264D" w14:textId="1F6B1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ضو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3092274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1F87C77" w14:textId="5230665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هاز حيوي</w:t>
            </w:r>
          </w:p>
        </w:tc>
      </w:tr>
      <w:tr w14:paraId="15230A7C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vAlign w:val="center"/>
          </w:tcPr>
          <w:p w:rsidR="008E3E07" w:rsidRPr="00941C2B" w:rsidP="008E3E07" w14:paraId="7D5A8812" w14:textId="2364CA20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عد لعب الدلفين 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الكرة :</w:t>
            </w:r>
          </w:p>
        </w:tc>
      </w:tr>
      <w:tr w14:paraId="1FAC7C65" w14:textId="77777777" w:rsidTr="006F55F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7C55F8E8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093ACF86" w14:textId="4D8D453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غريز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3038093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70C766E3" w14:textId="07377CC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فة موروث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2CC30ABA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17F4993" w14:textId="5AD6789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فة مكتسب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1B367B99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14306557" w14:textId="372219A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فة متنحية</w:t>
            </w:r>
          </w:p>
        </w:tc>
      </w:tr>
      <w:tr w14:paraId="52B07D7A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8E3E07" w:rsidRPr="00941C2B" w:rsidP="008E3E07" w14:paraId="372CF49A" w14:textId="3B2F96E3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كتشف المبادئ الأساسية لعلم الوراثة:</w:t>
            </w:r>
          </w:p>
        </w:tc>
      </w:tr>
      <w:tr w14:paraId="4A9A66FC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57CAA0BD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855053" w14:textId="75AB6F3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وبرت هوك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7C67359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E7F35CD" w14:textId="29A8CDA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دل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113FB47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3FA2B04" w14:textId="223B88F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براون 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3F511BB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25A1C8A0" w14:textId="4B02C78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يفنهوك</w:t>
            </w:r>
          </w:p>
        </w:tc>
      </w:tr>
    </w:tbl>
    <w:p w:rsidR="00274186" w:rsidP="00274186" w14:paraId="06CE9EAC" w14:textId="3EDBC8DF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P="00274186" w14:paraId="66EED8DE" w14:textId="61F6E680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6C1CB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162" cy="204055"/>
                                  <wp:effectExtent l="0" t="0" r="0" b="5715"/>
                                  <wp:docPr id="1494303925" name="صورة 1091547042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4303925" name="صورة 10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2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xmlns:a="http://schemas.openxmlformats.org/drawingml/2006/main" uri="{837473B0-CC2E-450A-ABE3-18F120FF3D39}">
                                                <a1611:picAttrSrcUrl xmlns:a1611="http://schemas.microsoft.com/office/drawing/2016/11/main" xmlns:r="http://schemas.openxmlformats.org/officeDocument/2006/relationships" r:id="rId18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772" cy="201722"/>
                                  <wp:effectExtent l="0" t="0" r="0" b="8255"/>
                                  <wp:docPr id="52576942" name="صورة 311225969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76942" name="صورة 11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3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xmlns:a="http://schemas.openxmlformats.org/drawingml/2006/main" uri="{837473B0-CC2E-450A-ABE3-18F120FF3D39}">
                                                <a1611:picAttrSrcUrl xmlns:a1611="http://schemas.microsoft.com/office/drawing/2016/11/main" xmlns:r="http://schemas.openxmlformats.org/officeDocument/2006/relationships" r:id="rId18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202.2pt;height:33pt;margin-top:5.25pt;margin-left:271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arcsize="10923f" fillcolor="#dae3f3" stroked="f" strokeweight="1pt">
                <v:stroke joinstyle="miter"/>
                <v:textbox>
                  <w:txbxContent>
                    <w:p w:rsidR="006F55F0" w:rsidRPr="006F55F0" w:rsidP="006F55F0" w14:paraId="1CD4BB8C" w14:textId="6C1CBE7B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drawing>
                        <wp:inline distT="0" distB="0" distL="0" distR="0">
                          <wp:extent cx="156162" cy="204055"/>
                          <wp:effectExtent l="0" t="0" r="0" b="5715"/>
                          <wp:docPr id="1091547042" name="صورة 1091547042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A1D62C5D-5A03-FCB1-19DC-61BF15D4F41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1547042" name="صورة 10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2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21"/>
                                      </a:ext>
                                    </a:extLst>
                                  </a:blip>
                                  <a:srcRect l="-1" r="498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554" cy="2293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drawing>
                        <wp:inline distT="0" distB="0" distL="0" distR="0">
                          <wp:extent cx="160772" cy="201722"/>
                          <wp:effectExtent l="0" t="0" r="0" b="8255"/>
                          <wp:docPr id="311225969" name="صورة 311225969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2D92B96A-3B32-01B3-8D12-57168A1F14A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1225969" name="صورة 11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3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21"/>
                                      </a:ext>
                                    </a:extLst>
                                  </a:blip>
                                  <a:srcRect l="477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64904" cy="2069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61"/>
        <w:bidiVisual/>
        <w:tblW w:w="10155" w:type="dxa"/>
        <w:tblLook w:val="04A0"/>
      </w:tblPr>
      <w:tblGrid>
        <w:gridCol w:w="795"/>
        <w:gridCol w:w="9360"/>
      </w:tblGrid>
      <w:tr w14:paraId="6F3878E2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8C47A6" w:rsidP="008C47A6" w14:paraId="1A0DC6A7" w14:textId="18FA7BF5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7" style="width:22.2pt;height:23.4pt;margin-top:4.65pt;margin-left:2.55pt;mso-wrap-distance-bottom:0;mso-wrap-distance-left:9pt;mso-wrap-distance-right:9pt;mso-wrap-distance-top:0;mso-wrap-style:square;position:absolute;v-text-anchor:middle;visibility:visible;z-index:251673600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10CFB" w:rsidP="008C47A6" w14:paraId="1D8AC1C6" w14:textId="3F9C3AF7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- تتحكم الجينات في الصفات الوراثية  وتخزن على الكروموسومات.</w:t>
            </w:r>
          </w:p>
        </w:tc>
      </w:tr>
      <w:tr w14:paraId="72310FF8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8C47A6" w:rsidP="008C47A6" w14:paraId="64825988" w14:textId="0A8FD103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8" style="width:22.2pt;height:23.4pt;margin-top:3.5pt;margin-left:3.1pt;mso-wrap-distance-bottom:0;mso-wrap-distance-left:9pt;mso-wrap-distance-right:9pt;mso-wrap-distance-top:0;mso-wrap-style:square;position:absolute;v-text-anchor:middle;visibility:visible;z-index:25167564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10CFB" w:rsidP="008C47A6" w14:paraId="77B191BE" w14:textId="37D776F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- ينتج عن عملية البناء الضوئي الاكسجين والماء.</w:t>
            </w:r>
          </w:p>
        </w:tc>
      </w:tr>
      <w:tr w14:paraId="39D4F22A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8C47A6" w:rsidP="008C47A6" w14:paraId="5F3E974D" w14:textId="30B9CB0A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9" style="width:22.2pt;height:23.4pt;margin-top:3.3pt;margin-left:3.35pt;mso-wrap-distance-bottom:0;mso-wrap-distance-left:9pt;mso-wrap-distance-right:9pt;mso-wrap-distance-top:0;mso-wrap-style:square;position:absolute;v-text-anchor:middle;visibility:visible;z-index:25167769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10CFB" w:rsidP="008C47A6" w14:paraId="7F3F48B3" w14:textId="0A02D477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Pr="00110CFB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نقل السلبي لكي يحدث يحتاج الى طاقة.</w:t>
            </w:r>
          </w:p>
        </w:tc>
      </w:tr>
      <w:tr w14:paraId="7EB826FF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8C47A6" w:rsidP="008C47A6" w14:paraId="395B07E8" w14:textId="3E7D565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40" style="width:22.2pt;height:23.4pt;margin-top:2.85pt;margin-left:3.35pt;mso-wrap-distance-bottom:0;mso-wrap-distance-left:9pt;mso-wrap-distance-right:9pt;mso-wrap-distance-top:0;mso-wrap-style:square;position:absolute;v-text-anchor:middle;visibility:visible;z-index:25167974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10CFB" w:rsidP="008C47A6" w14:paraId="744B102B" w14:textId="3EB0346C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Pr="00110CFB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جميع المخلوقات الحية تتكون من خلية او اكثر.</w:t>
            </w:r>
          </w:p>
        </w:tc>
      </w:tr>
      <w:tr w14:paraId="39AD7DF8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8C47A6" w:rsidP="008C47A6" w14:paraId="79BCFBB2" w14:textId="57959A6D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41" style="width:22.2pt;height:23.4pt;margin-top:3.25pt;margin-left:3.95pt;mso-wrap-distance-bottom:0;mso-wrap-distance-left:9pt;mso-wrap-distance-right:9pt;mso-wrap-distance-top:0;mso-wrap-style:square;position:absolute;v-text-anchor:middle;visibility:visible;z-index:251681792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10CFB" w:rsidP="008C47A6" w14:paraId="6210CDA1" w14:textId="0783AEF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Pr="00110CFB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الفجوات في الخلية النباتية اكبر من الخلية الحيوانية.</w:t>
            </w:r>
          </w:p>
        </w:tc>
      </w:tr>
    </w:tbl>
    <w:p w:rsidR="00274186" w:rsidP="00154F64" w14:paraId="33753531" w14:textId="50533EEC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8C47A6" w14:paraId="390EBE82" w14:textId="2625A10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1C05498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ضعي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width:183.6pt;height:26.4pt;margin-top:0.6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dae3f3" stroked="f" strokeweight="1pt">
                <v:stroke joinstyle="miter"/>
                <v:textbox>
                  <w:txbxContent>
                    <w:p w:rsidR="006F55F0" w:rsidRPr="006F55F0" w:rsidP="006F55F0" w14:paraId="0D882F7B" w14:textId="1C054985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ضعي الكلمات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35" w:rsidP="008C47A6" w14:paraId="6DA539F6" w14:textId="6BB7D00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6AE" w:rsidRPr="00EA56AE" w:rsidP="00EA56AE" w14:textId="7E75479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صفة سائ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043" style="width:66.6pt;height:21.6pt;margin-top:0.6pt;margin-left:400.2pt;mso-wrap-distance-bottom:0;mso-wrap-distance-left:9pt;mso-wrap-distance-right:9pt;mso-wrap-distance-top:0;mso-wrap-style:square;position:absolute;v-text-anchor:middle;visibility:visible;z-index:251683840" arcsize="10923f" fillcolor="#fff2cc" stroked="f" strokeweight="1pt">
                <v:stroke joinstyle="miter"/>
                <v:textbox>
                  <w:txbxContent>
                    <w:p w:rsidR="00EA56AE" w:rsidRPr="00EA56AE" w:rsidP="00EA56AE" w14:paraId="3089BE5C" w14:textId="7E754798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صفة سائد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4AE1A6E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rtl/>
                              </w:rPr>
                              <w:t>الوراث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4" style="width:66.6pt;height:21.6pt;margin-top:0.6pt;margin-left:315.1pt;mso-wrap-distance-bottom:0;mso-wrap-distance-left:9pt;mso-wrap-distance-right:9pt;mso-wrap-distance-top:0;mso-wrap-style:square;position:absolute;v-text-anchor:middle;visibility:visible;z-index:251685888" arcsize="10923f" fillcolor="#fff2cc" stroked="f" strokeweight="1pt">
                <v:stroke joinstyle="miter"/>
                <v:textbox>
                  <w:txbxContent>
                    <w:p w:rsidR="00EA56AE" w:rsidRPr="00EA56AE" w:rsidP="00EA56AE" w14:paraId="3DEEBA1E" w14:textId="4AE1A6E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asciiTheme="minorBidi" w:hAnsiTheme="minorBidi"/>
                          <w:b/>
                          <w:bCs/>
                          <w:color w:val="002060"/>
                          <w:rtl/>
                        </w:rPr>
                        <w:t>الوراث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13FBF20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rtl/>
                              </w:rPr>
                              <w:t>الخ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5" style="width:66.6pt;height:21.6pt;margin-top:0.6pt;margin-left:0;mso-position-horizontal:center;mso-position-horizontal-relative:margin;mso-wrap-distance-bottom:0;mso-wrap-distance-left:9pt;mso-wrap-distance-right:9pt;mso-wrap-distance-top:0;mso-wrap-style:square;position:absolute;v-text-anchor:middle;visibility:visible;z-index:251687936" arcsize="10923f" fillcolor="#fff2cc" stroked="f" strokeweight="1pt">
                <v:stroke joinstyle="miter"/>
                <v:textbox>
                  <w:txbxContent>
                    <w:p w:rsidR="00EA56AE" w:rsidRPr="00EA56AE" w:rsidP="00EA56AE" w14:paraId="07084992" w14:textId="13FBF20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asciiTheme="minorBidi" w:hAnsiTheme="minorBidi"/>
                          <w:b/>
                          <w:bCs/>
                          <w:color w:val="002060"/>
                          <w:rtl/>
                        </w:rPr>
                        <w:t>الخل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10795</wp:posOffset>
                </wp:positionV>
                <wp:extent cx="845820" cy="27432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794A6B6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دورة الخ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6" style="width:66.6pt;height:21.6pt;margin-top:0.85pt;margin-left:140.5pt;mso-wrap-distance-bottom:0;mso-wrap-distance-left:9pt;mso-wrap-distance-right:9pt;mso-wrap-distance-top:0;mso-wrap-style:square;position:absolute;v-text-anchor:middle;visibility:visible;z-index:251689984" arcsize="10923f" fillcolor="#fff2cc" stroked="f" strokeweight="1pt">
                <v:stroke joinstyle="miter"/>
                <v:textbox>
                  <w:txbxContent>
                    <w:p w:rsidR="00EA56AE" w:rsidRPr="00EA56AE" w:rsidP="00EA56AE" w14:paraId="7B79B2CD" w14:textId="794A6B6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دورة الخل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6985</wp:posOffset>
                </wp:positionV>
                <wp:extent cx="845820" cy="274320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6F9C59F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نسي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7" style="width:66.6pt;height:21.6pt;margin-top:0.55pt;margin-left:52.9pt;mso-wrap-distance-bottom:0;mso-wrap-distance-left:9pt;mso-wrap-distance-right:9pt;mso-wrap-distance-top:0;mso-wrap-style:square;position:absolute;v-text-anchor:middle;visibility:visible;z-index:251692032" arcsize="10923f" fillcolor="#fff2cc" stroked="f" strokeweight="1pt">
                <v:stroke joinstyle="miter"/>
                <v:textbox>
                  <w:txbxContent>
                    <w:p w:rsidR="00EA56AE" w:rsidRPr="00EA56AE" w:rsidP="00EA56AE" w14:paraId="2B8926D4" w14:textId="6F9C59F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نسيج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173"/>
        <w:bidiVisual/>
        <w:tblW w:w="10456" w:type="dxa"/>
        <w:tblLook w:val="04A0"/>
      </w:tblPr>
      <w:tblGrid>
        <w:gridCol w:w="533"/>
        <w:gridCol w:w="2801"/>
        <w:gridCol w:w="7122"/>
      </w:tblGrid>
      <w:tr w14:paraId="32130283" w14:textId="77777777" w:rsidTr="00EA56AE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0E4A35" w:rsidP="000E4A35" w14:paraId="315CEA9B" w14:textId="77160C5B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:rsidR="000E4A35" w:rsidP="000E4A35" w14:paraId="2A229504" w14:textId="54BC3609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</w:t>
            </w:r>
            <w:r w:rsidR="00EA56AE"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</w:t>
            </w: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</w:t>
            </w:r>
          </w:p>
        </w:tc>
        <w:tc>
          <w:tcPr>
            <w:tcW w:w="7122" w:type="dxa"/>
          </w:tcPr>
          <w:p w:rsidR="000E4A35" w:rsidRPr="00492E61" w:rsidP="000E4A35" w14:paraId="0BBB78B9" w14:textId="7BE42C0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492E61" w:rsidR="00EA56AE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ملية مستمرة لنمو الخلايا وانقسامها وتعويضها.</w:t>
            </w:r>
          </w:p>
        </w:tc>
      </w:tr>
      <w:tr w14:paraId="5CCCF523" w14:textId="77777777" w:rsidTr="00EA56AE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EA56AE" w:rsidP="00EA56AE" w14:paraId="3F54EA16" w14:textId="23E4EA22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:rsidR="00EA56AE" w:rsidP="00EA56AE" w14:paraId="1E542300" w14:textId="706FA485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492E61" w:rsidP="00EA56AE" w14:paraId="1CCF6E73" w14:textId="1091A189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نتقال الصفات الموروثة من الإباء الى الأبناء.</w:t>
            </w:r>
          </w:p>
        </w:tc>
      </w:tr>
      <w:tr w14:paraId="750DE8DA" w14:textId="77777777" w:rsidTr="00EA56AE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EA56AE" w:rsidP="00EA56AE" w14:paraId="5457FAAC" w14:textId="1FF6E38F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:rsidR="00EA56AE" w:rsidP="00EA56AE" w14:paraId="3DE524DE" w14:textId="7FAF9F42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492E61" w:rsidP="00EA56AE" w14:paraId="1AC43ABB" w14:textId="298C50E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الوحدة الأساسية للحياة واصغر جزء في المخلوق الحي.</w:t>
            </w:r>
          </w:p>
        </w:tc>
      </w:tr>
      <w:tr w14:paraId="0A113C36" w14:textId="77777777" w:rsidTr="00EA56AE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EA56AE" w:rsidP="00EA56AE" w14:paraId="69274D8F" w14:textId="5D84AA2E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:rsidR="00EA56AE" w:rsidP="00EA56AE" w14:paraId="31AAF9FE" w14:textId="7CAAF3C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492E61" w:rsidP="00EA56AE" w14:paraId="0745566D" w14:textId="3369A911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صفة تمنع صفة أخرى من الظهور.</w:t>
            </w:r>
          </w:p>
        </w:tc>
      </w:tr>
      <w:tr w14:paraId="227A0992" w14:textId="77777777" w:rsidTr="00EA56AE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EA56AE" w:rsidP="00EA56AE" w14:paraId="18C29EAC" w14:textId="48597E37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:rsidR="00EA56AE" w:rsidP="00EA56AE" w14:paraId="523FA853" w14:textId="7BBAB66B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492E61" w:rsidP="00EA56AE" w14:paraId="6F2967A5" w14:textId="569D5D4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جموعة من الخلايا المتشابهة تقوم بالوظيفة نفسها.</w:t>
            </w:r>
          </w:p>
        </w:tc>
      </w:tr>
    </w:tbl>
    <w:p w:rsidR="00802F6A" w:rsidP="000E4A35" w14:paraId="2AC8795B" w14:textId="0387489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5012EC" w14:paraId="3FCA6F0F" w14:textId="1CB8BBF0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2E61" w:rsidRPr="006F55F0" w:rsidP="00492E61" w14:textId="15B5923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منص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width:183.6pt;height:26.4pt;margin-top:8.95pt;margin-left:291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6128" arcsize="10923f" fillcolor="#dae3f3" stroked="f" strokeweight="1pt">
                <v:stroke joinstyle="miter"/>
                <v:textbox>
                  <w:txbxContent>
                    <w:p w:rsidR="00492E61" w:rsidRPr="006F55F0" w:rsidP="00492E61" w14:paraId="066C0F66" w14:textId="15B5923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قارني بين الانقسام المتساوي والمنصف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P="00154F64" w14:paraId="1AF71807" w14:textId="54CB7CC5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tbl>
      <w:tblPr>
        <w:tblStyle w:val="TableGrid"/>
        <w:bidiVisual/>
        <w:tblW w:w="0" w:type="auto"/>
        <w:tblLook w:val="04A0"/>
      </w:tblPr>
      <w:tblGrid>
        <w:gridCol w:w="3485"/>
        <w:gridCol w:w="3485"/>
        <w:gridCol w:w="3486"/>
      </w:tblGrid>
      <w:tr w14:paraId="61CCAF9F" w14:textId="77777777" w:rsidTr="00405595">
        <w:tblPrEx>
          <w:tblW w:w="0" w:type="auto"/>
          <w:tblLook w:val="04A0"/>
        </w:tblPrEx>
        <w:tc>
          <w:tcPr>
            <w:tcW w:w="3485" w:type="dxa"/>
            <w:shd w:val="clear" w:color="auto" w:fill="D9E2F3" w:themeFill="accent5" w:themeFillTint="33"/>
          </w:tcPr>
          <w:p w:rsidR="00405595" w:rsidRPr="00405595" w:rsidP="00405595" w14:paraId="403869E2" w14:textId="7CBD99C1">
            <w:pPr>
              <w:jc w:val="center"/>
              <w:rPr>
                <w:rFonts w:ascii="Calibri" w:hAnsi="Calibri" w:cs="IRANBlack"/>
                <w:noProof/>
                <w:sz w:val="24"/>
                <w:szCs w:val="24"/>
                <w:rtl/>
                <w:lang w:val="ar-SA"/>
              </w:rPr>
            </w:pPr>
            <w:r w:rsidRPr="00405595">
              <w:rPr>
                <w:rFonts w:ascii="Calibri" w:hAnsi="Calibri" w:cs="IRANBlack" w:hint="cs"/>
                <w:noProof/>
                <w:sz w:val="24"/>
                <w:szCs w:val="24"/>
                <w:rtl/>
                <w:lang w:val="ar-SA"/>
              </w:rPr>
              <w:t>وجة المقارنة</w:t>
            </w:r>
          </w:p>
        </w:tc>
        <w:tc>
          <w:tcPr>
            <w:tcW w:w="3485" w:type="dxa"/>
            <w:shd w:val="clear" w:color="auto" w:fill="D9E2F3" w:themeFill="accent5" w:themeFillTint="33"/>
          </w:tcPr>
          <w:p w:rsidR="00405595" w:rsidRPr="00405595" w:rsidP="00405595" w14:paraId="4F42D718" w14:textId="7F334DD5">
            <w:pPr>
              <w:jc w:val="center"/>
              <w:rPr>
                <w:rFonts w:ascii="Calibri" w:hAnsi="Calibri" w:cs="IRANBlack"/>
                <w:noProof/>
                <w:sz w:val="24"/>
                <w:szCs w:val="24"/>
                <w:rtl/>
                <w:lang w:val="ar-SA"/>
              </w:rPr>
            </w:pPr>
            <w:r w:rsidRPr="00405595">
              <w:rPr>
                <w:rFonts w:ascii="Calibri" w:hAnsi="Calibri" w:cs="IRANBlack" w:hint="cs"/>
                <w:noProof/>
                <w:sz w:val="24"/>
                <w:szCs w:val="24"/>
                <w:rtl/>
                <w:lang w:val="ar-SA"/>
              </w:rPr>
              <w:t>الانقسام المتساوي</w:t>
            </w:r>
          </w:p>
        </w:tc>
        <w:tc>
          <w:tcPr>
            <w:tcW w:w="3486" w:type="dxa"/>
            <w:shd w:val="clear" w:color="auto" w:fill="D9E2F3" w:themeFill="accent5" w:themeFillTint="33"/>
          </w:tcPr>
          <w:p w:rsidR="00405595" w:rsidRPr="00405595" w:rsidP="00405595" w14:paraId="5242A54F" w14:textId="46E2E440">
            <w:pPr>
              <w:jc w:val="center"/>
              <w:rPr>
                <w:rFonts w:ascii="Calibri" w:hAnsi="Calibri" w:cs="IRANBlack"/>
                <w:noProof/>
                <w:sz w:val="24"/>
                <w:szCs w:val="24"/>
                <w:rtl/>
                <w:lang w:val="ar-SA"/>
              </w:rPr>
            </w:pPr>
            <w:r w:rsidRPr="00405595">
              <w:rPr>
                <w:rFonts w:ascii="Calibri" w:hAnsi="Calibri" w:cs="IRANBlack" w:hint="cs"/>
                <w:noProof/>
                <w:sz w:val="24"/>
                <w:szCs w:val="24"/>
                <w:rtl/>
                <w:lang w:val="ar-SA"/>
              </w:rPr>
              <w:t>الانقسام المنصف</w:t>
            </w:r>
          </w:p>
        </w:tc>
      </w:tr>
      <w:tr w14:paraId="11C0DFBC" w14:textId="77777777" w:rsidTr="00405595">
        <w:tblPrEx>
          <w:tblW w:w="0" w:type="auto"/>
          <w:tblLook w:val="04A0"/>
        </w:tblPrEx>
        <w:tc>
          <w:tcPr>
            <w:tcW w:w="3485" w:type="dxa"/>
            <w:shd w:val="clear" w:color="auto" w:fill="FEF2CC" w:themeFill="accent4" w:themeFillTint="33"/>
          </w:tcPr>
          <w:p w:rsidR="00405595" w:rsidRPr="00405595" w:rsidP="00405595" w14:paraId="047A647F" w14:textId="3A8B155C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رسم تخطيطي</w:t>
            </w:r>
          </w:p>
        </w:tc>
        <w:tc>
          <w:tcPr>
            <w:tcW w:w="3485" w:type="dxa"/>
          </w:tcPr>
          <w:p w:rsidR="00405595" w:rsidRPr="00405595" w:rsidP="00405595" w14:paraId="666E07AB" w14:textId="7AE635B8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  <w:r>
              <w:rPr>
                <w:noProof/>
              </w:rPr>
              <w:drawing>
                <wp:inline distT="0" distB="0" distL="0" distR="0">
                  <wp:extent cx="1409064" cy="1143000"/>
                  <wp:effectExtent l="0" t="0" r="1270" b="0"/>
                  <wp:docPr id="1758721124" name="صورة 175872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21124" name="صورة 1950715139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4"/>
                              </a:ext>
                            </a:extLst>
                          </a:blip>
                          <a:srcRect l="3880" t="14523" r="36332" b="10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64" cy="1144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405595" w:rsidRPr="00405595" w:rsidP="00405595" w14:paraId="2629196B" w14:textId="7ED345A3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  <w:r>
              <w:rPr>
                <w:noProof/>
              </w:rPr>
              <w:drawing>
                <wp:inline distT="0" distB="0" distL="0" distR="0">
                  <wp:extent cx="1727200" cy="1036320"/>
                  <wp:effectExtent l="0" t="0" r="6350" b="0"/>
                  <wp:docPr id="1950715139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15139" name="صورة 1950715139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4"/>
                              </a:ext>
                            </a:extLst>
                          </a:blip>
                          <a:srcRect l="3878" t="5008" r="4014" b="9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33" cy="103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3B8E34" w14:textId="77777777" w:rsidTr="00405595">
        <w:tblPrEx>
          <w:tblW w:w="0" w:type="auto"/>
          <w:tblLook w:val="04A0"/>
        </w:tblPrEx>
        <w:tc>
          <w:tcPr>
            <w:tcW w:w="3485" w:type="dxa"/>
            <w:shd w:val="clear" w:color="auto" w:fill="FEF2CC" w:themeFill="accent4" w:themeFillTint="33"/>
          </w:tcPr>
          <w:p w:rsidR="00405595" w:rsidRPr="00405595" w:rsidP="00405595" w14:paraId="2F53FC2D" w14:textId="3EB833DF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عدد الانقسامات</w:t>
            </w:r>
          </w:p>
        </w:tc>
        <w:tc>
          <w:tcPr>
            <w:tcW w:w="3485" w:type="dxa"/>
          </w:tcPr>
          <w:p w:rsidR="00405595" w:rsidP="00405595" w14:paraId="67E72A1F" w14:textId="1E88213D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:rsidR="005012EC" w:rsidRPr="00405595" w:rsidP="00405595" w14:paraId="43FE0BC3" w14:textId="77777777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486" w:type="dxa"/>
          </w:tcPr>
          <w:p w:rsidR="00405595" w:rsidRPr="00405595" w:rsidP="00405595" w14:paraId="04160146" w14:textId="77777777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</w:tr>
      <w:tr w14:paraId="1D8EDE95" w14:textId="77777777" w:rsidTr="00405595">
        <w:tblPrEx>
          <w:tblW w:w="0" w:type="auto"/>
          <w:tblLook w:val="04A0"/>
        </w:tblPrEx>
        <w:tc>
          <w:tcPr>
            <w:tcW w:w="3485" w:type="dxa"/>
            <w:shd w:val="clear" w:color="auto" w:fill="FEF2CC" w:themeFill="accent4" w:themeFillTint="33"/>
          </w:tcPr>
          <w:p w:rsidR="00405595" w:rsidRPr="00405595" w:rsidP="00405595" w14:paraId="16CB4E70" w14:textId="3A6B19C2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عدد الكروموسومات</w:t>
            </w:r>
          </w:p>
        </w:tc>
        <w:tc>
          <w:tcPr>
            <w:tcW w:w="3485" w:type="dxa"/>
          </w:tcPr>
          <w:p w:rsidR="00405595" w:rsidP="00405595" w14:paraId="23BB4F94" w14:textId="77777777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:rsidR="005012EC" w:rsidP="00405595" w14:paraId="6CDC5C92" w14:textId="77777777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:rsidR="005012EC" w:rsidRPr="00405595" w:rsidP="00405595" w14:paraId="108CE799" w14:textId="77777777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486" w:type="dxa"/>
          </w:tcPr>
          <w:p w:rsidR="00405595" w:rsidRPr="00405595" w:rsidP="00405595" w14:paraId="089D81F2" w14:textId="77777777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</w:tr>
      <w:tr w14:paraId="5D565A85" w14:textId="77777777" w:rsidTr="00405595">
        <w:tblPrEx>
          <w:tblW w:w="0" w:type="auto"/>
          <w:tblLook w:val="04A0"/>
        </w:tblPrEx>
        <w:tc>
          <w:tcPr>
            <w:tcW w:w="3485" w:type="dxa"/>
            <w:shd w:val="clear" w:color="auto" w:fill="FEF2CC" w:themeFill="accent4" w:themeFillTint="33"/>
          </w:tcPr>
          <w:p w:rsidR="00405595" w:rsidRPr="00405595" w:rsidP="00405595" w14:paraId="0CFDC06A" w14:textId="74537DE5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عدد الخلايا الناتجة</w:t>
            </w:r>
          </w:p>
        </w:tc>
        <w:tc>
          <w:tcPr>
            <w:tcW w:w="3485" w:type="dxa"/>
          </w:tcPr>
          <w:p w:rsidR="00405595" w:rsidP="00405595" w14:paraId="15742E2B" w14:textId="77777777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:rsidR="005012EC" w:rsidRPr="00405595" w:rsidP="00405595" w14:paraId="7DCB6484" w14:textId="77777777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486" w:type="dxa"/>
          </w:tcPr>
          <w:p w:rsidR="00405595" w:rsidRPr="00405595" w:rsidP="00405595" w14:paraId="7EDC1D20" w14:textId="77777777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</w:tr>
    </w:tbl>
    <w:p w:rsidR="004028FC" w:rsidP="005012EC" w14:paraId="3D3F0E51" w14:textId="6D1D3A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5012EC" w:rsidP="00877082" w14:paraId="70FB5690" w14:textId="77777777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5012EC" w:rsidP="00877082" w14:paraId="022475AE" w14:textId="7777777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941C2B" w:rsidRPr="004028FC" w:rsidP="005012EC" w14:paraId="4F1583EB" w14:textId="4BC336E7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5012EC" w14:paraId="0772B840" w14:textId="1B1E1995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دعواتي لكن بالتوفيق والنجاح</w:t>
      </w:r>
    </w:p>
    <w:p w:rsidR="007E3695" w:rsidRPr="0070629E" w:rsidP="005012EC" w14:paraId="34E54784" w14:textId="55964082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Sect="00274186">
          <w:footerReference w:type="default" r:id="rId15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 xml:space="preserve">: أمل </w:t>
      </w:r>
      <w:r w:rsidR="005012EC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</w:t>
      </w:r>
      <w:r w:rsidR="00EE2AF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p w:rsidR="00283715" w:rsidRPr="00B964DF" w:rsidP="00283715" w14:paraId="33E95D73" w14:textId="10EDFC80">
      <w:pPr>
        <w:tabs>
          <w:tab w:val="left" w:pos="2686"/>
        </w:tabs>
        <w:bidi/>
        <w:spacing w:after="0" w:line="240" w:lineRule="auto"/>
        <w:rPr>
          <w:rFonts w:ascii="Calibri" w:eastAsia="Times New Roman" w:hAnsi="Calibri" w:cs="Times New Roman"/>
          <w:sz w:val="32"/>
          <w:szCs w:val="32"/>
          <w:rtl/>
          <w:lang w:val="en-US" w:eastAsia="en-US" w:bidi="ar-SA"/>
        </w:rPr>
      </w:pPr>
      <w:bookmarkStart w:id="1" w:name="_Hlk127864107"/>
      <w:r>
        <w:rPr>
          <w:rFonts w:eastAsia="Times New Roman" w:cs="Calibri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794635</wp:posOffset>
            </wp:positionH>
            <wp:positionV relativeFrom="page">
              <wp:posOffset>228473</wp:posOffset>
            </wp:positionV>
            <wp:extent cx="822325" cy="610870"/>
            <wp:effectExtent l="0" t="0" r="0" b="0"/>
            <wp:wrapSquare wrapText="bothSides"/>
            <wp:docPr id="673288526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88526" name="صورة 673288526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Calibr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71450</wp:posOffset>
                </wp:positionV>
                <wp:extent cx="882650" cy="857250"/>
                <wp:effectExtent l="5715" t="9525" r="6985" b="9525"/>
                <wp:wrapNone/>
                <wp:docPr id="146472012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82650" cy="857250"/>
                          <a:chOff x="950" y="580"/>
                          <a:chExt cx="1390" cy="1250"/>
                        </a:xfrm>
                      </wpg:grpSpPr>
                      <wps:wsp xmlns:wps="http://schemas.microsoft.com/office/word/2010/wordprocessingShape">
                        <wps:cNvPr id="30754675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50" y="580"/>
                            <a:ext cx="1390" cy="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9175357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50" y="1290"/>
                            <a:ext cx="139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950" w:rsidRPr="00D51C6A" w:rsidP="002A5950" w14:textId="21F751F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sz w:val="44"/>
                                  <w:szCs w:val="44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val="en-US" w:eastAsia="en-US" w:bidi="ar-SA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6" o:spid="_x0000_s1049" style="width:70.5pt;height:69pt;margin-top:13.5pt;margin-left:5.5pt;mso-height-percent:0;mso-height-relative:page;mso-width-percent:0;mso-width-relative:page;mso-wrap-distance-bottom:0;mso-wrap-distance-left:9pt;mso-wrap-distance-right:9pt;mso-wrap-distance-top:0;position:absolute;z-index:251723776" coordorigin="14762,10022" coordsize="21600,21600">
                <v:rect id="_x0000_s1050" style="width:21600;height:21600;left:14763;position:absolute;top:10022;v-text-anchor:top" fillcolor="white" stroked="t" strokecolor="black" strokeweight="0.75pt"/>
                <v:shape id="_x0000_s1051" type="#_x0000_t202" style="width:21600;height:9331;left:14763;position:absolute;top:22291;v-text-anchor:top" fillcolor="white" stroked="t" strokecolor="black" strokeweight="0.75pt">
                  <v:textbox>
                    <w:txbxContent>
                      <w:p w:rsidR="002A5950" w:rsidRPr="00D51C6A" w:rsidP="002A5950" w14:paraId="3B348248" w14:textId="21F751F7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44"/>
                            <w:szCs w:val="44"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sz w:val="44"/>
                            <w:szCs w:val="44"/>
                            <w:rtl/>
                            <w:lang w:val="en-US" w:eastAsia="en-US" w:bidi="ar-SA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964DF" w:rsidR="00073DCC">
        <w:rPr>
          <w:rFonts w:eastAsia="Times New Roman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67935</wp:posOffset>
                </wp:positionH>
                <wp:positionV relativeFrom="paragraph">
                  <wp:posOffset>-21590</wp:posOffset>
                </wp:positionV>
                <wp:extent cx="1631315" cy="1301750"/>
                <wp:effectExtent l="0" t="0" r="26035" b="12700"/>
                <wp:wrapNone/>
                <wp:docPr id="1677472342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315" cy="130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715" w:rsidRPr="000305DA" w:rsidP="00283715" w14:textId="77777777">
                            <w:pPr>
                              <w:bidi/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283715" w:rsidRPr="000305DA" w:rsidP="00283715" w14:textId="77777777">
                            <w:pPr>
                              <w:bidi/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       </w:t>
                            </w: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التعليم</w:t>
                            </w:r>
                          </w:p>
                          <w:p w:rsidR="00283715" w:rsidRPr="000305DA" w:rsidP="00283715" w14:textId="77777777">
                            <w:pPr>
                              <w:bidi/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283715" w:rsidRPr="000305DA" w:rsidP="00283715" w14:textId="77777777">
                            <w:pPr>
                              <w:bidi/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       </w:t>
                            </w: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التعليم</w:t>
                            </w:r>
                          </w:p>
                          <w:p w:rsidR="00283715" w:rsidRPr="00C86B5B" w:rsidP="00283715" w14:textId="0920A0AE">
                            <w:pPr>
                              <w:bidi/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C86B5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الإدارة العامة للتعليم </w:t>
                            </w:r>
                            <w:r w:rsidR="002A5950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بمنطقة ...........</w:t>
                            </w:r>
                          </w:p>
                          <w:p w:rsidR="00283715" w:rsidRPr="000305DA" w:rsidP="00283715" w14:textId="59575216">
                            <w:pPr>
                              <w:bidi/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مدرسة: ....................... الابتدائ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52" style="width:128.45pt;height:102.5pt;margin-top:-1.7pt;margin-left:399.05pt;mso-height-percent:0;mso-height-relative:page;mso-width-percent:0;mso-width-relative:page;mso-wrap-distance-bottom:0;mso-wrap-distance-left:9pt;mso-wrap-distance-right:9pt;mso-wrap-distance-top:0;position:absolute;v-text-anchor:top;z-index:251705344" arcsize="10923f" fillcolor="white" stroked="t" strokecolor="white" strokeweight="0.75pt">
                <v:stroke joinstyle="round"/>
                <v:textbox>
                  <w:txbxContent>
                    <w:p w:rsidR="00283715" w:rsidRPr="000305DA" w:rsidP="00283715" w14:paraId="5F0FE731" w14:textId="77777777">
                      <w:pPr>
                        <w:bidi/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283715" w:rsidRPr="000305DA" w:rsidP="00283715" w14:paraId="00253BD0" w14:textId="77777777">
                      <w:pPr>
                        <w:bidi/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       </w:t>
                      </w: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وزارة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التعليم</w:t>
                      </w:r>
                    </w:p>
                    <w:p w:rsidR="00283715" w:rsidRPr="000305DA" w:rsidP="00283715" w14:paraId="2B0771B9" w14:textId="77777777">
                      <w:pPr>
                        <w:bidi/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283715" w:rsidRPr="000305DA" w:rsidP="00283715" w14:paraId="57A28E83" w14:textId="77777777">
                      <w:pPr>
                        <w:bidi/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       </w:t>
                      </w: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وزارة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التعليم</w:t>
                      </w:r>
                    </w:p>
                    <w:p w:rsidR="00283715" w:rsidRPr="00C86B5B" w:rsidP="00283715" w14:paraId="12421C4C" w14:textId="0920A0AE">
                      <w:pPr>
                        <w:bidi/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C86B5B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الإدارة العامة للتعليم </w:t>
                      </w:r>
                      <w:r w:rsidR="002A5950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بمنطقة ...........</w:t>
                      </w:r>
                    </w:p>
                    <w:p w:rsidR="00283715" w:rsidRPr="000305DA" w:rsidP="00283715" w14:paraId="3B2C8D43" w14:textId="59575216">
                      <w:pPr>
                        <w:bidi/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مدرسة: ....................... الابتدائية</w:t>
                      </w:r>
                    </w:p>
                  </w:txbxContent>
                </v:textbox>
              </v:roundrect>
            </w:pict>
          </mc:Fallback>
        </mc:AlternateContent>
      </w:r>
      <w:bookmarkStart w:id="2" w:name="_Hlk178532256"/>
      <w:bookmarkEnd w:id="2"/>
      <w:r>
        <w:rPr>
          <w:rFonts w:ascii="Calibri" w:eastAsia="Calibri" w:hAnsi="Calibri" w:cs="Arial" w:hint="cs"/>
          <w:noProof/>
          <w:sz w:val="22"/>
          <w:szCs w:val="22"/>
          <w:rtl/>
          <w:lang w:val="en-US" w:eastAsia="en-US" w:bidi="ar-SA"/>
        </w:rPr>
        <w:t xml:space="preserve"> </w:t>
      </w:r>
    </w:p>
    <w:p w:rsidR="00283715" w:rsidP="00283715" w14:paraId="1AB2D361" w14:textId="7A47BF8C">
      <w:pPr>
        <w:bidi/>
        <w:spacing w:after="200" w:line="276" w:lineRule="auto"/>
        <w:rPr>
          <w:rFonts w:ascii="Calibri" w:eastAsia="Calibri" w:hAnsi="Calibri" w:cs="Times New Roman"/>
          <w:sz w:val="22"/>
          <w:szCs w:val="22"/>
          <w:rtl/>
          <w:lang w:val="en-US" w:eastAsia="en-US" w:bidi="ar-SA"/>
        </w:rPr>
      </w:pPr>
    </w:p>
    <w:p w:rsidR="00283715" w:rsidP="00283715" w14:paraId="5963F878" w14:textId="0365B4B0">
      <w:pPr>
        <w:bidi/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en-US" w:bidi="ar-SA"/>
        </w:rPr>
      </w:pPr>
    </w:p>
    <w:p w:rsidR="00283715" w:rsidP="00283715" w14:paraId="2CA0F643" w14:textId="6478D860">
      <w:pPr>
        <w:bidi/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en-US" w:bidi="ar-SA"/>
        </w:rPr>
      </w:pPr>
    </w:p>
    <w:p w:rsidR="00283715" w:rsidRPr="002A5950" w:rsidP="00283715" w14:paraId="6B3FF154" w14:textId="0EE3A877">
      <w:pPr>
        <w:bidi/>
        <w:spacing w:after="200" w:line="276" w:lineRule="auto"/>
        <w:jc w:val="center"/>
        <w:rPr>
          <w:rFonts w:ascii="Calibri" w:eastAsia="Calibri" w:hAnsi="Calibri" w:cs="Times New Roman"/>
          <w:b/>
          <w:bCs/>
          <w:sz w:val="22"/>
          <w:szCs w:val="22"/>
          <w:rtl/>
          <w:lang w:val="en-US" w:eastAsia="en-US" w:bidi="ar-SA"/>
        </w:rPr>
      </w:pPr>
      <w:r>
        <w:rPr>
          <w:rFonts w:eastAsia="Times New Roman" w:cs="Calibri"/>
          <w:noProof/>
          <w:color w:val="385623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70358</wp:posOffset>
                </wp:positionH>
                <wp:positionV relativeFrom="paragraph">
                  <wp:posOffset>333639</wp:posOffset>
                </wp:positionV>
                <wp:extent cx="6627137" cy="365760"/>
                <wp:effectExtent l="0" t="0" r="2159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27137" cy="36576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15" w:rsidRPr="00974FEA" w:rsidP="00283715" w14:textId="3016297C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IRANBlack"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974FEA">
                              <w:rPr>
                                <w:rFonts w:ascii="Calibri" w:eastAsia="Calibri" w:hAnsi="Calibri" w:cs="IRANBlack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سم الطالب: ............................................................</w:t>
                            </w:r>
                            <w:r>
                              <w:rPr>
                                <w:rFonts w:ascii="Calibri" w:eastAsia="Calibri" w:hAnsi="Calibri" w:cs="IRANBlack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</w:t>
                            </w:r>
                            <w:r w:rsidRPr="00974FEA">
                              <w:rPr>
                                <w:rFonts w:ascii="Calibri" w:eastAsia="Calibri" w:hAnsi="Calibri" w:cs="IRANBlack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IRANBlack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</w:t>
                            </w:r>
                            <w:r w:rsidRPr="00974FEA">
                              <w:rPr>
                                <w:rFonts w:ascii="Calibri" w:eastAsia="Calibri" w:hAnsi="Calibri" w:cs="IRANBlack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....    </w:t>
                            </w:r>
                            <w:r>
                              <w:rPr>
                                <w:rFonts w:ascii="Calibri" w:eastAsia="Calibri" w:hAnsi="Calibri" w:cs="IRANBlack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                             </w:t>
                            </w:r>
                            <w:r w:rsidRPr="00974FEA">
                              <w:rPr>
                                <w:rFonts w:ascii="Calibri" w:eastAsia="Calibri" w:hAnsi="Calibri" w:cs="IRANBlack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الصف: </w:t>
                            </w:r>
                            <w:r>
                              <w:rPr>
                                <w:rFonts w:ascii="Calibri" w:eastAsia="Calibri" w:hAnsi="Calibri" w:cs="IRANBlack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سادس (</w:t>
                            </w:r>
                            <w:r w:rsidRPr="00974FEA">
                              <w:rPr>
                                <w:rFonts w:ascii="Calibri" w:eastAsia="Calibri" w:hAnsi="Calibri" w:cs="IRANBlack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</w:t>
                            </w:r>
                            <w:r>
                              <w:rPr>
                                <w:rFonts w:ascii="Calibri" w:eastAsia="Calibri" w:hAnsi="Calibri" w:cs="IRANBlack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53" style="width:521.82pt;height:28.8pt;margin-top:26.27pt;margin-left:5.5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7392" arcsize="10923f" fillcolor="#f2f2f2" stroked="t" strokecolor="#1f3864" strokeweight="1pt">
                <v:stroke dashstyle="dash"/>
                <v:textbox>
                  <w:txbxContent>
                    <w:p w:rsidR="00283715" w:rsidRPr="00974FEA" w:rsidP="00283715" w14:paraId="15FDDCCB" w14:textId="3016297C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IRANBlack"/>
                          <w:color w:val="000000" w:themeColor="text1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974FEA">
                        <w:rPr>
                          <w:rFonts w:ascii="Calibri" w:eastAsia="Calibri" w:hAnsi="Calibri" w:cs="IRANBlack" w:hint="cs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اسم الطالب: ............................................................</w:t>
                      </w:r>
                      <w:r>
                        <w:rPr>
                          <w:rFonts w:ascii="Calibri" w:eastAsia="Calibri" w:hAnsi="Calibri" w:cs="IRANBlack" w:hint="cs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</w:t>
                      </w:r>
                      <w:r w:rsidRPr="00974FEA">
                        <w:rPr>
                          <w:rFonts w:ascii="Calibri" w:eastAsia="Calibri" w:hAnsi="Calibri" w:cs="IRANBlack" w:hint="cs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.</w:t>
                      </w:r>
                      <w:r>
                        <w:rPr>
                          <w:rFonts w:ascii="Calibri" w:eastAsia="Calibri" w:hAnsi="Calibri" w:cs="IRANBlack" w:hint="cs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..</w:t>
                      </w:r>
                      <w:r w:rsidRPr="00974FEA">
                        <w:rPr>
                          <w:rFonts w:ascii="Calibri" w:eastAsia="Calibri" w:hAnsi="Calibri" w:cs="IRANBlack" w:hint="cs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....    </w:t>
                      </w:r>
                      <w:r>
                        <w:rPr>
                          <w:rFonts w:ascii="Calibri" w:eastAsia="Calibri" w:hAnsi="Calibri" w:cs="IRANBlack" w:hint="cs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                          </w:t>
                      </w:r>
                      <w:r w:rsidRPr="00974FEA">
                        <w:rPr>
                          <w:rFonts w:ascii="Calibri" w:eastAsia="Calibri" w:hAnsi="Calibri" w:cs="IRANBlack" w:hint="cs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الصف: </w:t>
                      </w:r>
                      <w:r>
                        <w:rPr>
                          <w:rFonts w:ascii="Calibri" w:eastAsia="Calibri" w:hAnsi="Calibri" w:cs="IRANBlack" w:hint="cs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سادس (</w:t>
                      </w:r>
                      <w:r w:rsidRPr="00974FEA">
                        <w:rPr>
                          <w:rFonts w:ascii="Calibri" w:eastAsia="Calibri" w:hAnsi="Calibri" w:cs="IRANBlack" w:hint="cs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</w:t>
                      </w:r>
                      <w:r>
                        <w:rPr>
                          <w:rFonts w:ascii="Calibri" w:eastAsia="Calibri" w:hAnsi="Calibri" w:cs="IRANBlack" w:hint="cs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5D65"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  <w:t xml:space="preserve">اختبار </w:t>
      </w:r>
      <w:r w:rsidR="002A5950">
        <w:rPr>
          <w:rFonts w:ascii="Calibri" w:eastAsia="Times New Roman" w:hAnsi="Calibri" w:cs="Calibri" w:hint="cs"/>
          <w:b/>
          <w:bCs/>
          <w:sz w:val="28"/>
          <w:szCs w:val="28"/>
          <w:rtl/>
          <w:lang w:val="en-US" w:eastAsia="en-US" w:bidi="ar-SA"/>
        </w:rPr>
        <w:t>الفترة الأولى لمادة</w:t>
      </w:r>
      <w:r w:rsidRPr="000B5D65">
        <w:rPr>
          <w:rFonts w:ascii="Calibri" w:eastAsia="Times New Roman" w:hAnsi="Calibri" w:cs="Calibri" w:hint="cs"/>
          <w:color w:val="C00000"/>
          <w:sz w:val="28"/>
          <w:szCs w:val="28"/>
          <w:rtl/>
          <w:lang w:val="en-US" w:eastAsia="en-US" w:bidi="ar-SA"/>
        </w:rPr>
        <w:t xml:space="preserve"> </w:t>
      </w:r>
      <w:r w:rsidRPr="000B5D65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  <w:lang w:val="en-US" w:eastAsia="en-US" w:bidi="ar-SA"/>
        </w:rPr>
        <w:t>العلوم</w:t>
      </w:r>
      <w:r w:rsidRPr="000B5D65">
        <w:rPr>
          <w:rFonts w:ascii="Calibri" w:eastAsia="Times New Roman" w:hAnsi="Calibri" w:cs="Calibri" w:hint="cs"/>
          <w:color w:val="C00000"/>
          <w:sz w:val="28"/>
          <w:szCs w:val="28"/>
          <w:rtl/>
          <w:lang w:val="en-US" w:eastAsia="en-US" w:bidi="ar-SA"/>
        </w:rPr>
        <w:t xml:space="preserve"> </w:t>
      </w:r>
      <w:r w:rsidRPr="002A5950">
        <w:rPr>
          <w:rFonts w:ascii="Calibri" w:eastAsia="Times New Roman" w:hAnsi="Calibri" w:cs="Calibri" w:hint="cs"/>
          <w:b/>
          <w:bCs/>
          <w:sz w:val="28"/>
          <w:szCs w:val="28"/>
          <w:rtl/>
          <w:lang w:val="en-US" w:eastAsia="en-US" w:bidi="ar-SA"/>
        </w:rPr>
        <w:t>للصف السادس ابتدائي</w:t>
      </w:r>
      <w:r w:rsidRPr="002A5950">
        <w:rPr>
          <w:rFonts w:ascii="Calibri" w:eastAsia="Calibri" w:hAnsi="Calibri" w:cs="Calibri" w:hint="cs"/>
          <w:b/>
          <w:bCs/>
          <w:sz w:val="22"/>
          <w:szCs w:val="22"/>
          <w:rtl/>
          <w:lang w:val="en-US" w:eastAsia="en-US" w:bidi="ar-SA"/>
        </w:rPr>
        <w:t xml:space="preserve"> </w:t>
      </w:r>
      <w:r w:rsidRPr="002A5950"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  <w:t>للعام الدراسي 14</w:t>
      </w:r>
      <w:r w:rsidRPr="002A5950">
        <w:rPr>
          <w:rFonts w:ascii="Calibri" w:eastAsia="Times New Roman" w:hAnsi="Calibri" w:cs="Calibri" w:hint="cs"/>
          <w:b/>
          <w:bCs/>
          <w:sz w:val="28"/>
          <w:szCs w:val="28"/>
          <w:rtl/>
          <w:lang w:val="en-US" w:eastAsia="en-US" w:bidi="ar-SA"/>
        </w:rPr>
        <w:t>4</w:t>
      </w:r>
      <w:r w:rsidR="002A5950">
        <w:rPr>
          <w:rFonts w:ascii="Calibri" w:eastAsia="Times New Roman" w:hAnsi="Calibri" w:cs="Calibri" w:hint="cs"/>
          <w:b/>
          <w:bCs/>
          <w:sz w:val="28"/>
          <w:szCs w:val="28"/>
          <w:rtl/>
          <w:lang w:val="en-US" w:eastAsia="en-US" w:bidi="ar-SA"/>
        </w:rPr>
        <w:t>7</w:t>
      </w:r>
      <w:r w:rsidRPr="002A5950"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  <w:t xml:space="preserve"> ه</w:t>
      </w:r>
    </w:p>
    <w:p w:rsidR="00283715" w:rsidP="00283715" w14:paraId="0F1A0646" w14:textId="36286351">
      <w:pPr>
        <w:bidi/>
        <w:spacing w:after="0" w:line="360" w:lineRule="auto"/>
        <w:ind w:left="-874" w:right="-720"/>
        <w:rPr>
          <w:rFonts w:ascii="Calibri" w:eastAsia="Times New Roman" w:hAnsi="Calibri" w:cs="Times New Roman"/>
          <w:color w:val="000000" w:themeColor="text1"/>
          <w:sz w:val="28"/>
          <w:szCs w:val="28"/>
          <w:rtl/>
          <w:lang w:val="en-US" w:eastAsia="en-US" w:bidi="ar-SA"/>
        </w:rPr>
      </w:pPr>
      <w:r>
        <w:rPr>
          <w:rFonts w:ascii="Calibri" w:eastAsia="Times New Roman" w:hAnsi="Calibri" w:cs="Calibri" w:hint="cs"/>
          <w:color w:val="000000" w:themeColor="text1"/>
          <w:sz w:val="28"/>
          <w:szCs w:val="28"/>
          <w:rtl/>
          <w:lang w:val="en-US" w:eastAsia="en-US" w:bidi="ar-SA"/>
        </w:rPr>
        <w:t xml:space="preserve">              </w:t>
      </w:r>
    </w:p>
    <w:p w:rsidR="00283715" w:rsidP="00283715" w14:paraId="746F6E7D" w14:textId="09206DFA">
      <w:pPr>
        <w:tabs>
          <w:tab w:val="right" w:pos="11186"/>
        </w:tabs>
        <w:bidi/>
        <w:spacing w:after="0" w:line="360" w:lineRule="auto"/>
        <w:ind w:left="-874" w:right="-720"/>
        <w:rPr>
          <w:rFonts w:ascii="Calibri" w:eastAsia="Times New Roman" w:hAnsi="Calibri" w:cs="Times New Roman"/>
          <w:color w:val="000000" w:themeColor="text1"/>
          <w:sz w:val="28"/>
          <w:szCs w:val="28"/>
          <w:rtl/>
          <w:lang w:val="en-US" w:eastAsia="en-US" w:bidi="ar-SA"/>
        </w:rPr>
      </w:pPr>
      <w:r>
        <w:rPr>
          <w:rFonts w:cs="Calibri"/>
          <w:noProof/>
          <w:color w:val="FF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3289</wp:posOffset>
                </wp:positionH>
                <wp:positionV relativeFrom="paragraph">
                  <wp:posOffset>178774</wp:posOffset>
                </wp:positionV>
                <wp:extent cx="6807200" cy="0"/>
                <wp:effectExtent l="0" t="0" r="0" b="0"/>
                <wp:wrapNone/>
                <wp:docPr id="821114527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" o:spid="_x0000_s1054" style="flip:x;mso-width-percent:0;mso-width-relative:margin;mso-wrap-distance-bottom:0;mso-wrap-distance-left:9pt;mso-wrap-distance-right:9pt;mso-wrap-distance-top:0;position:absolute;v-text-anchor:top;z-index:251703296" from="-3.41pt,14.08pt" to="532.59pt,14.08pt" fillcolor="this" stroked="t" strokecolor="black" strokeweight="1.5pt"/>
            </w:pict>
          </mc:Fallback>
        </mc:AlternateContent>
      </w:r>
      <w:r>
        <w:rPr>
          <w:rFonts w:ascii="Calibri" w:eastAsia="Times New Roman" w:hAnsi="Calibri" w:cs="Calibri"/>
          <w:color w:val="000000" w:themeColor="text1"/>
          <w:sz w:val="28"/>
          <w:szCs w:val="28"/>
          <w:rtl/>
          <w:lang w:val="en-US" w:eastAsia="en-US" w:bidi="ar-SA"/>
        </w:rPr>
        <w:tab/>
      </w:r>
    </w:p>
    <w:bookmarkEnd w:id="1"/>
    <w:p w:rsidR="00C1105F" w:rsidP="00C1105F" w14:paraId="4E523836" w14:textId="3F8343E8">
      <w:pPr>
        <w:bidi/>
        <w:spacing w:after="200" w:line="276" w:lineRule="auto"/>
        <w:rPr>
          <w:rFonts w:ascii="AL-Mohanad" w:eastAsia="Calibri" w:hAnsi="Calibri" w:cs="AL-Mohanad"/>
          <w:b/>
          <w:bCs/>
          <w:sz w:val="28"/>
          <w:szCs w:val="28"/>
          <w:u w:val="single"/>
          <w:rtl/>
          <w:lang w:val="en-US" w:eastAsia="en-US" w:bidi="ar-SA"/>
        </w:rPr>
      </w:pPr>
      <w:r w:rsidRPr="00DA1DFF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="0019254B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eastAsia="en-US" w:bidi="ar-SA"/>
        </w:rPr>
        <w:t>الأول</w:t>
      </w:r>
      <w:r w:rsidRPr="00DA1DFF" w:rsidR="0019254B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: </w:t>
      </w:r>
      <w:r w:rsidR="0019254B">
        <w:rPr>
          <w:rFonts w:ascii="AL-Mohanad Bold" w:eastAsia="Calibri" w:hAnsi="Calibri" w:cs="AL-Mohanad Bold" w:hint="cs"/>
          <w:b/>
          <w:bCs/>
          <w:sz w:val="28"/>
          <w:szCs w:val="28"/>
          <w:u w:val="single"/>
          <w:rtl/>
          <w:lang w:val="en-US" w:eastAsia="en-US" w:bidi="ar-SA"/>
        </w:rPr>
        <w:t>ضع</w:t>
      </w:r>
      <w:r w:rsidRPr="00021B83">
        <w:rPr>
          <w:rFonts w:ascii="AL-Mohanad Bold" w:eastAsia="Calibri" w:hAnsi="Calibri" w:cs="AL-Mohanad Bold"/>
          <w:b/>
          <w:bCs/>
          <w:sz w:val="28"/>
          <w:szCs w:val="28"/>
          <w:u w:val="single"/>
          <w:lang w:val="en-US" w:eastAsia="en-US" w:bidi="ar-SA"/>
        </w:rPr>
        <w:t xml:space="preserve"> </w:t>
      </w:r>
      <w:r w:rsidRPr="00021B83">
        <w:rPr>
          <w:rFonts w:ascii="AL-Mohanad Bold" w:eastAsia="Calibri" w:hAnsi="Calibri" w:cs="AL-Mohanad Bold" w:hint="cs"/>
          <w:b/>
          <w:bCs/>
          <w:sz w:val="28"/>
          <w:szCs w:val="28"/>
          <w:u w:val="single"/>
          <w:rtl/>
          <w:lang w:val="en-US" w:eastAsia="en-US" w:bidi="ar-SA"/>
        </w:rPr>
        <w:t>دائرة</w:t>
      </w:r>
      <w:r w:rsidRPr="00021B83">
        <w:rPr>
          <w:rFonts w:ascii="AL-Mohanad Bold" w:eastAsia="Calibri" w:hAnsi="Calibri" w:cs="AL-Mohanad Bold"/>
          <w:b/>
          <w:bCs/>
          <w:sz w:val="28"/>
          <w:szCs w:val="28"/>
          <w:u w:val="single"/>
          <w:lang w:val="en-US" w:eastAsia="en-US" w:bidi="ar-SA"/>
        </w:rPr>
        <w:t xml:space="preserve"> </w:t>
      </w:r>
      <w:r w:rsidRPr="00021B83">
        <w:rPr>
          <w:rFonts w:ascii="AL-Mohanad Bold" w:eastAsia="Calibri" w:hAnsi="Calibri" w:cs="AL-Mohanad Bold" w:hint="cs"/>
          <w:b/>
          <w:bCs/>
          <w:sz w:val="28"/>
          <w:szCs w:val="28"/>
          <w:u w:val="single"/>
          <w:rtl/>
          <w:lang w:val="en-US" w:eastAsia="en-US" w:bidi="ar-SA"/>
        </w:rPr>
        <w:t>حول</w:t>
      </w:r>
      <w:r w:rsidRPr="00021B83">
        <w:rPr>
          <w:rFonts w:ascii="AL-Mohanad Bold" w:eastAsia="Calibri" w:hAnsi="Calibri" w:cs="AL-Mohanad Bold"/>
          <w:b/>
          <w:bCs/>
          <w:sz w:val="28"/>
          <w:szCs w:val="28"/>
          <w:u w:val="single"/>
          <w:lang w:val="en-US" w:eastAsia="en-US" w:bidi="ar-SA"/>
        </w:rPr>
        <w:t xml:space="preserve"> </w:t>
      </w:r>
      <w:r w:rsidRPr="00021B83">
        <w:rPr>
          <w:rFonts w:ascii="AL-Mohanad Bold" w:eastAsia="Calibri" w:hAnsi="Calibri" w:cs="AL-Mohanad Bold" w:hint="cs"/>
          <w:b/>
          <w:bCs/>
          <w:sz w:val="28"/>
          <w:szCs w:val="28"/>
          <w:u w:val="single"/>
          <w:rtl/>
          <w:lang w:val="en-US" w:eastAsia="en-US" w:bidi="ar-SA"/>
        </w:rPr>
        <w:t>الحرف</w:t>
      </w:r>
      <w:r w:rsidRPr="00021B83">
        <w:rPr>
          <w:rFonts w:ascii="AL-Mohanad Bold" w:eastAsia="Calibri" w:hAnsi="Calibri" w:cs="AL-Mohanad Bold"/>
          <w:b/>
          <w:bCs/>
          <w:sz w:val="28"/>
          <w:szCs w:val="28"/>
          <w:u w:val="single"/>
          <w:lang w:val="en-US" w:eastAsia="en-US" w:bidi="ar-SA"/>
        </w:rPr>
        <w:t xml:space="preserve"> </w:t>
      </w:r>
      <w:r w:rsidRPr="00021B83">
        <w:rPr>
          <w:rFonts w:ascii="AL-Mohanad Bold" w:eastAsia="Calibri" w:hAnsi="Calibri" w:cs="AL-Mohanad Bold" w:hint="cs"/>
          <w:b/>
          <w:bCs/>
          <w:sz w:val="28"/>
          <w:szCs w:val="28"/>
          <w:u w:val="single"/>
          <w:rtl/>
          <w:lang w:val="en-US" w:eastAsia="en-US" w:bidi="ar-SA"/>
        </w:rPr>
        <w:t>الذي</w:t>
      </w:r>
      <w:r w:rsidRPr="00021B83">
        <w:rPr>
          <w:rFonts w:ascii="AL-Mohanad Bold" w:eastAsia="Calibri" w:hAnsi="Calibri" w:cs="AL-Mohanad Bold"/>
          <w:b/>
          <w:bCs/>
          <w:sz w:val="28"/>
          <w:szCs w:val="28"/>
          <w:u w:val="single"/>
          <w:lang w:val="en-US" w:eastAsia="en-US" w:bidi="ar-SA"/>
        </w:rPr>
        <w:t xml:space="preserve"> </w:t>
      </w:r>
      <w:r w:rsidRPr="00021B83">
        <w:rPr>
          <w:rFonts w:ascii="AL-Mohanad Bold" w:eastAsia="Calibri" w:hAnsi="Calibri" w:cs="AL-Mohanad Bold" w:hint="cs"/>
          <w:b/>
          <w:bCs/>
          <w:sz w:val="28"/>
          <w:szCs w:val="28"/>
          <w:u w:val="single"/>
          <w:rtl/>
          <w:lang w:val="en-US" w:eastAsia="en-US" w:bidi="ar-SA"/>
        </w:rPr>
        <w:t>يمثل</w:t>
      </w:r>
      <w:r w:rsidRPr="00021B83">
        <w:rPr>
          <w:rFonts w:ascii="AL-Mohanad Bold" w:eastAsia="Calibri" w:hAnsi="Calibri" w:cs="AL-Mohanad Bold"/>
          <w:b/>
          <w:bCs/>
          <w:sz w:val="28"/>
          <w:szCs w:val="28"/>
          <w:u w:val="single"/>
          <w:lang w:val="en-US" w:eastAsia="en-US" w:bidi="ar-SA"/>
        </w:rPr>
        <w:t xml:space="preserve"> </w:t>
      </w:r>
      <w:r w:rsidRPr="00021B83">
        <w:rPr>
          <w:rFonts w:ascii="AL-Mohanad Bold" w:eastAsia="Calibri" w:hAnsi="Calibri" w:cs="AL-Mohanad Bold" w:hint="cs"/>
          <w:b/>
          <w:bCs/>
          <w:sz w:val="28"/>
          <w:szCs w:val="28"/>
          <w:u w:val="single"/>
          <w:rtl/>
          <w:lang w:val="en-US" w:eastAsia="en-US" w:bidi="ar-SA"/>
        </w:rPr>
        <w:t>الاختيار</w:t>
      </w:r>
      <w:r w:rsidRPr="00021B83">
        <w:rPr>
          <w:rFonts w:ascii="AL-Mohanad Bold" w:eastAsia="Calibri" w:hAnsi="Calibri" w:cs="AL-Mohanad Bold"/>
          <w:b/>
          <w:bCs/>
          <w:sz w:val="28"/>
          <w:szCs w:val="28"/>
          <w:u w:val="single"/>
          <w:lang w:val="en-US" w:eastAsia="en-US" w:bidi="ar-SA"/>
        </w:rPr>
        <w:t xml:space="preserve"> </w:t>
      </w:r>
      <w:r w:rsidRPr="00021B83">
        <w:rPr>
          <w:rFonts w:ascii="AL-Mohanad Bold" w:eastAsia="Calibri" w:hAnsi="Calibri" w:cs="AL-Mohanad Bold" w:hint="cs"/>
          <w:b/>
          <w:bCs/>
          <w:sz w:val="28"/>
          <w:szCs w:val="28"/>
          <w:u w:val="single"/>
          <w:rtl/>
          <w:lang w:val="en-US" w:eastAsia="en-US" w:bidi="ar-SA"/>
        </w:rPr>
        <w:t>الصحيح</w:t>
      </w:r>
      <w:r w:rsidRPr="00021B83">
        <w:rPr>
          <w:rFonts w:ascii="AL-Mohanad Bold" w:eastAsia="Calibri" w:hAnsi="Calibri" w:cs="AL-Mohanad Bold"/>
          <w:b/>
          <w:bCs/>
          <w:sz w:val="28"/>
          <w:szCs w:val="28"/>
          <w:u w:val="single"/>
          <w:lang w:val="en-US" w:eastAsia="en-US" w:bidi="ar-SA"/>
        </w:rPr>
        <w:t xml:space="preserve"> </w:t>
      </w:r>
      <w:r w:rsidRPr="00021B83">
        <w:rPr>
          <w:rFonts w:ascii="AL-Mohanad Bold" w:eastAsia="Calibri" w:hAnsi="Calibri" w:cs="AL-Mohanad Bold" w:hint="cs"/>
          <w:b/>
          <w:bCs/>
          <w:sz w:val="28"/>
          <w:szCs w:val="28"/>
          <w:u w:val="single"/>
          <w:rtl/>
          <w:lang w:val="en-US" w:eastAsia="en-US" w:bidi="ar-SA"/>
        </w:rPr>
        <w:t>فيما</w:t>
      </w:r>
      <w:r w:rsidRPr="00021B83">
        <w:rPr>
          <w:rFonts w:ascii="AL-Mohanad Bold" w:eastAsia="Calibri" w:hAnsi="Calibri" w:cs="AL-Mohanad Bold"/>
          <w:b/>
          <w:bCs/>
          <w:sz w:val="28"/>
          <w:szCs w:val="28"/>
          <w:u w:val="single"/>
          <w:lang w:val="en-US" w:eastAsia="en-US" w:bidi="ar-SA"/>
        </w:rPr>
        <w:t xml:space="preserve"> </w:t>
      </w:r>
      <w:r w:rsidRPr="00021B83">
        <w:rPr>
          <w:rFonts w:ascii="AL-Mohanad Bold" w:eastAsia="Calibri" w:hAnsi="Calibri" w:cs="AL-Mohanad Bold" w:hint="cs"/>
          <w:b/>
          <w:bCs/>
          <w:sz w:val="28"/>
          <w:szCs w:val="28"/>
          <w:u w:val="single"/>
          <w:rtl/>
          <w:lang w:val="en-US" w:eastAsia="en-US" w:bidi="ar-SA"/>
        </w:rPr>
        <w:t>يلي</w:t>
      </w:r>
      <w:r>
        <w:rPr>
          <w:rFonts w:ascii="AL-Mohanad Bold" w:eastAsia="Calibri" w:hAnsi="Calibri" w:cs="AL-Mohanad Bold"/>
          <w:b/>
          <w:bCs/>
          <w:sz w:val="28"/>
          <w:szCs w:val="28"/>
          <w:lang w:val="en-US" w:eastAsia="en-US" w:bidi="ar-SA"/>
        </w:rPr>
        <w:t xml:space="preserve"> :</w:t>
      </w:r>
      <w:r w:rsidRPr="00751146">
        <w:rPr>
          <w:rFonts w:ascii="AL-Mohanad" w:eastAsia="Calibri" w:hAnsi="Calibri" w:cs="AL-Mohanad"/>
          <w:b/>
          <w:bCs/>
          <w:sz w:val="28"/>
          <w:szCs w:val="28"/>
          <w:u w:val="single"/>
          <w:lang w:val="en-US" w:eastAsia="en-US" w:bidi="ar-SA"/>
        </w:rPr>
        <w:t xml:space="preserve"> </w:t>
      </w:r>
    </w:p>
    <w:p w:rsidR="001228F1" w:rsidRPr="00E920CD" w:rsidP="001228F1" w14:paraId="6718E0CA" w14:textId="7C3C03F9">
      <w:pPr>
        <w:bidi/>
        <w:spacing w:after="200" w:line="276" w:lineRule="auto"/>
        <w:ind w:hanging="1"/>
        <w:rPr>
          <w:rFonts w:ascii="Arial Unicode MS" w:eastAsia="Calibri" w:hAnsi="Arial Unicode MS" w:cs="Arial"/>
          <w:b/>
          <w:bCs/>
          <w:sz w:val="28"/>
          <w:szCs w:val="28"/>
          <w:rtl/>
          <w:lang w:val="en-US" w:eastAsia="en-US" w:bidi="ar-SA"/>
        </w:rPr>
      </w:pPr>
      <w:bookmarkStart w:id="3" w:name="_Hlk128141069"/>
      <w:bookmarkStart w:id="4" w:name="_Hlk134389560"/>
      <w:r>
        <w:rPr>
          <w:rFonts w:eastAsia="Times New Roman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-635</wp:posOffset>
                </wp:positionV>
                <wp:extent cx="2689860" cy="342900"/>
                <wp:effectExtent l="0" t="0" r="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8986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36D" w:rsidRPr="006574A8" w:rsidP="0072536D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5" style="width:211.8pt;height:27pt;margin-top:-0.05pt;margin-left:319.75pt;mso-height-percent:0;mso-height-relative:margin;mso-width-percent:0;mso-width-relative:margin;mso-wrap-distance-bottom:0;mso-wrap-distance-left:9pt;mso-wrap-distance-right:9pt;mso-wrap-distance-top:0;position:absolute;v-text-anchor:middle;z-index:-251615232" arcsize="10923f" fillcolor="#d8e2f3" stroked="f" strokecolor="#223f59" strokeweight="1pt">
                <v:textbox>
                  <w:txbxContent>
                    <w:p w:rsidR="0072536D" w:rsidRPr="006574A8" w:rsidP="0072536D" w14:paraId="08EF74CB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Arial" w:eastAsia="Calibri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C0C52" w:rsidR="00C1105F"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  <w:t>1</w:t>
      </w:r>
      <w:bookmarkEnd w:id="3"/>
      <w:bookmarkEnd w:id="4"/>
      <w:r w:rsidRPr="000C0C52" w:rsidR="001228F1">
        <w:rPr>
          <w:rFonts w:ascii="Calibri" w:eastAsia="Calibri" w:hAnsi="Calibri" w:cs="Arial"/>
          <w:b/>
          <w:bCs/>
          <w:sz w:val="28"/>
          <w:szCs w:val="28"/>
          <w:rtl/>
          <w:lang w:val="ar-SA" w:eastAsia="en-US" w:bidi="ar-SA"/>
        </w:rPr>
        <w:t>-</w:t>
      </w:r>
      <w:r w:rsidRPr="000C0C52" w:rsidR="001228F1">
        <w:rPr>
          <w:rFonts w:ascii="Arial Unicode MS" w:eastAsia="Calibri" w:hAnsi="Arial Unicode MS" w:cs="Arial"/>
          <w:b/>
          <w:bCs/>
          <w:sz w:val="28"/>
          <w:szCs w:val="28"/>
          <w:rtl/>
          <w:lang w:val="ar-SA" w:eastAsia="en-US" w:bidi="ar-SA"/>
        </w:rPr>
        <w:t xml:space="preserve"> </w:t>
      </w:r>
      <w:r w:rsidRPr="00E920CD" w:rsidR="00E920CD">
        <w:rPr>
          <w:rFonts w:ascii="Arial Unicode MS" w:eastAsia="Calibri" w:hAnsi="Arial Unicode MS" w:cs="Arial"/>
          <w:b/>
          <w:bCs/>
          <w:sz w:val="28"/>
          <w:szCs w:val="28"/>
          <w:rtl/>
          <w:lang w:val="ar-SA" w:eastAsia="en-US" w:bidi="ar-SA"/>
        </w:rPr>
        <w:t>أي مما يلي يُعد مركز التحكم في الخلية؟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"/>
        <w:gridCol w:w="2277"/>
        <w:gridCol w:w="401"/>
        <w:gridCol w:w="2255"/>
        <w:gridCol w:w="423"/>
        <w:gridCol w:w="2232"/>
        <w:gridCol w:w="446"/>
        <w:gridCol w:w="2211"/>
      </w:tblGrid>
      <w:tr w14:paraId="2E0CD5FE" w14:textId="77777777" w:rsidTr="0072536D">
        <w:tblPrEx>
          <w:tblW w:w="0" w:type="auto"/>
          <w:tblLook w:val="04A0"/>
        </w:tblPrEx>
        <w:trPr>
          <w:trHeight w:val="301"/>
        </w:trPr>
        <w:tc>
          <w:tcPr>
            <w:tcW w:w="376" w:type="dxa"/>
            <w:shd w:val="pct20" w:color="auto" w:fill="auto"/>
          </w:tcPr>
          <w:p w:rsidR="001228F1" w:rsidP="00554205" w14:paraId="407496AD" w14:textId="7777777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  <w:lang w:val="ar-SA" w:eastAsia="en-US" w:bidi="ar-SA"/>
              </w:rPr>
              <w:t xml:space="preserve"> </w:t>
            </w: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bdr w:val="none" w:sz="0" w:space="0" w:color="auto"/>
                <w:rtl/>
                <w:lang w:val="ar-SA" w:eastAsia="en-US" w:bidi="ar-SA"/>
              </w:rPr>
              <w:t>أ</w:t>
            </w:r>
          </w:p>
        </w:tc>
        <w:tc>
          <w:tcPr>
            <w:tcW w:w="2277" w:type="dxa"/>
          </w:tcPr>
          <w:p w:rsidR="001228F1" w:rsidP="00554205" w14:paraId="53C536E6" w14:textId="3293BCCC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920CD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bdr w:val="none" w:sz="0" w:space="0" w:color="auto"/>
                <w:rtl/>
                <w:lang w:val="ar-SA" w:eastAsia="en-US" w:bidi="ar-SA"/>
              </w:rPr>
              <w:t xml:space="preserve">النواة   </w:t>
            </w:r>
          </w:p>
        </w:tc>
        <w:tc>
          <w:tcPr>
            <w:tcW w:w="401" w:type="dxa"/>
            <w:shd w:val="pct20" w:color="auto" w:fill="auto"/>
          </w:tcPr>
          <w:p w:rsidR="001228F1" w:rsidRPr="00B1658A" w:rsidP="00554205" w14:paraId="4FD7FD68" w14:textId="0B1C2D30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255" w:type="dxa"/>
          </w:tcPr>
          <w:p w:rsidR="001228F1" w:rsidP="00554205" w14:paraId="2C214F2E" w14:textId="33D08CD2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920CD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bdr w:val="none" w:sz="0" w:space="0" w:color="auto"/>
                <w:rtl/>
                <w:lang w:val="en-US" w:eastAsia="en-US" w:bidi="ar-SA"/>
              </w:rPr>
              <w:t xml:space="preserve">الميتوكندريا   </w:t>
            </w:r>
          </w:p>
        </w:tc>
        <w:tc>
          <w:tcPr>
            <w:tcW w:w="423" w:type="dxa"/>
            <w:shd w:val="pct20" w:color="auto" w:fill="auto"/>
          </w:tcPr>
          <w:p w:rsidR="001228F1" w:rsidRPr="00B1658A" w:rsidP="00554205" w14:paraId="14E76DBB" w14:textId="576F1678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232" w:type="dxa"/>
          </w:tcPr>
          <w:p w:rsidR="001228F1" w:rsidP="00554205" w14:paraId="0D69667E" w14:textId="3B66F4FC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920CD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bdr w:val="none" w:sz="0" w:space="0" w:color="auto"/>
                <w:rtl/>
                <w:lang w:val="en-US" w:eastAsia="en-US" w:bidi="ar-SA"/>
              </w:rPr>
              <w:t xml:space="preserve">السيتوبلازم   </w:t>
            </w:r>
          </w:p>
        </w:tc>
        <w:tc>
          <w:tcPr>
            <w:tcW w:w="446" w:type="dxa"/>
            <w:shd w:val="pct20" w:color="auto" w:fill="auto"/>
          </w:tcPr>
          <w:p w:rsidR="001228F1" w:rsidRPr="00B1658A" w:rsidP="00554205" w14:paraId="1F8DB529" w14:textId="7777777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211" w:type="dxa"/>
          </w:tcPr>
          <w:p w:rsidR="001228F1" w:rsidP="00554205" w14:paraId="1A6BA104" w14:textId="121BB86C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920CD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bdr w:val="none" w:sz="0" w:space="0" w:color="auto"/>
                <w:rtl/>
                <w:lang w:val="en-US" w:eastAsia="en-US" w:bidi="ar-SA"/>
              </w:rPr>
              <w:t>الفجوات</w:t>
            </w:r>
          </w:p>
        </w:tc>
      </w:tr>
    </w:tbl>
    <w:p w:rsidR="00032558" w:rsidP="001228F1" w14:paraId="38D24842" w14:textId="77777777">
      <w:pPr>
        <w:bidi/>
        <w:spacing w:after="200" w:line="276" w:lineRule="auto"/>
        <w:ind w:hanging="11"/>
        <w:rPr>
          <w:rFonts w:ascii="Calibri" w:eastAsia="Calibri" w:hAnsi="Calibri" w:cs="Arial"/>
          <w:b/>
          <w:bCs/>
          <w:sz w:val="28"/>
          <w:szCs w:val="28"/>
          <w:rtl/>
          <w:lang w:val="ar-SA" w:eastAsia="en-US" w:bidi="ar-SA"/>
        </w:rPr>
      </w:pPr>
    </w:p>
    <w:p w:rsidR="001228F1" w:rsidRPr="00E920CD" w:rsidP="001228F1" w14:paraId="17CE6724" w14:textId="4E915763">
      <w:pPr>
        <w:bidi/>
        <w:spacing w:after="200" w:line="276" w:lineRule="auto"/>
        <w:ind w:hanging="11"/>
        <w:rPr>
          <w:rFonts w:ascii="Arial Unicode MS" w:eastAsia="Calibri" w:hAnsi="Arial Unicode MS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eastAsia="Times New Roman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270</wp:posOffset>
                </wp:positionV>
                <wp:extent cx="3427730" cy="341630"/>
                <wp:effectExtent l="0" t="0" r="1270" b="1270"/>
                <wp:wrapNone/>
                <wp:docPr id="174698759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7730" cy="34163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36D" w:rsidRPr="006574A8" w:rsidP="0072536D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" o:spid="_x0000_s1056" style="width:269.9pt;height:26.9pt;margin-top:0.1pt;margin-left:261.9pt;mso-wrap-distance-bottom:0;mso-wrap-distance-left:9pt;mso-wrap-distance-right:9pt;mso-wrap-distance-top:0;position:absolute;v-text-anchor:middle;z-index:-251587584" arcsize="10923f" fillcolor="#d8e2f3" stroked="f" strokecolor="#223f59" strokeweight="1pt">
                <v:textbox>
                  <w:txbxContent>
                    <w:p w:rsidR="0072536D" w:rsidRPr="006574A8" w:rsidP="0072536D" w14:paraId="53E69CAA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Arial" w:eastAsia="Calibri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C0C52" w:rsidR="001228F1">
        <w:rPr>
          <w:rFonts w:ascii="Calibri" w:eastAsia="Calibri" w:hAnsi="Calibri" w:cs="Arial" w:hint="cs"/>
          <w:b/>
          <w:bCs/>
          <w:sz w:val="28"/>
          <w:szCs w:val="28"/>
          <w:rtl/>
          <w:lang w:val="ar-SA" w:eastAsia="en-US" w:bidi="ar-SA"/>
        </w:rPr>
        <w:t>2</w:t>
      </w:r>
      <w:r w:rsidRPr="000C0C52" w:rsidR="001228F1">
        <w:rPr>
          <w:rFonts w:ascii="Calibri" w:eastAsia="Calibri" w:hAnsi="Calibri" w:cs="Arial"/>
          <w:b/>
          <w:bCs/>
          <w:sz w:val="28"/>
          <w:szCs w:val="28"/>
          <w:rtl/>
          <w:lang w:val="ar-SA" w:eastAsia="en-US" w:bidi="ar-SA"/>
        </w:rPr>
        <w:t xml:space="preserve">- </w:t>
      </w:r>
      <w:r w:rsidRPr="00E920CD">
        <w:rPr>
          <w:rFonts w:ascii="Arial Unicode MS" w:eastAsia="Calibri" w:hAnsi="Arial Unicode MS" w:cs="Arial"/>
          <w:b/>
          <w:bCs/>
          <w:sz w:val="28"/>
          <w:szCs w:val="28"/>
          <w:rtl/>
          <w:lang w:val="ar-SA" w:eastAsia="en-US" w:bidi="ar-SA"/>
        </w:rPr>
        <w:t>أي من العلماء اكتشف المبادئ الأساسية لعلم الوراثة؟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"/>
        <w:gridCol w:w="2277"/>
        <w:gridCol w:w="401"/>
        <w:gridCol w:w="2253"/>
        <w:gridCol w:w="423"/>
        <w:gridCol w:w="2233"/>
        <w:gridCol w:w="446"/>
        <w:gridCol w:w="2211"/>
      </w:tblGrid>
      <w:tr w14:paraId="708630FA" w14:textId="77777777" w:rsidTr="0072536D">
        <w:tblPrEx>
          <w:tblW w:w="0" w:type="auto"/>
          <w:tblLook w:val="04A0"/>
        </w:tblPrEx>
        <w:trPr>
          <w:trHeight w:val="297"/>
        </w:trPr>
        <w:tc>
          <w:tcPr>
            <w:tcW w:w="377" w:type="dxa"/>
            <w:shd w:val="pct20" w:color="auto" w:fill="auto"/>
          </w:tcPr>
          <w:p w:rsidR="001228F1" w:rsidP="00554205" w14:paraId="64578DE4" w14:textId="7777777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  <w:lang w:val="ar-SA" w:eastAsia="en-US" w:bidi="ar-SA"/>
              </w:rPr>
              <w:t xml:space="preserve"> </w:t>
            </w: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bdr w:val="none" w:sz="0" w:space="0" w:color="auto"/>
                <w:rtl/>
                <w:lang w:val="ar-SA" w:eastAsia="en-US" w:bidi="ar-SA"/>
              </w:rPr>
              <w:t>أ</w:t>
            </w:r>
          </w:p>
        </w:tc>
        <w:tc>
          <w:tcPr>
            <w:tcW w:w="2277" w:type="dxa"/>
          </w:tcPr>
          <w:p w:rsidR="001228F1" w:rsidP="00554205" w14:paraId="0DEB5E6A" w14:textId="20A722C4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920CD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bdr w:val="none" w:sz="0" w:space="0" w:color="auto"/>
                <w:rtl/>
                <w:lang w:val="ar-SA" w:eastAsia="en-US" w:bidi="ar-SA"/>
              </w:rPr>
              <w:t xml:space="preserve">هوك   </w:t>
            </w:r>
          </w:p>
        </w:tc>
        <w:tc>
          <w:tcPr>
            <w:tcW w:w="401" w:type="dxa"/>
            <w:shd w:val="pct20" w:color="auto" w:fill="auto"/>
          </w:tcPr>
          <w:p w:rsidR="001228F1" w:rsidRPr="005275F9" w:rsidP="00554205" w14:paraId="1991C248" w14:textId="7777777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5275F9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253" w:type="dxa"/>
          </w:tcPr>
          <w:p w:rsidR="001228F1" w:rsidP="00554205" w14:paraId="07D6F95C" w14:textId="1B44F416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920CD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bdr w:val="none" w:sz="0" w:space="0" w:color="auto"/>
                <w:rtl/>
                <w:lang w:val="en-US" w:eastAsia="en-US" w:bidi="ar-SA"/>
              </w:rPr>
              <w:t xml:space="preserve">براون   </w:t>
            </w:r>
          </w:p>
        </w:tc>
        <w:tc>
          <w:tcPr>
            <w:tcW w:w="423" w:type="dxa"/>
            <w:shd w:val="pct20" w:color="auto" w:fill="auto"/>
          </w:tcPr>
          <w:p w:rsidR="001228F1" w:rsidRPr="005275F9" w:rsidP="00554205" w14:paraId="5D28F08C" w14:textId="7777777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5275F9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233" w:type="dxa"/>
          </w:tcPr>
          <w:p w:rsidR="001228F1" w:rsidRPr="00A661BC" w:rsidP="00554205" w14:paraId="06A1188F" w14:textId="2D987EA5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E920CD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مندل   </w:t>
            </w:r>
          </w:p>
        </w:tc>
        <w:tc>
          <w:tcPr>
            <w:tcW w:w="446" w:type="dxa"/>
            <w:shd w:val="pct20" w:color="auto" w:fill="auto"/>
          </w:tcPr>
          <w:p w:rsidR="001228F1" w:rsidRPr="005275F9" w:rsidP="00554205" w14:paraId="6D37D66D" w14:textId="7777777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5275F9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211" w:type="dxa"/>
          </w:tcPr>
          <w:p w:rsidR="001228F1" w:rsidP="00554205" w14:paraId="122A0172" w14:textId="6097022D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920CD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bdr w:val="none" w:sz="0" w:space="0" w:color="auto"/>
                <w:rtl/>
                <w:lang w:val="en-US" w:eastAsia="en-US" w:bidi="ar-SA"/>
              </w:rPr>
              <w:t>ليفنهوك</w:t>
            </w:r>
          </w:p>
        </w:tc>
      </w:tr>
    </w:tbl>
    <w:p w:rsidR="00032558" w:rsidP="00FD52A8" w14:paraId="3CBC94FF" w14:textId="1FFA9975">
      <w:pPr>
        <w:bidi/>
        <w:spacing w:after="200" w:line="276" w:lineRule="auto"/>
        <w:ind w:hanging="1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eastAsia="Times New Roman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3501583</wp:posOffset>
                </wp:positionH>
                <wp:positionV relativeFrom="paragraph">
                  <wp:posOffset>360928</wp:posOffset>
                </wp:positionV>
                <wp:extent cx="3246120" cy="342900"/>
                <wp:effectExtent l="0" t="0" r="0" b="0"/>
                <wp:wrapNone/>
                <wp:docPr id="137072069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461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36D" w:rsidRPr="006574A8" w:rsidP="0072536D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7" style="width:255.6pt;height:27pt;margin-top:28.42pt;margin-left:275.72pt;mso-height-percent:0;mso-height-relative:margin;mso-width-percent:0;mso-width-relative:margin;mso-wrap-distance-bottom:0;mso-wrap-distance-left:9pt;mso-wrap-distance-right:9pt;mso-wrap-distance-top:0;position:absolute;v-text-anchor:middle;z-index:-251618304" arcsize="10923f" fillcolor="#d8e2f3" stroked="f" strokecolor="#223f59" strokeweight="1pt">
                <v:textbox>
                  <w:txbxContent>
                    <w:p w:rsidR="0072536D" w:rsidRPr="006574A8" w:rsidP="0072536D" w14:paraId="3A01FA4C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Arial" w:eastAsia="Calibri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D52A8" w:rsidRPr="000C0C52" w:rsidP="00FD52A8" w14:paraId="7FA6F904" w14:textId="6E572385">
      <w:pPr>
        <w:bidi/>
        <w:spacing w:after="200" w:line="276" w:lineRule="auto"/>
        <w:ind w:hanging="1"/>
        <w:rPr>
          <w:rFonts w:ascii="Arial Unicode MS" w:eastAsia="Calibri" w:hAnsi="Arial Unicode MS" w:cs="Arial"/>
          <w:b/>
          <w:bCs/>
          <w:sz w:val="28"/>
          <w:szCs w:val="28"/>
          <w:rtl/>
          <w:lang w:val="ar-SA" w:eastAsia="en-US" w:bidi="ar-SA"/>
        </w:rPr>
      </w:pPr>
      <w:r w:rsidRPr="000C0C52"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SA"/>
        </w:rPr>
        <w:t>3</w:t>
      </w:r>
      <w:r w:rsidRPr="000C0C52">
        <w:rPr>
          <w:rFonts w:ascii="Calibri" w:eastAsia="Calibri" w:hAnsi="Calibri" w:cs="Arial"/>
          <w:b/>
          <w:bCs/>
          <w:sz w:val="28"/>
          <w:szCs w:val="28"/>
          <w:rtl/>
          <w:lang w:val="ar-SA" w:eastAsia="en-US" w:bidi="ar-SA"/>
        </w:rPr>
        <w:t>-</w:t>
      </w:r>
      <w:r w:rsidRPr="000C0C52">
        <w:rPr>
          <w:rFonts w:ascii="Arial Unicode MS" w:eastAsia="Calibri" w:hAnsi="Arial Unicode MS" w:cs="Arial"/>
          <w:b/>
          <w:bCs/>
          <w:sz w:val="28"/>
          <w:szCs w:val="28"/>
          <w:rtl/>
          <w:lang w:val="ar-SA" w:eastAsia="en-US" w:bidi="ar-SA"/>
        </w:rPr>
        <w:t xml:space="preserve"> </w:t>
      </w:r>
      <w:r w:rsidRPr="00E920CD" w:rsidR="00E920CD">
        <w:rPr>
          <w:rFonts w:ascii="Arial Unicode MS" w:eastAsia="Calibri" w:hAnsi="Arial Unicode MS" w:cs="Arial"/>
          <w:b/>
          <w:bCs/>
          <w:sz w:val="28"/>
          <w:szCs w:val="28"/>
          <w:rtl/>
          <w:lang w:val="ar-SA" w:eastAsia="en-US" w:bidi="ar-SA"/>
        </w:rPr>
        <w:t>انتقال المواد عبر الغشاء مع استهلاك طاقة يُسمى</w:t>
      </w:r>
      <w:r w:rsidRPr="004A38F5" w:rsidR="004A38F5">
        <w:rPr>
          <w:rFonts w:ascii="Arial Unicode MS" w:eastAsia="Calibri" w:hAnsi="Arial Unicode MS" w:cs="Arial"/>
          <w:b/>
          <w:bCs/>
          <w:sz w:val="28"/>
          <w:szCs w:val="28"/>
          <w:rtl/>
          <w:lang w:val="ar-SA" w:eastAsia="en-US" w:bidi="ar-SA"/>
        </w:rPr>
        <w:t>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"/>
        <w:gridCol w:w="2278"/>
        <w:gridCol w:w="401"/>
        <w:gridCol w:w="2255"/>
        <w:gridCol w:w="423"/>
        <w:gridCol w:w="2231"/>
        <w:gridCol w:w="446"/>
        <w:gridCol w:w="2211"/>
      </w:tblGrid>
      <w:tr w14:paraId="4992323C" w14:textId="77777777" w:rsidTr="00FD52A8">
        <w:tblPrEx>
          <w:tblW w:w="0" w:type="auto"/>
          <w:tblLook w:val="04A0"/>
        </w:tblPrEx>
        <w:trPr>
          <w:trHeight w:val="301"/>
        </w:trPr>
        <w:tc>
          <w:tcPr>
            <w:tcW w:w="376" w:type="dxa"/>
            <w:shd w:val="pct20" w:color="auto" w:fill="auto"/>
          </w:tcPr>
          <w:p w:rsidR="00FD52A8" w:rsidP="00554205" w14:paraId="43AC025E" w14:textId="7777777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  <w:lang w:val="ar-SA" w:eastAsia="en-US" w:bidi="ar-SA"/>
              </w:rPr>
              <w:t xml:space="preserve"> </w:t>
            </w: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bdr w:val="none" w:sz="0" w:space="0" w:color="auto"/>
                <w:rtl/>
                <w:lang w:val="ar-SA" w:eastAsia="en-US" w:bidi="ar-SA"/>
              </w:rPr>
              <w:t>أ</w:t>
            </w:r>
          </w:p>
        </w:tc>
        <w:tc>
          <w:tcPr>
            <w:tcW w:w="2278" w:type="dxa"/>
          </w:tcPr>
          <w:p w:rsidR="00FD52A8" w:rsidP="00554205" w14:paraId="38E3A9FD" w14:textId="1A93047C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920CD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bdr w:val="none" w:sz="0" w:space="0" w:color="auto"/>
                <w:rtl/>
                <w:lang w:val="ar-SA" w:eastAsia="en-US" w:bidi="ar-SA"/>
              </w:rPr>
              <w:t>الأسموزية</w:t>
            </w:r>
          </w:p>
        </w:tc>
        <w:tc>
          <w:tcPr>
            <w:tcW w:w="401" w:type="dxa"/>
            <w:shd w:val="pct20" w:color="auto" w:fill="auto"/>
          </w:tcPr>
          <w:p w:rsidR="00FD52A8" w:rsidRPr="00B1658A" w:rsidP="00554205" w14:paraId="10FD2096" w14:textId="7777777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255" w:type="dxa"/>
          </w:tcPr>
          <w:p w:rsidR="00FD52A8" w:rsidP="00554205" w14:paraId="59D7CD84" w14:textId="25BF468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920CD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bdr w:val="none" w:sz="0" w:space="0" w:color="auto"/>
                <w:rtl/>
                <w:lang w:val="ar-SA" w:eastAsia="en-US" w:bidi="ar-SA"/>
              </w:rPr>
              <w:t xml:space="preserve">النقل السلبي   </w:t>
            </w:r>
          </w:p>
        </w:tc>
        <w:tc>
          <w:tcPr>
            <w:tcW w:w="423" w:type="dxa"/>
            <w:shd w:val="pct20" w:color="auto" w:fill="auto"/>
          </w:tcPr>
          <w:p w:rsidR="00FD52A8" w:rsidRPr="00B1658A" w:rsidP="00554205" w14:paraId="46F4358B" w14:textId="7777777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231" w:type="dxa"/>
          </w:tcPr>
          <w:p w:rsidR="00FD52A8" w:rsidP="00554205" w14:paraId="21B6E140" w14:textId="36ED82EA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920CD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bdr w:val="none" w:sz="0" w:space="0" w:color="auto"/>
                <w:rtl/>
                <w:lang w:val="en-US" w:eastAsia="en-US" w:bidi="ar-SA"/>
              </w:rPr>
              <w:t xml:space="preserve">الانتشار   </w:t>
            </w:r>
          </w:p>
        </w:tc>
        <w:tc>
          <w:tcPr>
            <w:tcW w:w="446" w:type="dxa"/>
            <w:shd w:val="pct20" w:color="auto" w:fill="auto"/>
          </w:tcPr>
          <w:p w:rsidR="00FD52A8" w:rsidRPr="00B1658A" w:rsidP="00554205" w14:paraId="7FEC2039" w14:textId="7777777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211" w:type="dxa"/>
          </w:tcPr>
          <w:p w:rsidR="00FD52A8" w:rsidP="00554205" w14:paraId="209D31F4" w14:textId="7CEC9495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920CD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bdr w:val="none" w:sz="0" w:space="0" w:color="auto"/>
                <w:rtl/>
                <w:lang w:val="en-US" w:eastAsia="en-US" w:bidi="ar-SA"/>
              </w:rPr>
              <w:t xml:space="preserve">النقل النشط   </w:t>
            </w:r>
          </w:p>
        </w:tc>
      </w:tr>
    </w:tbl>
    <w:p w:rsidR="00032558" w:rsidP="00FD52A8" w14:paraId="648E72F1" w14:textId="77777777">
      <w:pPr>
        <w:bidi/>
        <w:spacing w:after="200" w:line="276" w:lineRule="auto"/>
        <w:ind w:hanging="1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FD52A8" w:rsidRPr="00F829E8" w:rsidP="00FD52A8" w14:paraId="089E0469" w14:textId="29ACC857">
      <w:pPr>
        <w:bidi/>
        <w:spacing w:after="200" w:line="276" w:lineRule="auto"/>
        <w:ind w:hanging="1"/>
        <w:rPr>
          <w:rFonts w:ascii="Arial Unicode MS" w:eastAsia="Calibri" w:hAnsi="Arial Unicode MS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eastAsia="Times New Roman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-635</wp:posOffset>
                </wp:positionV>
                <wp:extent cx="2689860" cy="342900"/>
                <wp:effectExtent l="0" t="0" r="0" b="0"/>
                <wp:wrapNone/>
                <wp:docPr id="101464507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8986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F49" w:rsidRPr="006574A8" w:rsidP="008F2F49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8" style="width:211.8pt;height:27pt;margin-top:-0.05pt;margin-left:319.75pt;mso-height-percent:0;mso-height-relative:margin;mso-width-percent:0;mso-width-relative:margin;mso-wrap-distance-bottom:0;mso-wrap-distance-left:9pt;mso-wrap-distance-right:9pt;mso-wrap-distance-top:0;position:absolute;v-text-anchor:middle;z-index:-251607040" arcsize="10923f" fillcolor="#d8e2f3" stroked="f" strokecolor="#223f59" strokeweight="1pt">
                <v:textbox>
                  <w:txbxContent>
                    <w:p w:rsidR="008F2F49" w:rsidRPr="006574A8" w:rsidP="008F2F49" w14:paraId="69A3668A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Arial" w:eastAsia="Calibri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C0C52" w:rsidR="00FD52A8"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SA"/>
        </w:rPr>
        <w:t>4</w:t>
      </w:r>
      <w:r w:rsidRPr="000C0C52" w:rsidR="00FD52A8">
        <w:rPr>
          <w:rFonts w:ascii="Calibri" w:eastAsia="Calibri" w:hAnsi="Calibri" w:cs="Arial"/>
          <w:b/>
          <w:bCs/>
          <w:sz w:val="28"/>
          <w:szCs w:val="28"/>
          <w:rtl/>
          <w:lang w:val="ar-SA" w:eastAsia="en-US" w:bidi="ar-SA"/>
        </w:rPr>
        <w:t>-</w:t>
      </w:r>
      <w:r w:rsidRPr="000C0C52" w:rsidR="00FD52A8">
        <w:rPr>
          <w:rFonts w:ascii="Arial Unicode MS" w:eastAsia="Calibri" w:hAnsi="Arial Unicode MS" w:cs="Arial"/>
          <w:b/>
          <w:bCs/>
          <w:sz w:val="28"/>
          <w:szCs w:val="28"/>
          <w:rtl/>
          <w:lang w:val="ar-SA" w:eastAsia="en-US" w:bidi="ar-SA"/>
        </w:rPr>
        <w:t xml:space="preserve"> </w:t>
      </w:r>
      <w:r w:rsidRPr="00F829E8" w:rsidR="00F829E8">
        <w:rPr>
          <w:rFonts w:ascii="Arial Unicode MS" w:eastAsia="Calibri" w:hAnsi="Arial Unicode MS" w:cs="Arial"/>
          <w:b/>
          <w:bCs/>
          <w:sz w:val="28"/>
          <w:szCs w:val="28"/>
          <w:rtl/>
          <w:lang w:val="ar-SA" w:eastAsia="en-US" w:bidi="ar-SA"/>
        </w:rPr>
        <w:t>أي مما يلي مثال على صفة موروثة؟</w:t>
      </w:r>
    </w:p>
    <w:tbl>
      <w:tblPr>
        <w:tblStyle w:val="TableNormal"/>
        <w:bidiVisual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2179"/>
        <w:gridCol w:w="373"/>
        <w:gridCol w:w="2253"/>
        <w:gridCol w:w="440"/>
        <w:gridCol w:w="2186"/>
        <w:gridCol w:w="507"/>
        <w:gridCol w:w="2119"/>
      </w:tblGrid>
      <w:tr w14:paraId="7D9586CC" w14:textId="77777777" w:rsidTr="0051520F">
        <w:tblPrEx>
          <w:tblW w:w="10504" w:type="dxa"/>
          <w:tblLook w:val="04A0"/>
        </w:tblPrEx>
        <w:trPr>
          <w:trHeight w:val="301"/>
        </w:trPr>
        <w:tc>
          <w:tcPr>
            <w:tcW w:w="447" w:type="dxa"/>
            <w:shd w:val="pct20" w:color="auto" w:fill="auto"/>
          </w:tcPr>
          <w:p w:rsidR="00FD52A8" w:rsidP="00554205" w14:paraId="311BF71A" w14:textId="7777777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  <w:lang w:val="ar-SA" w:eastAsia="en-US" w:bidi="ar-SA"/>
              </w:rPr>
              <w:t xml:space="preserve"> </w:t>
            </w: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bdr w:val="none" w:sz="0" w:space="0" w:color="auto"/>
                <w:rtl/>
                <w:lang w:val="ar-SA" w:eastAsia="en-US" w:bidi="ar-SA"/>
              </w:rPr>
              <w:t>أ</w:t>
            </w:r>
          </w:p>
        </w:tc>
        <w:tc>
          <w:tcPr>
            <w:tcW w:w="2179" w:type="dxa"/>
          </w:tcPr>
          <w:p w:rsidR="00FD52A8" w:rsidP="00554205" w14:paraId="18E37AD0" w14:textId="34250621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829E8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bdr w:val="none" w:sz="0" w:space="0" w:color="auto"/>
                <w:rtl/>
                <w:lang w:val="ar-SA" w:eastAsia="en-US" w:bidi="ar-SA"/>
              </w:rPr>
              <w:t xml:space="preserve">لون الشعر   </w:t>
            </w:r>
          </w:p>
        </w:tc>
        <w:tc>
          <w:tcPr>
            <w:tcW w:w="373" w:type="dxa"/>
            <w:shd w:val="pct20" w:color="auto" w:fill="auto"/>
          </w:tcPr>
          <w:p w:rsidR="00FD52A8" w:rsidRPr="00B1658A" w:rsidP="00554205" w14:paraId="69EB3349" w14:textId="7777777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253" w:type="dxa"/>
          </w:tcPr>
          <w:p w:rsidR="00FD52A8" w:rsidP="00554205" w14:paraId="7F1B5A6C" w14:textId="3BA1738E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829E8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bdr w:val="none" w:sz="0" w:space="0" w:color="auto"/>
                <w:rtl/>
                <w:lang w:val="en-US" w:eastAsia="en-US" w:bidi="ar-SA"/>
              </w:rPr>
              <w:t>الرسم</w:t>
            </w:r>
          </w:p>
        </w:tc>
        <w:tc>
          <w:tcPr>
            <w:tcW w:w="440" w:type="dxa"/>
            <w:shd w:val="pct20" w:color="auto" w:fill="auto"/>
          </w:tcPr>
          <w:p w:rsidR="00FD52A8" w:rsidRPr="00B1658A" w:rsidP="00554205" w14:paraId="5768D872" w14:textId="7777777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86" w:type="dxa"/>
          </w:tcPr>
          <w:p w:rsidR="00FD52A8" w:rsidP="00554205" w14:paraId="6C4466F3" w14:textId="5155E9E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829E8">
              <w:rPr>
                <w:rFonts w:ascii="Arial Unicode MS" w:eastAsia="Calibri" w:hAnsi="Arial Unicode MS" w:cs="Arial"/>
                <w:b/>
                <w:bCs/>
                <w:sz w:val="22"/>
                <w:szCs w:val="22"/>
                <w:bdr w:val="none" w:sz="0" w:space="0" w:color="auto"/>
                <w:rtl/>
                <w:lang w:val="en-US" w:eastAsia="en-US" w:bidi="ar-SA"/>
              </w:rPr>
              <w:t>قيادة الدراجة</w:t>
            </w:r>
          </w:p>
        </w:tc>
        <w:tc>
          <w:tcPr>
            <w:tcW w:w="507" w:type="dxa"/>
            <w:shd w:val="pct20" w:color="auto" w:fill="auto"/>
          </w:tcPr>
          <w:p w:rsidR="00FD52A8" w:rsidRPr="00B1658A" w:rsidP="00554205" w14:paraId="172E7ACE" w14:textId="7777777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119" w:type="dxa"/>
          </w:tcPr>
          <w:p w:rsidR="00FD52A8" w:rsidP="00554205" w14:paraId="6D29F47E" w14:textId="440BF12C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bdr w:val="none" w:sz="0" w:space="0" w:color="auto"/>
                <w:rtl/>
                <w:lang w:val="en-US" w:eastAsia="en-US" w:bidi="ar-SA"/>
              </w:rPr>
              <w:t>السباحة</w:t>
            </w:r>
          </w:p>
        </w:tc>
      </w:tr>
    </w:tbl>
    <w:p w:rsidR="00032558" w:rsidP="00FD52A8" w14:paraId="22BC87B9" w14:textId="6EA2B936">
      <w:pPr>
        <w:bidi/>
        <w:spacing w:after="200" w:line="276" w:lineRule="auto"/>
        <w:ind w:hanging="1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eastAsia="Times New Roman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3616242</wp:posOffset>
                </wp:positionH>
                <wp:positionV relativeFrom="paragraph">
                  <wp:posOffset>362668</wp:posOffset>
                </wp:positionV>
                <wp:extent cx="3130550" cy="342900"/>
                <wp:effectExtent l="0" t="0" r="0" b="0"/>
                <wp:wrapNone/>
                <wp:docPr id="193023738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3055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F49" w:rsidRPr="006574A8" w:rsidP="008F2F49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9" style="width:246.5pt;height:27pt;margin-top:28.56pt;margin-left:284.74pt;mso-height-percent:0;mso-height-relative:margin;mso-width-percent:0;mso-width-relative:margin;mso-wrap-distance-bottom:0;mso-wrap-distance-left:9pt;mso-wrap-distance-right:9pt;mso-wrap-distance-top:0;position:absolute;v-text-anchor:middle;z-index:-251604992" arcsize="10923f" fillcolor="#d8e2f3" stroked="f" strokecolor="#223f59" strokeweight="1pt">
                <v:textbox>
                  <w:txbxContent>
                    <w:p w:rsidR="008F2F49" w:rsidRPr="006574A8" w:rsidP="008F2F49" w14:paraId="73E08B12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Arial" w:eastAsia="Calibri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D52A8" w:rsidRPr="00FD3F10" w:rsidP="00FD52A8" w14:paraId="6C613838" w14:textId="1E7E4ED3">
      <w:pPr>
        <w:bidi/>
        <w:spacing w:after="200" w:line="276" w:lineRule="auto"/>
        <w:ind w:hanging="1"/>
        <w:rPr>
          <w:rFonts w:ascii="Arial Unicode MS" w:eastAsia="Calibri" w:hAnsi="Arial Unicode MS" w:cs="Arial"/>
          <w:b/>
          <w:bCs/>
          <w:sz w:val="28"/>
          <w:szCs w:val="28"/>
          <w:rtl/>
          <w:lang w:val="en-US" w:eastAsia="en-US" w:bidi="ar-SA"/>
        </w:rPr>
      </w:pPr>
      <w:r w:rsidRPr="000C0C52"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SA"/>
        </w:rPr>
        <w:t>5</w:t>
      </w:r>
      <w:r w:rsidRPr="000C0C52">
        <w:rPr>
          <w:rFonts w:ascii="Calibri" w:eastAsia="Calibri" w:hAnsi="Calibri" w:cs="Arial"/>
          <w:b/>
          <w:bCs/>
          <w:sz w:val="28"/>
          <w:szCs w:val="28"/>
          <w:rtl/>
          <w:lang w:val="ar-SA" w:eastAsia="en-US" w:bidi="ar-SA"/>
        </w:rPr>
        <w:t>-</w:t>
      </w:r>
      <w:r w:rsidRPr="000C0C52">
        <w:rPr>
          <w:rFonts w:ascii="Arial Unicode MS" w:eastAsia="Calibri" w:hAnsi="Arial Unicode MS" w:cs="Arial"/>
          <w:b/>
          <w:bCs/>
          <w:sz w:val="28"/>
          <w:szCs w:val="28"/>
          <w:rtl/>
          <w:lang w:val="ar-SA" w:eastAsia="en-US" w:bidi="ar-SA"/>
        </w:rPr>
        <w:t xml:space="preserve"> </w:t>
      </w:r>
      <w:r w:rsidRPr="00FD3F10" w:rsidR="00FD3F10">
        <w:rPr>
          <w:rFonts w:ascii="Arial Unicode MS" w:eastAsia="Calibri" w:hAnsi="Arial Unicode MS" w:cs="Arial"/>
          <w:b/>
          <w:bCs/>
          <w:sz w:val="28"/>
          <w:szCs w:val="28"/>
          <w:rtl/>
          <w:lang w:val="ar-SA" w:eastAsia="en-US" w:bidi="ar-SA"/>
        </w:rPr>
        <w:t>عدد الخلايا الناتجة من الانقسام المنصف هو</w:t>
      </w:r>
      <w:r w:rsidR="00FD3F10">
        <w:rPr>
          <w:rFonts w:ascii="Arial Unicode MS" w:eastAsia="Calibri" w:hAnsi="Arial Unicode MS" w:cs="Arial" w:hint="cs"/>
          <w:b/>
          <w:bCs/>
          <w:sz w:val="28"/>
          <w:szCs w:val="28"/>
          <w:rtl/>
          <w:lang w:val="en-US" w:eastAsia="en-US" w:bidi="ar-SA"/>
        </w:rPr>
        <w:t>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"/>
        <w:gridCol w:w="2278"/>
        <w:gridCol w:w="401"/>
        <w:gridCol w:w="2255"/>
        <w:gridCol w:w="423"/>
        <w:gridCol w:w="2231"/>
        <w:gridCol w:w="446"/>
        <w:gridCol w:w="2211"/>
      </w:tblGrid>
      <w:tr w14:paraId="69EC8B1D" w14:textId="77777777" w:rsidTr="00FD52A8">
        <w:tblPrEx>
          <w:tblW w:w="0" w:type="auto"/>
          <w:tblLook w:val="04A0"/>
        </w:tblPrEx>
        <w:trPr>
          <w:trHeight w:val="301"/>
        </w:trPr>
        <w:tc>
          <w:tcPr>
            <w:tcW w:w="376" w:type="dxa"/>
            <w:shd w:val="pct20" w:color="auto" w:fill="auto"/>
          </w:tcPr>
          <w:p w:rsidR="00FD52A8" w:rsidP="00554205" w14:paraId="68B69CC6" w14:textId="7777777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  <w:lang w:val="ar-SA" w:eastAsia="en-US" w:bidi="ar-SA"/>
              </w:rPr>
              <w:t xml:space="preserve"> </w:t>
            </w: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bdr w:val="none" w:sz="0" w:space="0" w:color="auto"/>
                <w:rtl/>
                <w:lang w:val="ar-SA" w:eastAsia="en-US" w:bidi="ar-SA"/>
              </w:rPr>
              <w:t>أ</w:t>
            </w:r>
          </w:p>
        </w:tc>
        <w:tc>
          <w:tcPr>
            <w:tcW w:w="2278" w:type="dxa"/>
          </w:tcPr>
          <w:p w:rsidR="00FD52A8" w:rsidRPr="00FD3F10" w:rsidP="00554205" w14:paraId="40A94F71" w14:textId="43BE83D5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D3F10"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bdr w:val="none" w:sz="0" w:space="0" w:color="auto"/>
                <w:rtl/>
                <w:lang w:val="en-US" w:eastAsia="en-US" w:bidi="ar-SA"/>
              </w:rPr>
              <w:t>4</w:t>
            </w:r>
          </w:p>
        </w:tc>
        <w:tc>
          <w:tcPr>
            <w:tcW w:w="401" w:type="dxa"/>
            <w:shd w:val="pct20" w:color="auto" w:fill="auto"/>
          </w:tcPr>
          <w:p w:rsidR="00FD52A8" w:rsidRPr="00B1658A" w:rsidP="00554205" w14:paraId="3A597107" w14:textId="7777777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255" w:type="dxa"/>
          </w:tcPr>
          <w:p w:rsidR="00FD52A8" w:rsidP="00554205" w14:paraId="1451DE41" w14:textId="3513544F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bdr w:val="none" w:sz="0" w:space="0" w:color="auto"/>
                <w:rtl/>
                <w:lang w:val="en-US" w:eastAsia="en-US" w:bidi="ar-SA"/>
              </w:rPr>
              <w:t>2</w:t>
            </w:r>
          </w:p>
        </w:tc>
        <w:tc>
          <w:tcPr>
            <w:tcW w:w="423" w:type="dxa"/>
            <w:shd w:val="pct20" w:color="auto" w:fill="auto"/>
          </w:tcPr>
          <w:p w:rsidR="00FD52A8" w:rsidRPr="00B1658A" w:rsidP="00554205" w14:paraId="23C82CBF" w14:textId="7777777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231" w:type="dxa"/>
          </w:tcPr>
          <w:p w:rsidR="00FD52A8" w:rsidP="00554205" w14:paraId="516959A7" w14:textId="381FFE30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bdr w:val="none" w:sz="0" w:space="0" w:color="auto"/>
                <w:rtl/>
                <w:lang w:val="en-US" w:eastAsia="en-US" w:bidi="ar-SA"/>
              </w:rPr>
              <w:t>3</w:t>
            </w:r>
          </w:p>
        </w:tc>
        <w:tc>
          <w:tcPr>
            <w:tcW w:w="446" w:type="dxa"/>
            <w:shd w:val="pct20" w:color="auto" w:fill="auto"/>
          </w:tcPr>
          <w:p w:rsidR="00FD52A8" w:rsidRPr="00B1658A" w:rsidP="00554205" w14:paraId="51A13355" w14:textId="14E1DB5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211" w:type="dxa"/>
          </w:tcPr>
          <w:p w:rsidR="00FD52A8" w:rsidP="00554205" w14:paraId="303B31A6" w14:textId="1C1628EF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bdr w:val="none" w:sz="0" w:space="0" w:color="auto"/>
                <w:rtl/>
                <w:lang w:val="en-US" w:eastAsia="en-US" w:bidi="ar-SA"/>
              </w:rPr>
              <w:t>6</w:t>
            </w:r>
          </w:p>
        </w:tc>
      </w:tr>
    </w:tbl>
    <w:p w:rsidR="00032558" w:rsidP="00FD52A8" w14:paraId="57364E33" w14:textId="4DE5051B">
      <w:pPr>
        <w:bidi/>
        <w:spacing w:after="200" w:line="276" w:lineRule="auto"/>
        <w:ind w:hanging="1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eastAsia="Times New Roman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4877159</wp:posOffset>
                </wp:positionH>
                <wp:positionV relativeFrom="paragraph">
                  <wp:posOffset>363220</wp:posOffset>
                </wp:positionV>
                <wp:extent cx="1868639" cy="342900"/>
                <wp:effectExtent l="0" t="0" r="0" b="0"/>
                <wp:wrapNone/>
                <wp:docPr id="13182532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68639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F49" w:rsidRPr="006574A8" w:rsidP="008F2F49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0" style="width:147.14pt;height:27pt;margin-top:28.6pt;margin-left:384.03pt;mso-height-percent:0;mso-height-relative:margin;mso-width-percent:0;mso-width-relative:margin;mso-wrap-distance-bottom:0;mso-wrap-distance-left:9pt;mso-wrap-distance-right:9pt;mso-wrap-distance-top:0;position:absolute;v-text-anchor:middle;z-index:-251602944" arcsize="10923f" fillcolor="#d8e2f3" stroked="f" strokecolor="#223f59" strokeweight="1pt">
                <v:textbox>
                  <w:txbxContent>
                    <w:p w:rsidR="008F2F49" w:rsidRPr="006574A8" w:rsidP="008F2F49" w14:paraId="15FA2759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Arial" w:eastAsia="Calibri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 Unicode MS" w:hAnsi="Arial Unicode M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9215</wp:posOffset>
            </wp:positionH>
            <wp:positionV relativeFrom="page">
              <wp:posOffset>8046085</wp:posOffset>
            </wp:positionV>
            <wp:extent cx="2214880" cy="1350645"/>
            <wp:effectExtent l="19050" t="19050" r="13970" b="20955"/>
            <wp:wrapThrough wrapText="bothSides">
              <wp:wrapPolygon>
                <wp:start x="-186" y="-305"/>
                <wp:lineTo x="-186" y="21630"/>
                <wp:lineTo x="21550" y="21630"/>
                <wp:lineTo x="21550" y="-305"/>
                <wp:lineTo x="-186" y="-305"/>
              </wp:wrapPolygon>
            </wp:wrapThrough>
            <wp:docPr id="245897025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97025" name="صورة 245897025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350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2A8" w:rsidP="00FD52A8" w14:paraId="32A1C143" w14:textId="62C22A7E">
      <w:pPr>
        <w:bidi/>
        <w:spacing w:after="200" w:line="276" w:lineRule="auto"/>
        <w:ind w:hanging="1"/>
        <w:rPr>
          <w:rFonts w:ascii="Arial Unicode MS" w:eastAsia="Calibri" w:hAnsi="Arial Unicode MS" w:cs="Arial"/>
          <w:b/>
          <w:bCs/>
          <w:sz w:val="28"/>
          <w:szCs w:val="28"/>
          <w:rtl/>
          <w:lang w:val="ar-SA" w:eastAsia="en-US" w:bidi="ar-SA"/>
        </w:rPr>
      </w:pPr>
      <w:r w:rsidRPr="000C0C52"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SA"/>
        </w:rPr>
        <w:t>6</w:t>
      </w:r>
      <w:r w:rsidRPr="000C0C52">
        <w:rPr>
          <w:rFonts w:ascii="Calibri" w:eastAsia="Calibri" w:hAnsi="Calibri" w:cs="Arial"/>
          <w:b/>
          <w:bCs/>
          <w:sz w:val="28"/>
          <w:szCs w:val="28"/>
          <w:rtl/>
          <w:lang w:val="ar-SA" w:eastAsia="en-US" w:bidi="ar-SA"/>
        </w:rPr>
        <w:t>-</w:t>
      </w:r>
      <w:r w:rsidRPr="000C0C52">
        <w:rPr>
          <w:rFonts w:ascii="Arial Unicode MS" w:eastAsia="Calibri" w:hAnsi="Arial Unicode MS" w:cs="Arial"/>
          <w:b/>
          <w:bCs/>
          <w:sz w:val="28"/>
          <w:szCs w:val="28"/>
          <w:rtl/>
          <w:lang w:val="ar-SA" w:eastAsia="en-US" w:bidi="ar-SA"/>
        </w:rPr>
        <w:t xml:space="preserve"> </w:t>
      </w:r>
      <w:r w:rsidR="00FD3F10">
        <w:rPr>
          <w:rFonts w:ascii="Arial Unicode MS" w:eastAsia="Calibri" w:hAnsi="Arial Unicode MS" w:cs="Arial" w:hint="cs"/>
          <w:b/>
          <w:bCs/>
          <w:sz w:val="28"/>
          <w:szCs w:val="28"/>
          <w:rtl/>
          <w:lang w:val="ar-SA" w:eastAsia="en-US" w:bidi="ar-SA"/>
        </w:rPr>
        <w:t xml:space="preserve">يعد بناء الطائر لعشه:            </w:t>
      </w:r>
    </w:p>
    <w:p w:rsidR="00FD3F10" w:rsidP="00FD52A8" w14:paraId="246F07FE" w14:textId="5FFCBADE">
      <w:pPr>
        <w:bidi/>
        <w:spacing w:after="200" w:line="276" w:lineRule="auto"/>
        <w:ind w:hanging="1"/>
        <w:rPr>
          <w:rFonts w:ascii="Arial Unicode MS" w:eastAsia="Calibri" w:hAnsi="Arial Unicode MS" w:cs="Arial"/>
          <w:b/>
          <w:bCs/>
          <w:sz w:val="28"/>
          <w:szCs w:val="28"/>
          <w:rtl/>
          <w:lang w:val="ar-SA" w:eastAsia="en-US" w:bidi="ar-SA"/>
        </w:rPr>
      </w:pPr>
    </w:p>
    <w:p w:rsidR="00FD3F10" w:rsidP="00FD52A8" w14:paraId="4C8B01FA" w14:textId="7FB69F42">
      <w:pPr>
        <w:bidi/>
        <w:spacing w:after="200" w:line="276" w:lineRule="auto"/>
        <w:ind w:hanging="1"/>
        <w:rPr>
          <w:rFonts w:ascii="Arial Unicode MS" w:eastAsia="Calibri" w:hAnsi="Arial Unicode MS" w:cs="Arial"/>
          <w:b/>
          <w:bCs/>
          <w:sz w:val="28"/>
          <w:szCs w:val="28"/>
          <w:rtl/>
          <w:lang w:val="ar-SA" w:eastAsia="en-US" w:bidi="ar-SA"/>
        </w:rPr>
      </w:pPr>
    </w:p>
    <w:p w:rsidR="00FD3F10" w:rsidP="00FD52A8" w14:paraId="7CD38199" w14:textId="1948D207">
      <w:pPr>
        <w:bidi/>
        <w:spacing w:after="200" w:line="276" w:lineRule="auto"/>
        <w:ind w:hanging="1"/>
        <w:rPr>
          <w:rFonts w:ascii="Arial Unicode MS" w:eastAsia="Calibri" w:hAnsi="Arial Unicode MS" w:cs="Arial"/>
          <w:b/>
          <w:bCs/>
          <w:sz w:val="28"/>
          <w:szCs w:val="28"/>
          <w:rtl/>
          <w:lang w:val="ar-SA" w:eastAsia="en-US" w:bidi="ar-SA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"/>
        <w:gridCol w:w="2278"/>
        <w:gridCol w:w="401"/>
        <w:gridCol w:w="2255"/>
        <w:gridCol w:w="423"/>
        <w:gridCol w:w="2231"/>
        <w:gridCol w:w="446"/>
        <w:gridCol w:w="2211"/>
      </w:tblGrid>
      <w:tr w14:paraId="3C90C486" w14:textId="77777777" w:rsidTr="008F0834">
        <w:tblPrEx>
          <w:tblW w:w="0" w:type="auto"/>
          <w:tblLook w:val="04A0"/>
        </w:tblPrEx>
        <w:trPr>
          <w:trHeight w:val="301"/>
        </w:trPr>
        <w:tc>
          <w:tcPr>
            <w:tcW w:w="376" w:type="dxa"/>
            <w:shd w:val="pct20" w:color="auto" w:fill="auto"/>
          </w:tcPr>
          <w:p w:rsidR="00FD52A8" w:rsidP="00554205" w14:paraId="027FE622" w14:textId="7777777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rtl/>
                <w:lang w:val="ar-SA" w:eastAsia="en-US" w:bidi="ar-SA"/>
              </w:rPr>
              <w:t xml:space="preserve"> </w:t>
            </w: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bdr w:val="none" w:sz="0" w:space="0" w:color="auto"/>
                <w:rtl/>
                <w:lang w:val="ar-SA" w:eastAsia="en-US" w:bidi="ar-SA"/>
              </w:rPr>
              <w:t>أ</w:t>
            </w:r>
          </w:p>
        </w:tc>
        <w:tc>
          <w:tcPr>
            <w:tcW w:w="2278" w:type="dxa"/>
            <w:vAlign w:val="bottom"/>
          </w:tcPr>
          <w:p w:rsidR="00FD52A8" w:rsidP="008F0834" w14:paraId="7FAC6211" w14:textId="43EE6F31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bdr w:val="none" w:sz="0" w:space="0" w:color="auto"/>
                <w:rtl/>
                <w:lang w:val="ar-SA" w:eastAsia="en-US" w:bidi="ar-SA"/>
              </w:rPr>
              <w:t>سلوك مكتسب</w:t>
            </w:r>
          </w:p>
        </w:tc>
        <w:tc>
          <w:tcPr>
            <w:tcW w:w="401" w:type="dxa"/>
            <w:shd w:val="pct20" w:color="auto" w:fill="auto"/>
          </w:tcPr>
          <w:p w:rsidR="00FD52A8" w:rsidRPr="00B1658A" w:rsidP="00554205" w14:paraId="133B1D78" w14:textId="7777777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255" w:type="dxa"/>
          </w:tcPr>
          <w:p w:rsidR="00FD52A8" w:rsidP="00554205" w14:paraId="5DE62F60" w14:textId="61DCF9C6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bdr w:val="none" w:sz="0" w:space="0" w:color="auto"/>
                <w:rtl/>
                <w:lang w:val="en-US" w:eastAsia="en-US" w:bidi="ar-SA"/>
              </w:rPr>
              <w:t>غريزة</w:t>
            </w:r>
          </w:p>
        </w:tc>
        <w:tc>
          <w:tcPr>
            <w:tcW w:w="423" w:type="dxa"/>
            <w:shd w:val="pct20" w:color="auto" w:fill="auto"/>
          </w:tcPr>
          <w:p w:rsidR="00FD52A8" w:rsidRPr="00B1658A" w:rsidP="00554205" w14:paraId="62B46B36" w14:textId="7777777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231" w:type="dxa"/>
          </w:tcPr>
          <w:p w:rsidR="00FD52A8" w:rsidP="00554205" w14:paraId="3E81E1B1" w14:textId="34558CBE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bdr w:val="none" w:sz="0" w:space="0" w:color="auto"/>
                <w:rtl/>
                <w:lang w:val="en-US" w:eastAsia="en-US" w:bidi="ar-SA"/>
              </w:rPr>
              <w:t>صفة سائدة</w:t>
            </w:r>
          </w:p>
        </w:tc>
        <w:tc>
          <w:tcPr>
            <w:tcW w:w="446" w:type="dxa"/>
            <w:shd w:val="pct20" w:color="auto" w:fill="auto"/>
          </w:tcPr>
          <w:p w:rsidR="00FD52A8" w:rsidRPr="00B1658A" w:rsidP="00554205" w14:paraId="17BC0C6F" w14:textId="77777777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B1658A">
              <w:rPr>
                <w:rFonts w:ascii="Calibri" w:eastAsia="Calibri" w:hAnsi="Calibri" w:cs="AL-Mohanad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211" w:type="dxa"/>
          </w:tcPr>
          <w:p w:rsidR="00FD52A8" w:rsidP="00554205" w14:paraId="2435BC97" w14:textId="322C4B6E">
            <w:pPr>
              <w:bidi/>
              <w:spacing w:after="200" w:line="276" w:lineRule="auto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 Unicode MS" w:eastAsia="Calibri" w:hAnsi="Arial Unicode MS" w:cs="Arial" w:hint="cs"/>
                <w:b/>
                <w:bCs/>
                <w:sz w:val="22"/>
                <w:szCs w:val="22"/>
                <w:bdr w:val="none" w:sz="0" w:space="0" w:color="auto"/>
                <w:rtl/>
                <w:lang w:val="en-US" w:eastAsia="en-US" w:bidi="ar-SA"/>
              </w:rPr>
              <w:t>صفة متنحية</w:t>
            </w:r>
          </w:p>
        </w:tc>
      </w:tr>
    </w:tbl>
    <w:p w:rsidR="00252BCC" w:rsidP="004D7620" w14:paraId="2AB3E409" w14:textId="73845CA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7939</wp:posOffset>
                </wp:positionH>
                <wp:positionV relativeFrom="paragraph">
                  <wp:posOffset>334010</wp:posOffset>
                </wp:positionV>
                <wp:extent cx="1304731" cy="285115"/>
                <wp:effectExtent l="19050" t="0" r="0" b="635"/>
                <wp:wrapNone/>
                <wp:docPr id="1348612838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304731" cy="285115"/>
                          <a:chOff x="0" y="0"/>
                          <a:chExt cx="1304731" cy="285115"/>
                        </a:xfrm>
                      </wpg:grpSpPr>
                      <wpg:grpSp>
                        <wpg:cNvPr id="918258671" name="مجموعة 7"/>
                        <wpg:cNvGrpSpPr/>
                        <wpg:grpSpPr>
                          <a:xfrm>
                            <a:off x="0" y="23854"/>
                            <a:ext cx="748251" cy="185861"/>
                            <a:chOff x="0" y="0"/>
                            <a:chExt cx="748251" cy="185861"/>
                          </a:xfrm>
                        </wpg:grpSpPr>
                        <wps:wsp xmlns:wps="http://schemas.microsoft.com/office/word/2010/wordprocessingShape">
                          <wps:cNvPr id="564967049" name="سهم: بشكل رتبة عسكرية 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E8E4E18A-13A4-9AA2-83E3-EC07756DB0EE}"/>
                              </a:ext>
                            </a:extLst>
                          </wps:cNvPr>
                          <wps:cNvSpPr/>
                          <wps:spPr>
                            <a:xfrm rot="10800000">
                              <a:off x="552616" y="0"/>
                              <a:ext cx="195635" cy="185861"/>
                            </a:xfrm>
                            <a:prstGeom prst="chevron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 xmlns:wps="http://schemas.microsoft.com/office/word/2010/wordprocessingShape">
                          <wps:cNvPr id="1782830832" name="سهم: بشكل رتبة عسكرية 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BA8841D-9AD6-CEA1-53BD-81D5E4D6AD90}"/>
                              </a:ext>
                            </a:extLst>
                          </wps:cNvPr>
                          <wps:cNvSpPr/>
                          <wps:spPr>
                            <a:xfrm rot="10800000">
                              <a:off x="270345" y="0"/>
                              <a:ext cx="195580" cy="185420"/>
                            </a:xfrm>
                            <a:prstGeom prst="chevron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 xmlns:wps="http://schemas.microsoft.com/office/word/2010/wordprocessingShape">
                          <wps:cNvPr id="1236049163" name="سهم: بشكل رتبة عسكرية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78B6382-51D0-FC16-A295-FB1EFD57A793}"/>
                              </a:ext>
                            </a:extLst>
                          </wps:cNvPr>
                          <wps:cNvSpPr/>
                          <wps:spPr>
                            <a:xfrm rot="10800000">
                              <a:off x="0" y="0"/>
                              <a:ext cx="195580" cy="185420"/>
                            </a:xfrm>
                            <a:prstGeom prst="chevron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</wpg:grpSp>
                      <wps:wsp xmlns:wps="http://schemas.microsoft.com/office/word/2010/wordprocessingShape">
                        <wps:cNvPr id="1860597885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84031" y="0"/>
                            <a:ext cx="5207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620" w:rsidRPr="00E50734" w:rsidP="004D7620" w14:textId="5EAE4754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Dosis ExtraBold" w:eastAsia="Calibri" w:hAnsi="Dosis ExtraBold" w:cs="Arial"/>
                                  <w:b/>
                                  <w:bCs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 w:rsidRPr="00E50734">
                                <w:rPr>
                                  <w:rFonts w:ascii="Dosis ExtraBold" w:eastAsia="Calibri" w:hAnsi="Dosis ExtraBold" w:cs="Arial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0" o:spid="_x0000_s1061" style="width:104.23pt;height:22.5pt;margin-top:26.3pt;margin-left:6.14pt;mso-wrap-distance-bottom:0;mso-wrap-distance-left:9pt;mso-wrap-distance-right:9pt;mso-wrap-distance-top:0;position:absolute;z-index:251717632" coordorigin="0,0" coordsize="21600,21600">
                <v:group id="_x0000_s1062" style="width:12387;height:14081;position:absolute;top:1807" coordorigin="0,0" coordsize="21600,2160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63" type="#_x0000_t55" style="width:5647;height:21600;left:15953;position:absolute;rotation:180;v-text-anchor:middle" adj="11339" fillcolor="white" stroked="t" strokecolor="black" strokeweight="1pt"/>
                  <v:shape id="_x0000_s1064" type="#_x0000_t55" style="width:5646;height:21549;left:7804;position:absolute;rotation:180;v-text-anchor:middle" adj="11361" fillcolor="white" stroked="t" strokecolor="black" strokeweight="1pt"/>
                  <v:shape id="_x0000_s1065" type="#_x0000_t55" style="width:5646;height:21549;position:absolute;rotation:180;v-text-anchor:middle" adj="11361" fillcolor="white" stroked="t" strokecolor="black" strokeweight="1pt"/>
                </v:group>
                <v:shape id="_x0000_s1066" type="#_x0000_t202" style="width:8620;height:21600;flip:x;left:12980;position:absolute;v-text-anchor:top" filled="f" fillcolor="this" stroked="f" strokeweight="0.75pt">
                  <v:textbox>
                    <w:txbxContent>
                      <w:p w:rsidR="004D7620" w:rsidRPr="00E50734" w:rsidP="004D7620" w14:paraId="349F8B0E" w14:textId="5EAE4754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Dosis ExtraBold" w:eastAsia="Calibri" w:hAnsi="Dosis ExtraBold" w:cs="Arial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E50734">
                          <w:rPr>
                            <w:rFonts w:ascii="Dosis ExtraBold" w:eastAsia="Calibri" w:hAnsi="Dosis ExtraBold" w:cs="Arial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ي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4390C" w:rsidP="00252BCC" w14:paraId="740ADAAB" w14:textId="7C90C953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eastAsia="en-US" w:bidi="ar-SA"/>
        </w:rPr>
      </w:pPr>
      <w:bookmarkStart w:id="5" w:name="_Hlk134391072"/>
    </w:p>
    <w:p w:rsidR="00252BCC" w:rsidP="00252BCC" w14:paraId="66C8A6ED" w14:textId="556BED34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u w:val="single"/>
          <w:rtl/>
          <w:lang w:val="en-US" w:eastAsia="en-US" w:bidi="ar-SA"/>
        </w:rPr>
      </w:pPr>
      <w:r w:rsidRPr="00DA1DFF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eastAsia="en-US" w:bidi="ar-SA"/>
        </w:rPr>
        <w:t>السؤال</w:t>
      </w:r>
      <w:bookmarkEnd w:id="5"/>
      <w:r w:rsidRPr="00DA1DFF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eastAsia="en-US" w:bidi="ar-SA"/>
        </w:rPr>
        <w:t>الثاني</w:t>
      </w:r>
      <w:r w:rsidRPr="00DA1DFF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: ضع علامة  </w:t>
      </w:r>
      <w:r w:rsidRPr="00DA1DFF">
        <w:rPr>
          <w:rFonts w:ascii="Microsoft Sans Serif" w:eastAsia="Calibri" w:hAnsi="Microsoft Sans Serif" w:cs="Microsoft Sans Serif"/>
          <w:b/>
          <w:bCs/>
          <w:sz w:val="28"/>
          <w:szCs w:val="28"/>
          <w:u w:val="single"/>
          <w:rtl/>
          <w:lang w:val="en-US" w:eastAsia="en-US" w:bidi="ar-EG"/>
        </w:rPr>
        <w:t>(√)</w:t>
      </w:r>
      <w:r w:rsidRPr="00DA1DFF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 أمام العبارة الصحيحة وعلامة </w:t>
      </w:r>
      <w:r w:rsidRPr="00DA1DFF">
        <w:rPr>
          <w:rFonts w:ascii="Microsoft Sans Serif" w:eastAsia="Calibri" w:hAnsi="Microsoft Sans Serif" w:cs="Microsoft Sans Serif"/>
          <w:b/>
          <w:bCs/>
          <w:sz w:val="28"/>
          <w:szCs w:val="28"/>
          <w:u w:val="single"/>
          <w:rtl/>
          <w:lang w:val="en-US" w:eastAsia="en-US" w:bidi="ar-EG"/>
        </w:rPr>
        <w:t>(×)</w:t>
      </w:r>
      <w:r w:rsidRPr="00DA1DFF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أمام العبارة الخاطئة فيما يلي:</w:t>
      </w:r>
      <w:r w:rsidRPr="00C06AAC" w:rsidR="00C06AAC">
        <w:rPr>
          <w:rFonts w:ascii="Calibri" w:eastAsia="Calibri" w:hAnsi="Calibri" w:cs="Calibri"/>
          <w:noProof/>
          <w:color w:val="FF0000"/>
          <w:sz w:val="32"/>
          <w:szCs w:val="32"/>
          <w:rtl/>
          <w:lang w:val="ar-SA" w:eastAsia="en-US" w:bidi="ar-SA"/>
        </w:rPr>
        <w:t xml:space="preserve"> </w:t>
      </w:r>
    </w:p>
    <w:p w:rsidR="0037322C" w:rsidP="00252BCC" w14:paraId="40801301" w14:textId="77777777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u w:val="single"/>
          <w:rtl/>
          <w:lang w:val="en-US" w:eastAsia="en-US" w:bidi="ar-SA"/>
        </w:rPr>
      </w:pPr>
    </w:p>
    <w:tbl>
      <w:tblPr>
        <w:tblStyle w:val="TableNormal"/>
        <w:bidiVisual/>
        <w:tblW w:w="0" w:type="auto"/>
        <w:tblCellSpacing w:w="20" w:type="dxa"/>
        <w:tblInd w:w="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113"/>
        <w:gridCol w:w="608"/>
        <w:gridCol w:w="8791"/>
      </w:tblGrid>
      <w:tr w14:paraId="742BECAF" w14:textId="77777777" w:rsidTr="006C35EA">
        <w:tblPrEx>
          <w:tblW w:w="0" w:type="auto"/>
          <w:tblInd w:w="103" w:type="dxa"/>
          <w:tblLook w:val="04A0"/>
        </w:tblPrEx>
        <w:trPr>
          <w:trHeight w:val="623"/>
        </w:trPr>
        <w:tc>
          <w:tcPr>
            <w:tcW w:w="1053" w:type="dxa"/>
            <w:vAlign w:val="center"/>
          </w:tcPr>
          <w:p w:rsidR="0037322C" w:rsidP="008E1235" w14:paraId="2AE81554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  <w:lang w:val="en-US" w:eastAsia="en-US" w:bidi="ar-SA"/>
              </w:rPr>
              <w:t>(    )</w:t>
            </w:r>
          </w:p>
        </w:tc>
        <w:tc>
          <w:tcPr>
            <w:tcW w:w="568" w:type="dxa"/>
            <w:vAlign w:val="center"/>
          </w:tcPr>
          <w:p w:rsidR="0037322C" w:rsidRPr="00082594" w:rsidP="008E1235" w14:paraId="2486FB2E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8731" w:type="dxa"/>
            <w:vAlign w:val="center"/>
          </w:tcPr>
          <w:p w:rsidR="0037322C" w:rsidRPr="00301D8B" w:rsidP="008E1235" w14:paraId="695EC802" w14:textId="691F064B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96228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بلاستيدات الخضراء توجد في الخلية الحيوانية</w:t>
            </w:r>
            <w:r w:rsidR="006C35EA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</w:tr>
      <w:tr w14:paraId="33667C6A" w14:textId="77777777" w:rsidTr="006C35EA">
        <w:tblPrEx>
          <w:tblW w:w="0" w:type="auto"/>
          <w:tblInd w:w="103" w:type="dxa"/>
          <w:tblLook w:val="04A0"/>
        </w:tblPrEx>
        <w:trPr>
          <w:trHeight w:val="623"/>
        </w:trPr>
        <w:tc>
          <w:tcPr>
            <w:tcW w:w="1053" w:type="dxa"/>
            <w:shd w:val="clear" w:color="auto" w:fill="BFBFBF"/>
            <w:vAlign w:val="center"/>
          </w:tcPr>
          <w:p w:rsidR="0037322C" w:rsidP="008E1235" w14:paraId="5423EE5C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  <w:lang w:val="en-US" w:eastAsia="en-US" w:bidi="ar-SA"/>
              </w:rPr>
              <w:t>(    )</w:t>
            </w:r>
          </w:p>
        </w:tc>
        <w:tc>
          <w:tcPr>
            <w:tcW w:w="568" w:type="dxa"/>
            <w:shd w:val="clear" w:color="auto" w:fill="BFBFBF"/>
            <w:vAlign w:val="center"/>
          </w:tcPr>
          <w:p w:rsidR="0037322C" w:rsidRPr="00082594" w:rsidP="008E1235" w14:paraId="017C11C6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  <w:tc>
          <w:tcPr>
            <w:tcW w:w="8731" w:type="dxa"/>
            <w:shd w:val="clear" w:color="auto" w:fill="BFBFBF"/>
            <w:vAlign w:val="center"/>
          </w:tcPr>
          <w:p w:rsidR="0037322C" w:rsidRPr="006C35EA" w:rsidP="008E1235" w14:paraId="0FC27DF3" w14:textId="6641659A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96228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صفة المتنحية صفة تمنع صفة أخرى من الظهور</w:t>
            </w:r>
            <w:r w:rsidR="006C35EA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</w:tr>
      <w:tr w14:paraId="4F724746" w14:textId="77777777" w:rsidTr="006C35EA">
        <w:tblPrEx>
          <w:tblW w:w="0" w:type="auto"/>
          <w:tblInd w:w="103" w:type="dxa"/>
          <w:tblLook w:val="04A0"/>
        </w:tblPrEx>
        <w:trPr>
          <w:trHeight w:val="623"/>
        </w:trPr>
        <w:tc>
          <w:tcPr>
            <w:tcW w:w="1053" w:type="dxa"/>
            <w:vAlign w:val="center"/>
          </w:tcPr>
          <w:p w:rsidR="0037322C" w:rsidP="008E1235" w14:paraId="7DBFC921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  <w:lang w:val="en-US" w:eastAsia="en-US" w:bidi="ar-SA"/>
              </w:rPr>
              <w:t>(    )</w:t>
            </w:r>
          </w:p>
        </w:tc>
        <w:tc>
          <w:tcPr>
            <w:tcW w:w="568" w:type="dxa"/>
            <w:vAlign w:val="center"/>
          </w:tcPr>
          <w:p w:rsidR="0037322C" w:rsidRPr="00082594" w:rsidP="008E1235" w14:paraId="4193FEA5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  <w:lang w:val="en-US" w:eastAsia="en-US" w:bidi="ar-SA"/>
              </w:rPr>
              <w:t>3</w:t>
            </w:r>
          </w:p>
        </w:tc>
        <w:tc>
          <w:tcPr>
            <w:tcW w:w="8731" w:type="dxa"/>
            <w:vAlign w:val="center"/>
          </w:tcPr>
          <w:p w:rsidR="0037322C" w:rsidRPr="00301D8B" w:rsidP="008E1235" w14:paraId="659CE7B7" w14:textId="1729D64E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34CBA">
              <w:rPr>
                <w:rFonts w:ascii="Arial Unicode MS" w:eastAsia="Calibri" w:hAnsi="Arial Unicode MS" w:cs="Arial"/>
                <w:b/>
                <w:bCs/>
                <w:sz w:val="28"/>
                <w:szCs w:val="28"/>
                <w:rtl/>
                <w:lang w:val="ar-SA" w:eastAsia="en-US" w:bidi="ar-SA"/>
              </w:rPr>
              <w:t>أول خطوة من خطوات الطريقة العلمية هي</w:t>
            </w:r>
            <w:r>
              <w:rPr>
                <w:rFonts w:ascii="Arial Unicode MS" w:eastAsia="Calibri" w:hAnsi="Arial Unicode MS" w:cs="Arial" w:hint="cs"/>
                <w:b/>
                <w:bCs/>
                <w:sz w:val="28"/>
                <w:szCs w:val="28"/>
                <w:rtl/>
                <w:lang w:val="ar-SA" w:eastAsia="en-US" w:bidi="ar-SA"/>
              </w:rPr>
              <w:t xml:space="preserve"> ألاحظ</w:t>
            </w:r>
            <w:r w:rsidRPr="00896228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</w:tr>
      <w:tr w14:paraId="07C2CF81" w14:textId="77777777" w:rsidTr="006C35EA">
        <w:tblPrEx>
          <w:tblW w:w="0" w:type="auto"/>
          <w:tblInd w:w="103" w:type="dxa"/>
          <w:tblLook w:val="04A0"/>
        </w:tblPrEx>
        <w:trPr>
          <w:trHeight w:val="623"/>
        </w:trPr>
        <w:tc>
          <w:tcPr>
            <w:tcW w:w="1053" w:type="dxa"/>
            <w:shd w:val="clear" w:color="auto" w:fill="BFBFBF"/>
            <w:vAlign w:val="center"/>
          </w:tcPr>
          <w:p w:rsidR="0037322C" w:rsidP="008E1235" w14:paraId="6E252291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  <w:lang w:val="en-US" w:eastAsia="en-US" w:bidi="ar-SA"/>
              </w:rPr>
              <w:t>(    )</w:t>
            </w:r>
          </w:p>
        </w:tc>
        <w:tc>
          <w:tcPr>
            <w:tcW w:w="568" w:type="dxa"/>
            <w:shd w:val="clear" w:color="auto" w:fill="BFBFBF"/>
            <w:vAlign w:val="center"/>
          </w:tcPr>
          <w:p w:rsidR="0037322C" w:rsidRPr="00082594" w:rsidP="008E1235" w14:paraId="21AC0239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  <w:lang w:val="en-US" w:eastAsia="en-US" w:bidi="ar-SA"/>
              </w:rPr>
              <w:t>4</w:t>
            </w:r>
          </w:p>
        </w:tc>
        <w:tc>
          <w:tcPr>
            <w:tcW w:w="8731" w:type="dxa"/>
            <w:shd w:val="clear" w:color="auto" w:fill="BFBFBF"/>
            <w:vAlign w:val="center"/>
          </w:tcPr>
          <w:p w:rsidR="0037322C" w:rsidRPr="00301D8B" w:rsidP="008E1235" w14:paraId="5EDE0DC3" w14:textId="2E128FAB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20525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وراثة تعنى انتقال الصفات الوراثية من الآباء إلى الأبناء</w:t>
            </w:r>
            <w:r w:rsidRPr="00896228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</w:tr>
      <w:tr w14:paraId="451A8192" w14:textId="77777777" w:rsidTr="006C35EA">
        <w:tblPrEx>
          <w:tblW w:w="0" w:type="auto"/>
          <w:tblInd w:w="103" w:type="dxa"/>
          <w:tblLook w:val="04A0"/>
        </w:tblPrEx>
        <w:trPr>
          <w:trHeight w:val="623"/>
        </w:trPr>
        <w:tc>
          <w:tcPr>
            <w:tcW w:w="1053" w:type="dxa"/>
            <w:vAlign w:val="center"/>
          </w:tcPr>
          <w:p w:rsidR="0037322C" w:rsidP="008E1235" w14:paraId="579F3D49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  <w:lang w:val="en-US" w:eastAsia="en-US" w:bidi="ar-SA"/>
              </w:rPr>
              <w:t>(    )</w:t>
            </w:r>
          </w:p>
        </w:tc>
        <w:tc>
          <w:tcPr>
            <w:tcW w:w="568" w:type="dxa"/>
            <w:vAlign w:val="center"/>
          </w:tcPr>
          <w:p w:rsidR="0037322C" w:rsidRPr="00082594" w:rsidP="008E1235" w14:paraId="12FF06EB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  <w:lang w:val="en-US" w:eastAsia="en-US" w:bidi="ar-SA"/>
              </w:rPr>
              <w:t>5</w:t>
            </w:r>
          </w:p>
        </w:tc>
        <w:tc>
          <w:tcPr>
            <w:tcW w:w="8731" w:type="dxa"/>
            <w:vAlign w:val="center"/>
          </w:tcPr>
          <w:p w:rsidR="0037322C" w:rsidRPr="00301D8B" w:rsidP="008E1235" w14:paraId="5CB92057" w14:textId="0C1B60BF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20525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حامل للصفة هو الشخص الذي ورثَ </w:t>
            </w:r>
            <w:r w:rsidR="00CC4F2B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  <w:r w:rsidRPr="00820525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ينَ الصفة ولكنَّ الصفة لا تظهرُ عليه شكليًا</w:t>
            </w:r>
            <w:r w:rsidRPr="00896228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</w:tr>
      <w:tr w14:paraId="6767748B" w14:textId="77777777" w:rsidTr="006C35EA">
        <w:tblPrEx>
          <w:tblW w:w="0" w:type="auto"/>
          <w:tblInd w:w="103" w:type="dxa"/>
          <w:tblLook w:val="04A0"/>
        </w:tblPrEx>
        <w:trPr>
          <w:trHeight w:val="623"/>
        </w:trPr>
        <w:tc>
          <w:tcPr>
            <w:tcW w:w="1053" w:type="dxa"/>
            <w:shd w:val="clear" w:color="auto" w:fill="BFBFBF"/>
            <w:vAlign w:val="center"/>
          </w:tcPr>
          <w:p w:rsidR="0037322C" w:rsidP="008E1235" w14:paraId="24E9A152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  <w:lang w:val="en-US" w:eastAsia="en-US" w:bidi="ar-SA"/>
              </w:rPr>
              <w:t>(    )</w:t>
            </w:r>
          </w:p>
        </w:tc>
        <w:tc>
          <w:tcPr>
            <w:tcW w:w="568" w:type="dxa"/>
            <w:shd w:val="clear" w:color="auto" w:fill="BFBFBF"/>
            <w:vAlign w:val="center"/>
          </w:tcPr>
          <w:p w:rsidR="0037322C" w:rsidRPr="00082594" w:rsidP="008E1235" w14:paraId="31DE941E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  <w:lang w:val="en-US" w:eastAsia="en-US" w:bidi="ar-SA"/>
              </w:rPr>
              <w:t>6</w:t>
            </w:r>
          </w:p>
        </w:tc>
        <w:tc>
          <w:tcPr>
            <w:tcW w:w="8731" w:type="dxa"/>
            <w:shd w:val="clear" w:color="auto" w:fill="BFBFBF"/>
            <w:vAlign w:val="center"/>
          </w:tcPr>
          <w:p w:rsidR="0037322C" w:rsidRPr="00301D8B" w:rsidP="008E1235" w14:paraId="42E507C2" w14:textId="686EB41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2478F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عنصر مادة نقية لا يمكن تجزئتها إلى مواد أبسط منها</w:t>
            </w:r>
            <w:r w:rsidRPr="00896228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</w:tr>
      <w:tr w14:paraId="622F2E2C" w14:textId="77777777" w:rsidTr="006C35EA">
        <w:tblPrEx>
          <w:tblW w:w="0" w:type="auto"/>
          <w:tblInd w:w="103" w:type="dxa"/>
          <w:tblLook w:val="04A0"/>
        </w:tblPrEx>
        <w:trPr>
          <w:trHeight w:val="623"/>
        </w:trPr>
        <w:tc>
          <w:tcPr>
            <w:tcW w:w="1053" w:type="dxa"/>
            <w:vAlign w:val="center"/>
          </w:tcPr>
          <w:p w:rsidR="0037322C" w:rsidP="008E1235" w14:paraId="06EED4E3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  <w:lang w:val="en-US" w:eastAsia="en-US" w:bidi="ar-SA"/>
              </w:rPr>
              <w:t>(    )</w:t>
            </w:r>
          </w:p>
        </w:tc>
        <w:tc>
          <w:tcPr>
            <w:tcW w:w="568" w:type="dxa"/>
            <w:vAlign w:val="center"/>
          </w:tcPr>
          <w:p w:rsidR="0037322C" w:rsidRPr="00082594" w:rsidP="008E1235" w14:paraId="1369BA85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  <w:lang w:val="en-US" w:eastAsia="en-US" w:bidi="ar-SA"/>
              </w:rPr>
              <w:t>7</w:t>
            </w:r>
          </w:p>
        </w:tc>
        <w:tc>
          <w:tcPr>
            <w:tcW w:w="8731" w:type="dxa"/>
            <w:vAlign w:val="center"/>
          </w:tcPr>
          <w:p w:rsidR="0037322C" w:rsidRPr="006B2B85" w:rsidP="008E1235" w14:paraId="5A2540AE" w14:textId="430E608E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526AF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تُسمى العملية المستمرة من النمو والانقسام</w:t>
            </w: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526AF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والتعويض دورة الخلية</w:t>
            </w:r>
            <w:r w:rsidRPr="00896228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</w:tr>
      <w:tr w14:paraId="0784EFDA" w14:textId="77777777" w:rsidTr="006C35EA">
        <w:tblPrEx>
          <w:tblW w:w="0" w:type="auto"/>
          <w:tblInd w:w="103" w:type="dxa"/>
          <w:tblLook w:val="04A0"/>
        </w:tblPrEx>
        <w:trPr>
          <w:trHeight w:val="623"/>
        </w:trPr>
        <w:tc>
          <w:tcPr>
            <w:tcW w:w="1053" w:type="dxa"/>
            <w:shd w:val="clear" w:color="auto" w:fill="BFBFBF"/>
            <w:vAlign w:val="center"/>
          </w:tcPr>
          <w:p w:rsidR="0037322C" w:rsidP="008E1235" w14:paraId="470B3B74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  <w:lang w:val="en-US" w:eastAsia="en-US" w:bidi="ar-SA"/>
              </w:rPr>
              <w:t>(    )</w:t>
            </w:r>
          </w:p>
        </w:tc>
        <w:tc>
          <w:tcPr>
            <w:tcW w:w="568" w:type="dxa"/>
            <w:shd w:val="clear" w:color="auto" w:fill="BFBFBF"/>
            <w:vAlign w:val="center"/>
          </w:tcPr>
          <w:p w:rsidR="0037322C" w:rsidRPr="00082594" w:rsidP="008E1235" w14:paraId="14F4B972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Arabic Transparent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Calibri" w:hAnsi="Calibri" w:cs="Arabic Transparent" w:hint="cs"/>
                <w:b/>
                <w:bCs/>
                <w:sz w:val="32"/>
                <w:szCs w:val="32"/>
                <w:rtl/>
                <w:lang w:val="en-US" w:eastAsia="en-US" w:bidi="ar-SA"/>
              </w:rPr>
              <w:t>8</w:t>
            </w:r>
          </w:p>
        </w:tc>
        <w:tc>
          <w:tcPr>
            <w:tcW w:w="8731" w:type="dxa"/>
            <w:shd w:val="clear" w:color="auto" w:fill="BFBFBF"/>
            <w:vAlign w:val="center"/>
          </w:tcPr>
          <w:p w:rsidR="0037322C" w:rsidRPr="00FA043A" w:rsidP="008E1235" w14:paraId="0B7AF7E6" w14:textId="2BDE65AF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خلية المخصبة تنتج عن اتحاد مشيج مذكر مع مشيج مؤنث</w:t>
            </w:r>
            <w:r w:rsidRPr="00896228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</w:tr>
    </w:tbl>
    <w:p w:rsidR="00F05985" w:rsidP="00252BCC" w14:paraId="08543EFD" w14:textId="774274DE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u w:val="single"/>
          <w:rtl/>
          <w:lang w:val="en-US" w:eastAsia="en-US" w:bidi="ar-SA"/>
        </w:rPr>
      </w:pPr>
      <w:r>
        <w:rPr>
          <w:rFonts w:cs="Calibri"/>
          <w:noProof/>
          <w:color w:val="FF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2192</wp:posOffset>
                </wp:positionH>
                <wp:positionV relativeFrom="paragraph">
                  <wp:posOffset>204558</wp:posOffset>
                </wp:positionV>
                <wp:extent cx="6807200" cy="0"/>
                <wp:effectExtent l="0" t="0" r="0" b="0"/>
                <wp:wrapNone/>
                <wp:docPr id="1708411416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" o:spid="_x0000_s1067" style="flip:x;mso-width-percent:0;mso-width-relative:margin;mso-wrap-distance-bottom:0;mso-wrap-distance-left:9pt;mso-wrap-distance-right:9pt;mso-wrap-distance-top:0;position:absolute;v-text-anchor:top;z-index:251715584" from="-4.9pt,16.11pt" to="531.1pt,16.11pt" fillcolor="this" stroked="t" strokecolor="black" strokeweight="1.5pt"/>
            </w:pict>
          </mc:Fallback>
        </mc:AlternateContent>
      </w:r>
    </w:p>
    <w:p w:rsidR="00C06AAC" w:rsidP="00DE09B4" w14:paraId="6C81DFCF" w14:textId="0DD2DEF2">
      <w:pPr>
        <w:bidi/>
        <w:spacing w:after="160" w:line="240" w:lineRule="auto"/>
        <w:rPr>
          <w:rFonts w:ascii="Calibri" w:eastAsia="Calibri" w:hAnsi="Calibri" w:cs="Arial"/>
          <w:sz w:val="22"/>
          <w:szCs w:val="22"/>
          <w:u w:val="single"/>
          <w:rtl/>
          <w:lang w:val="en-US" w:eastAsia="en-US" w:bidi="ar-SA"/>
        </w:rPr>
      </w:pPr>
      <w:r>
        <w:rPr>
          <w:rFonts w:eastAsia="Times New Roman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5496615</wp:posOffset>
                </wp:positionH>
                <wp:positionV relativeFrom="page">
                  <wp:posOffset>4998085</wp:posOffset>
                </wp:positionV>
                <wp:extent cx="1202690" cy="342900"/>
                <wp:effectExtent l="0" t="0" r="0" b="0"/>
                <wp:wrapNone/>
                <wp:docPr id="124522801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0269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9B1" w:rsidRPr="006574A8" w:rsidP="004549B1" w14:textId="4468F2F2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وحيد الخ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8" style="width:94.7pt;height:27pt;margin-top:393.55pt;margin-left:432.8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84512" arcsize="10923f" fillcolor="#d8e2f3" stroked="f" strokecolor="#223f59" strokeweight="1pt">
                <v:textbox>
                  <w:txbxContent>
                    <w:p w:rsidR="004549B1" w:rsidRPr="006574A8" w:rsidP="004549B1" w14:paraId="67FA4B65" w14:textId="4468F2F2">
                      <w:pPr>
                        <w:bidi/>
                        <w:spacing w:after="200" w:line="276" w:lineRule="auto"/>
                        <w:jc w:val="center"/>
                        <w:rPr>
                          <w:rFonts w:ascii="Arial" w:eastAsia="Calibri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Arial" w:eastAsia="Calibri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rtl/>
                          <w:lang w:val="en-US" w:eastAsia="en-US" w:bidi="ar-SA"/>
                        </w:rPr>
                        <w:t>وحيد الخل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4230370</wp:posOffset>
                </wp:positionH>
                <wp:positionV relativeFrom="page">
                  <wp:posOffset>4999990</wp:posOffset>
                </wp:positionV>
                <wp:extent cx="1202690" cy="342900"/>
                <wp:effectExtent l="0" t="0" r="0" b="0"/>
                <wp:wrapNone/>
                <wp:docPr id="207365347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0269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9B1" w:rsidRPr="006574A8" w:rsidP="004549B1" w14:textId="27B32A13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نوا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9" style="width:94.7pt;height:27pt;margin-top:393.7pt;margin-left:333.1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82464" arcsize="10923f" fillcolor="#d8e2f3" stroked="f" strokecolor="#223f59" strokeweight="1pt">
                <v:textbox>
                  <w:txbxContent>
                    <w:p w:rsidR="004549B1" w:rsidRPr="006574A8" w:rsidP="004549B1" w14:paraId="63995DC2" w14:textId="27B32A13">
                      <w:pPr>
                        <w:bidi/>
                        <w:spacing w:after="200" w:line="276" w:lineRule="auto"/>
                        <w:jc w:val="center"/>
                        <w:rPr>
                          <w:rFonts w:ascii="Arial" w:eastAsia="Calibri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Arial" w:eastAsia="Calibri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نوا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2928694</wp:posOffset>
                </wp:positionH>
                <wp:positionV relativeFrom="page">
                  <wp:posOffset>5001260</wp:posOffset>
                </wp:positionV>
                <wp:extent cx="1202690" cy="342900"/>
                <wp:effectExtent l="0" t="0" r="0" b="0"/>
                <wp:wrapNone/>
                <wp:docPr id="153232565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0269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9B1" w:rsidRPr="006574A8" w:rsidP="004549B1" w14:textId="58356731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كسج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0" style="width:94.7pt;height:27pt;margin-top:393.8pt;margin-left:230.61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80416" arcsize="10923f" fillcolor="#d8e2f3" stroked="f" strokecolor="#223f59" strokeweight="1pt">
                <v:textbox>
                  <w:txbxContent>
                    <w:p w:rsidR="004549B1" w:rsidRPr="006574A8" w:rsidP="004549B1" w14:paraId="2C2D7D7E" w14:textId="58356731">
                      <w:pPr>
                        <w:bidi/>
                        <w:spacing w:after="200" w:line="276" w:lineRule="auto"/>
                        <w:jc w:val="center"/>
                        <w:rPr>
                          <w:rFonts w:ascii="Arial" w:eastAsia="Calibri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Arial" w:eastAsia="Calibri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rtl/>
                          <w:lang w:val="en-US" w:eastAsia="en-US" w:bidi="ar-SA"/>
                        </w:rPr>
                        <w:t>أكسجي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1588190</wp:posOffset>
                </wp:positionH>
                <wp:positionV relativeFrom="page">
                  <wp:posOffset>4972685</wp:posOffset>
                </wp:positionV>
                <wp:extent cx="1202690" cy="342900"/>
                <wp:effectExtent l="0" t="0" r="0" b="0"/>
                <wp:wrapNone/>
                <wp:docPr id="112844130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0269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9B1" w:rsidRPr="006574A8" w:rsidP="004549B1" w14:textId="3F2CB6BF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م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1" style="width:94.7pt;height:27pt;margin-top:391.55pt;margin-left:125.0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578368" arcsize="10923f" fillcolor="#d8e2f3" stroked="f" strokecolor="#223f59" strokeweight="1pt">
                <v:textbox>
                  <w:txbxContent>
                    <w:p w:rsidR="004549B1" w:rsidRPr="006574A8" w:rsidP="004549B1" w14:paraId="475000A4" w14:textId="3F2CB6BF">
                      <w:pPr>
                        <w:bidi/>
                        <w:spacing w:after="200" w:line="276" w:lineRule="auto"/>
                        <w:jc w:val="center"/>
                        <w:rPr>
                          <w:rFonts w:ascii="Arial" w:eastAsia="Calibri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Arial" w:eastAsia="Calibri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8"/>
                          <w:rtl/>
                          <w:lang w:val="en-US" w:eastAsia="en-US" w:bidi="ar-SA"/>
                        </w:rPr>
                        <w:t>ماء</w:t>
                      </w:r>
                    </w:p>
                  </w:txbxContent>
                </v:textbox>
              </v:roundrect>
            </w:pict>
          </mc:Fallback>
        </mc:AlternateContent>
      </w:r>
      <w:r w:rsidRPr="00DA1DFF" w:rsidR="00C06AAC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="00C06AAC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eastAsia="en-US" w:bidi="ar-SA"/>
        </w:rPr>
        <w:t>الثالث</w:t>
      </w:r>
      <w:r w:rsidRPr="00DA1DFF" w:rsidR="00C06AAC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: </w:t>
      </w:r>
      <w:r w:rsidRPr="00286A0B" w:rsidR="00286A0B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eastAsia="en-US" w:bidi="ar-SA"/>
        </w:rPr>
        <w:t xml:space="preserve">أكمل كلا من الجمل التالية بالعبارة </w:t>
      </w:r>
      <w:r w:rsidRPr="00286A0B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eastAsia="en-US" w:bidi="ar-SA"/>
        </w:rPr>
        <w:t>المناسبة:</w:t>
      </w:r>
    </w:p>
    <w:p w:rsidR="00E1216E" w:rsidP="00DE09B4" w14:paraId="7F51A333" w14:textId="050BCE0C">
      <w:pPr>
        <w:bidi/>
        <w:spacing w:after="160" w:line="240" w:lineRule="auto"/>
        <w:rPr>
          <w:rFonts w:ascii="Calibri" w:eastAsia="Calibri" w:hAnsi="Calibri" w:cs="Arial"/>
          <w:sz w:val="22"/>
          <w:szCs w:val="22"/>
          <w:u w:val="single"/>
          <w:rtl/>
          <w:lang w:val="en-US" w:eastAsia="en-US" w:bidi="ar-SA"/>
        </w:rPr>
      </w:pPr>
    </w:p>
    <w:p w:rsidR="004549B1" w:rsidP="004549B1" w14:paraId="14F722AF" w14:textId="61E96EA4">
      <w:pPr>
        <w:bidi/>
        <w:spacing w:after="160" w:line="240" w:lineRule="auto"/>
        <w:ind w:firstLine="720"/>
        <w:rPr>
          <w:rFonts w:ascii="Calibri" w:eastAsia="Calibri" w:hAnsi="Calibri" w:cs="Arial"/>
          <w:sz w:val="22"/>
          <w:szCs w:val="22"/>
          <w:u w:val="single"/>
          <w:rtl/>
          <w:lang w:val="en-US" w:eastAsia="en-US" w:bidi="ar-SA"/>
        </w:rPr>
      </w:pPr>
      <w:r w:rsidRPr="00E1216E">
        <w:rPr>
          <w:rFonts w:cs="PT Bold Heading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49311</wp:posOffset>
                </wp:positionH>
                <wp:positionV relativeFrom="paragraph">
                  <wp:posOffset>148514</wp:posOffset>
                </wp:positionV>
                <wp:extent cx="1044575" cy="353766"/>
                <wp:effectExtent l="38100" t="0" r="0" b="65405"/>
                <wp:wrapNone/>
                <wp:docPr id="1390292155" name="مجموعة 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44575" cy="353766"/>
                          <a:chOff x="0" y="0"/>
                          <a:chExt cx="1044575" cy="353766"/>
                        </a:xfrm>
                      </wpg:grpSpPr>
                      <wps:wsp xmlns:wps="http://schemas.microsoft.com/office/word/2010/wordprocessingShape">
                        <wps:cNvPr id="1046877733" name="مربع نص 9"/>
                        <wps:cNvSpPr txBox="1"/>
                        <wps:spPr>
                          <a:xfrm>
                            <a:off x="89121" y="0"/>
                            <a:ext cx="717523" cy="3537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D1210" w:rsidRPr="00DD1210" w:rsidP="00DD1210" w14:textId="3028DB4F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 w:rsidRPr="00DD1210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ضو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86969066" name="رابط كسهم مستقيم 28"/>
                        <wps:cNvCnPr/>
                        <wps:spPr>
                          <a:xfrm flipH="1">
                            <a:off x="0" y="306788"/>
                            <a:ext cx="1044575" cy="0"/>
                          </a:xfrm>
                          <a:prstGeom prst="straightConnector1">
                            <a:avLst/>
                          </a:prstGeom>
                          <a:ln w="19050" cap="sq">
                            <a:headEnd w="lg" len="sm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1" o:spid="_x0000_s1072" style="width:85.25pt;height:33.01pt;margin-top:11.69pt;margin-left:216.48pt;mso-wrap-distance-bottom:0;mso-wrap-distance-left:9pt;mso-wrap-distance-right:9pt;mso-wrap-distance-top:0;position:absolute;z-index:251726848" coordorigin="0,0" coordsize="21600,21600">
                <v:shape id="_x0000_s1073" type="#_x0000_t202" style="width:14837;height:21600;left:1843;position:absolute;v-text-anchor:top" filled="f" fillcolor="this" stroked="f" strokeweight="0.5pt">
                  <v:textbox>
                    <w:txbxContent>
                      <w:p w:rsidR="00DD1210" w:rsidRPr="00DD1210" w:rsidP="00DD1210" w14:paraId="5C45ABF9" w14:textId="3028DB4F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 w:rsidRPr="00DD1210">
                          <w:rPr>
                            <w:rFonts w:ascii="Calibri" w:eastAsia="Calibri" w:hAnsi="Calibri" w:cs="Arial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ضوء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4" type="#_x0000_t32" style="width:21600;height:0;flip:x;position:absolute;top:18732;v-text-anchor:top" fillcolor="this" stroked="t" strokecolor="black" strokeweight="1.5pt">
                  <v:stroke endcap="square" startarrowwidth="wide" startarrowlength="short" endarrow="open"/>
                </v:shape>
              </v:group>
            </w:pict>
          </mc:Fallback>
        </mc:AlternateContent>
      </w:r>
    </w:p>
    <w:p w:rsidR="00C06AAC" w:rsidRPr="00E1216E" w:rsidP="00DE09B4" w14:paraId="2E2214BA" w14:textId="4CC81A79">
      <w:pPr>
        <w:bidi/>
        <w:spacing w:after="160" w:line="240" w:lineRule="auto"/>
        <w:rPr>
          <w:rFonts w:ascii="Calibri" w:eastAsia="Calibri" w:hAnsi="Calibri" w:cs="PT Bold Heading"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</w:pPr>
      <w:r w:rsidRPr="00E1216E">
        <w:rPr>
          <w:rFonts w:ascii="Calibri" w:eastAsia="Calibri" w:hAnsi="Calibri" w:cs="PT Bold Heading" w:hint="cs"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 xml:space="preserve">   </w:t>
      </w:r>
      <w:r w:rsidRPr="00E1216E" w:rsidR="00F065E0">
        <w:rPr>
          <w:rFonts w:ascii="Calibri" w:eastAsia="Calibri" w:hAnsi="Calibri" w:cs="PT Bold Heading" w:hint="cs"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1</w:t>
      </w:r>
      <w:r w:rsidRPr="00E1216E" w:rsidR="00F065E0">
        <w:rPr>
          <w:rFonts w:ascii="Calibri" w:eastAsia="Calibri" w:hAnsi="Calibri" w:cs="Cambria" w:hint="cs"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-</w:t>
      </w:r>
      <w:r w:rsidRPr="00E1216E">
        <w:rPr>
          <w:rFonts w:ascii="Calibri" w:eastAsia="Calibri" w:hAnsi="Calibri" w:cs="PT Bold Heading" w:hint="cs"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 xml:space="preserve">  </w:t>
      </w:r>
      <w:r w:rsidRPr="00E1216E">
        <w:rPr>
          <w:rFonts w:eastAsia="Calibri" w:asciiTheme="minorBidi" w:hAnsiTheme="minorBidi" w:cstheme="minorBidi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ثاني أكسيد الكربون</w:t>
      </w:r>
      <w:r w:rsidRPr="00E1216E">
        <w:rPr>
          <w:rFonts w:ascii="Calibri" w:eastAsia="Calibri" w:hAnsi="Calibri" w:cs="PT Bold Heading" w:hint="cs"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 xml:space="preserve"> </w:t>
      </w:r>
      <w:r w:rsidRPr="00E1216E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+</w:t>
      </w:r>
      <w:r w:rsidRPr="00E1216E">
        <w:rPr>
          <w:rFonts w:ascii="Calibri" w:eastAsia="Calibri" w:hAnsi="Calibri" w:cs="PT Bold Heading" w:hint="cs"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 xml:space="preserve"> </w:t>
      </w:r>
      <w:r w:rsidRPr="00E1216E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.......</w:t>
      </w:r>
      <w:r w:rsidRPr="00E1216E" w:rsidR="00AF4CCF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.</w:t>
      </w:r>
      <w:r w:rsidRPr="00E1216E" w:rsidR="008E1235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....</w:t>
      </w:r>
      <w:r w:rsidRPr="00E1216E" w:rsidR="00AF4CCF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..</w:t>
      </w:r>
      <w:r w:rsidRPr="00E1216E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........</w:t>
      </w:r>
      <w:r w:rsidRPr="00E1216E">
        <w:rPr>
          <w:rFonts w:ascii="Calibri" w:eastAsia="Calibri" w:hAnsi="Calibri" w:cs="PT Bold Heading" w:hint="cs"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 xml:space="preserve">.                               </w:t>
      </w:r>
      <w:r w:rsidRPr="00E1216E">
        <w:rPr>
          <w:rFonts w:eastAsia="Calibri" w:asciiTheme="minorBidi" w:hAnsiTheme="minorBidi" w:cstheme="minorBidi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سكر الجلوكوز</w:t>
      </w:r>
      <w:r w:rsidRPr="00E1216E">
        <w:rPr>
          <w:rFonts w:ascii="Calibri" w:eastAsia="Calibri" w:hAnsi="Calibri" w:cs="PT Bold Heading" w:hint="cs"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 xml:space="preserve"> </w:t>
      </w:r>
      <w:r w:rsidRPr="00E1216E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+</w:t>
      </w:r>
      <w:r w:rsidRPr="00E1216E">
        <w:rPr>
          <w:rFonts w:ascii="Calibri" w:eastAsia="Calibri" w:hAnsi="Calibri" w:cs="PT Bold Heading" w:hint="cs"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 xml:space="preserve"> </w:t>
      </w:r>
      <w:r w:rsidRPr="00E1216E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...</w:t>
      </w:r>
      <w:r w:rsidRPr="00E1216E" w:rsidR="00AF4CCF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..</w:t>
      </w:r>
      <w:r w:rsidRPr="00E1216E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.....</w:t>
      </w:r>
      <w:r w:rsidRPr="00E1216E" w:rsidR="008E1235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..</w:t>
      </w:r>
      <w:r w:rsidRPr="00E1216E">
        <w:rPr>
          <w:rFonts w:ascii="Calibri" w:eastAsia="Calibri" w:hAnsi="Calibri" w:cs="PT Bold Heading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.........</w:t>
      </w:r>
      <w:r w:rsidRPr="00E1216E">
        <w:rPr>
          <w:rFonts w:ascii="Calibri" w:eastAsia="Calibri" w:hAnsi="Calibri" w:cs="PT Bold Heading" w:hint="cs"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 xml:space="preserve">  </w:t>
      </w:r>
    </w:p>
    <w:p w:rsidR="00F065E0" w:rsidP="00DE09B4" w14:paraId="5D176C13" w14:textId="6DBFB451">
      <w:pPr>
        <w:bidi/>
        <w:spacing w:after="160" w:line="240" w:lineRule="auto"/>
        <w:rPr>
          <w:rFonts w:eastAsia="Calibri" w:asciiTheme="minorBidi" w:hAnsiTheme="minorBidi" w:cstheme="minorBidi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</w:pPr>
      <w:r w:rsidRPr="00F065E0">
        <w:rPr>
          <w:rFonts w:eastAsia="Calibri" w:asciiTheme="minorBidi" w:hAnsiTheme="minorBidi" w:cstheme="minorBidi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 xml:space="preserve"> </w:t>
      </w:r>
      <w:r w:rsidR="00E45DD8">
        <w:rPr>
          <w:rFonts w:eastAsia="Calibri"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 xml:space="preserve"> </w:t>
      </w:r>
      <w:r w:rsidRPr="00F065E0">
        <w:rPr>
          <w:rFonts w:eastAsia="Calibri" w:asciiTheme="minorBidi" w:hAnsiTheme="minorBidi" w:cstheme="minorBidi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 xml:space="preserve"> 2- أكبر </w:t>
      </w:r>
      <w:r w:rsidRPr="00F065E0">
        <w:rPr>
          <w:rFonts w:eastAsia="Calibri"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عضي</w:t>
      </w:r>
      <w:r>
        <w:rPr>
          <w:rFonts w:eastAsia="Calibri"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ة</w:t>
      </w:r>
      <w:r w:rsidRPr="00F065E0">
        <w:rPr>
          <w:rFonts w:eastAsia="Calibri" w:asciiTheme="minorBidi" w:hAnsiTheme="minorBidi" w:cstheme="minorBidi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 xml:space="preserve"> في الخلية وتحتوي على المعلومات الوراثية هي</w:t>
      </w:r>
      <w:r>
        <w:rPr>
          <w:rFonts w:eastAsia="Calibri"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 xml:space="preserve"> .......</w:t>
      </w:r>
      <w:r w:rsidR="00BC6BB3">
        <w:rPr>
          <w:rFonts w:eastAsia="Calibri"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.........</w:t>
      </w:r>
      <w:r>
        <w:rPr>
          <w:rFonts w:eastAsia="Calibri"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...</w:t>
      </w:r>
    </w:p>
    <w:p w:rsidR="00BC6BB3" w:rsidP="00DE09B4" w14:paraId="7036B485" w14:textId="3FD8A527">
      <w:pPr>
        <w:bidi/>
        <w:spacing w:after="160" w:line="240" w:lineRule="auto"/>
        <w:rPr>
          <w:rFonts w:eastAsia="Calibri" w:asciiTheme="minorBidi" w:hAnsiTheme="minorBidi" w:cstheme="minorBidi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</w:pPr>
      <w:r w:rsidRPr="00E45DD8">
        <w:rPr>
          <w:rFonts w:eastAsia="Calibri" w:asciiTheme="minorBidi" w:hAnsiTheme="minorBidi" w:cs="Arial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 xml:space="preserve"> </w:t>
      </w:r>
      <w:r>
        <w:rPr>
          <w:rFonts w:cs="Calibri"/>
          <w:noProof/>
          <w:color w:val="FF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500959</wp:posOffset>
                </wp:positionV>
                <wp:extent cx="6807200" cy="0"/>
                <wp:effectExtent l="0" t="0" r="0" b="0"/>
                <wp:wrapNone/>
                <wp:docPr id="76106922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" o:spid="_x0000_s1075" style="flip:x;mso-width-percent:0;mso-width-relative:margin;mso-wrap-distance-bottom:0;mso-wrap-distance-left:9pt;mso-wrap-distance-right:9pt;mso-wrap-distance-top:0;position:absolute;v-text-anchor:top;z-index:251721728" from="-1.3pt,39.45pt" to="534.7pt,39.45pt" fillcolor="this" stroked="t" strokecolor="black" strokeweight="1.5pt"/>
            </w:pict>
          </mc:Fallback>
        </mc:AlternateContent>
      </w:r>
      <w:r>
        <w:rPr>
          <w:rFonts w:eastAsia="Calibri"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 xml:space="preserve">  3</w:t>
      </w:r>
      <w:r w:rsidRPr="00F065E0">
        <w:rPr>
          <w:rFonts w:eastAsia="Calibri" w:asciiTheme="minorBidi" w:hAnsiTheme="minorBidi" w:cstheme="minorBidi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 xml:space="preserve">- </w:t>
      </w:r>
      <w:r w:rsidRPr="00286A0B" w:rsidR="00286A0B">
        <w:rPr>
          <w:rFonts w:eastAsia="Calibri" w:asciiTheme="minorBidi" w:hAnsiTheme="minorBidi" w:cs="Arial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الكائن الحي الذي يتكون جسمه من خلية واحدة فقط يسمى</w:t>
      </w:r>
      <w:r w:rsidR="00286A0B">
        <w:rPr>
          <w:rFonts w:eastAsia="Calibri"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 xml:space="preserve"> </w:t>
      </w:r>
      <w:r>
        <w:rPr>
          <w:rFonts w:eastAsia="Calibri"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...................</w:t>
      </w:r>
    </w:p>
    <w:p w:rsidR="005E390E" w:rsidP="00DE09B4" w14:paraId="0E3A986F" w14:textId="370920C2">
      <w:pPr>
        <w:bidi/>
        <w:spacing w:after="160" w:line="240" w:lineRule="auto"/>
        <w:rPr>
          <w:rFonts w:eastAsia="Calibri" w:asciiTheme="minorBidi" w:hAnsiTheme="minorBidi" w:cstheme="minorBidi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</w:pPr>
    </w:p>
    <w:p w:rsidR="005E390E" w:rsidP="00DE09B4" w14:paraId="24ADCE87" w14:textId="3362E983">
      <w:pPr>
        <w:bidi/>
        <w:spacing w:after="160" w:line="240" w:lineRule="auto"/>
        <w:rPr>
          <w:rFonts w:eastAsia="Calibri" w:asciiTheme="minorBidi" w:hAnsiTheme="minorBidi" w:cstheme="minorBidi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</w:pPr>
      <w:r w:rsidRPr="00DA1DFF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السؤال </w:t>
      </w:r>
      <w:r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eastAsia="en-US" w:bidi="ar-SA"/>
        </w:rPr>
        <w:t>الرابع</w:t>
      </w:r>
      <w:r w:rsidRPr="00DA1DFF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: </w:t>
      </w:r>
      <w:r w:rsidRPr="00E1216E"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eastAsia="en-US" w:bidi="ar-SA"/>
        </w:rPr>
        <w:t>أجب عن الأسئلة الآتية</w:t>
      </w:r>
      <w:r>
        <w:rPr>
          <w:rFonts w:eastAsia="Calibri"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:</w:t>
      </w:r>
    </w:p>
    <w:p w:rsidR="00E1216E" w:rsidP="00DE09B4" w14:paraId="37066D6E" w14:textId="71CA3DA6">
      <w:pPr>
        <w:bidi/>
        <w:spacing w:after="160" w:line="240" w:lineRule="auto"/>
        <w:rPr>
          <w:rFonts w:eastAsia="Calibri" w:asciiTheme="minorBidi" w:hAnsiTheme="minorBidi" w:cstheme="minorBidi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</w:pPr>
    </w:p>
    <w:p w:rsidR="005E390E" w:rsidP="00DE09B4" w14:paraId="2B875681" w14:textId="6A8ABA56">
      <w:pPr>
        <w:bidi/>
        <w:spacing w:after="160" w:line="240" w:lineRule="auto"/>
        <w:rPr>
          <w:rFonts w:eastAsia="Calibri" w:asciiTheme="minorBidi" w:hAnsiTheme="minorBidi" w:cstheme="minorBidi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</w:pPr>
      <w:r>
        <w:rPr>
          <w:rFonts w:eastAsia="Calibri" w:asciiTheme="minorBidi" w:hAnsiTheme="minorBidi" w:cs="Arial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1- ماذا نسمى</w:t>
      </w:r>
      <w:r w:rsidRPr="005E390E">
        <w:rPr>
          <w:rFonts w:eastAsia="Calibri" w:asciiTheme="minorBidi" w:hAnsiTheme="minorBidi" w:cs="Arial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 xml:space="preserve"> أطول فترة زمنية يعيشها المخلوق الحي في أفضل </w:t>
      </w:r>
      <w:r w:rsidRPr="005E390E">
        <w:rPr>
          <w:rFonts w:eastAsia="Calibri" w:asciiTheme="minorBidi" w:hAnsiTheme="minorBidi" w:cs="Arial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الظروف؟</w:t>
      </w:r>
    </w:p>
    <w:p w:rsidR="005E390E" w:rsidP="00DE09B4" w14:paraId="1CEE9F99" w14:textId="325B04EB">
      <w:pPr>
        <w:bidi/>
        <w:spacing w:after="160" w:line="240" w:lineRule="auto"/>
        <w:rPr>
          <w:rFonts w:eastAsia="Calibri" w:asciiTheme="minorBidi" w:hAnsiTheme="minorBidi" w:cs="Arial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</w:pPr>
      <w:r>
        <w:rPr>
          <w:rFonts w:eastAsia="Calibri" w:asciiTheme="minorBidi" w:hAnsiTheme="minorBidi" w:cs="Arial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.............................................................................................</w:t>
      </w:r>
    </w:p>
    <w:p w:rsidR="00E1216E" w:rsidP="00DE09B4" w14:paraId="5AAC6DC6" w14:textId="460FDF37">
      <w:pPr>
        <w:bidi/>
        <w:spacing w:after="160" w:line="240" w:lineRule="auto"/>
        <w:rPr>
          <w:rFonts w:eastAsia="Calibri" w:asciiTheme="minorBidi" w:hAnsiTheme="minorBidi" w:cs="Arial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</w:pPr>
    </w:p>
    <w:p w:rsidR="00E1216E" w:rsidP="00E1216E" w14:paraId="4825F1C0" w14:textId="748B71F2">
      <w:pPr>
        <w:bidi/>
        <w:spacing w:after="160" w:line="240" w:lineRule="auto"/>
        <w:rPr>
          <w:rFonts w:eastAsia="Calibri" w:asciiTheme="minorBidi" w:hAnsiTheme="minorBidi" w:cs="Arial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</w:pPr>
      <w:r>
        <w:rPr>
          <w:rFonts w:eastAsia="Calibri" w:asciiTheme="minorBidi" w:hAnsiTheme="minorBidi" w:cs="Arial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 xml:space="preserve">2- </w:t>
      </w:r>
      <w:r w:rsidRPr="00E1216E">
        <w:rPr>
          <w:rFonts w:eastAsia="Calibri" w:asciiTheme="minorBidi" w:hAnsiTheme="minorBidi" w:cs="Arial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إذا كان عدد الكروموسومات في خلايا الحصان</w:t>
      </w:r>
      <w:r>
        <w:rPr>
          <w:rFonts w:eastAsia="Calibri" w:asciiTheme="minorBidi" w:hAnsiTheme="minorBidi" w:cs="Arial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 xml:space="preserve"> </w:t>
      </w:r>
      <w:r w:rsidRPr="00E1216E">
        <w:rPr>
          <w:rFonts w:eastAsia="Calibri" w:asciiTheme="minorBidi" w:hAnsiTheme="minorBidi" w:cs="Arial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(٦٤) كروموسوما، فما عدد الكروموسومات في المشيج المذكر لهذا الحيوان؟</w:t>
      </w:r>
    </w:p>
    <w:p w:rsidR="005E390E" w:rsidRPr="00E1216E" w:rsidP="00E1216E" w14:paraId="09B6AC4B" w14:textId="151583A8">
      <w:pPr>
        <w:bidi/>
        <w:spacing w:after="160" w:line="240" w:lineRule="auto"/>
        <w:rPr>
          <w:rFonts w:eastAsia="Calibri" w:asciiTheme="minorBidi" w:hAnsiTheme="minorBidi" w:cs="Arial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sectPr w:rsidSect="005971C0">
          <w:footerReference w:type="default" r:id="rId18"/>
          <w:type w:val="nextPage"/>
          <w:pgSz w:w="11906" w:h="16838"/>
          <w:pgMar w:top="284" w:right="566" w:bottom="284" w:left="709" w:header="708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cs="Calibri"/>
          <w:noProof/>
          <w:color w:val="FF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668732</wp:posOffset>
                </wp:positionV>
                <wp:extent cx="6807200" cy="0"/>
                <wp:effectExtent l="0" t="0" r="0" b="0"/>
                <wp:wrapNone/>
                <wp:docPr id="121353797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" o:spid="_x0000_s1076" style="flip:x;mso-width-percent:0;mso-width-relative:margin;mso-wrap-distance-bottom:0;mso-wrap-distance-left:9pt;mso-wrap-distance-right:9pt;mso-wrap-distance-top:0;position:absolute;v-text-anchor:top;z-index:251740160" from="-1.3pt,52.66pt" to="534.7pt,52.66pt" fillcolor="this" stroked="t" strokecolor="black" strokeweight="1.5pt"/>
            </w:pict>
          </mc:Fallback>
        </mc:AlternateContent>
      </w:r>
      <w:r w:rsidRPr="00E45DD8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  <w14:textOutline w14:w="0">
            <w14:noFill/>
            <w14:prstDash w14:val="solid"/>
            <w14:round/>
          </w14:textOutline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6510</wp:posOffset>
            </wp:positionH>
            <wp:positionV relativeFrom="page">
              <wp:posOffset>9919709</wp:posOffset>
            </wp:positionV>
            <wp:extent cx="586696" cy="586696"/>
            <wp:effectExtent l="0" t="0" r="4445" b="4445"/>
            <wp:wrapNone/>
            <wp:docPr id="304466930" name="صورة 1">
              <a:hlinkClick xmlns:a="http://schemas.openxmlformats.org/drawingml/2006/main" xmlns:r="http://schemas.openxmlformats.org/officeDocument/2006/relationships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66930" name="صورة 1">
                      <a:hlinkClick xmlns:a="http://schemas.openxmlformats.org/drawingml/2006/main" xmlns:r="http://schemas.openxmlformats.org/officeDocument/2006/relationships" r:id="rId20"/>
                    </pic:cNvPr>
                    <pic:cNvPicPr/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96" cy="58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5671">
        <w:rPr>
          <w:rFonts w:cs="PT Bold Heading"/>
          <w:noProof/>
          <w:color w:val="000000" w:themeColor="text1"/>
          <w:sz w:val="28"/>
          <w:szCs w:val="28"/>
          <w14:textOutline w14:w="0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03834</wp:posOffset>
                </wp:positionH>
                <wp:positionV relativeFrom="paragraph">
                  <wp:posOffset>861640</wp:posOffset>
                </wp:positionV>
                <wp:extent cx="1167677" cy="301276"/>
                <wp:effectExtent l="0" t="0" r="0" b="0"/>
                <wp:wrapNone/>
                <wp:docPr id="1172" name="مربع نص 117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61CB1EE9-F1F8-B2AC-5D10-60C337207B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67677" cy="3012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65671" w:rsidP="00E45DD8" w14:textId="77777777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eastAsia="Calibri" w:hAnsi="Arial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hAnsi="Arial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wrap="square" rtlCol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71" o:spid="_x0000_s1077" type="#_x0000_t202" style="width:91.94pt;height:23.72pt;margin-top:67.85pt;margin-left:197.15pt;mso-height-percent:0;mso-height-relative:margin;mso-width-percent:0;mso-width-relative:margin;mso-wrap-distance-bottom:0;mso-wrap-distance-left:9pt;mso-wrap-distance-right:9pt;mso-wrap-distance-top:0;position:absolute;v-text-anchor:top;z-index:251719680" filled="f" fillcolor="this">
                <v:textbox>
                  <w:txbxContent>
                    <w:p w:rsidR="00965671" w:rsidP="00E45DD8" w14:paraId="3FCCCE7B" w14:textId="77777777">
                      <w:pPr>
                        <w:bidi w:val="0"/>
                        <w:spacing w:after="200" w:line="276" w:lineRule="auto"/>
                        <w:jc w:val="center"/>
                        <w:rPr>
                          <w:rFonts w:eastAsia="Calibri" w:hAnsi="Arial" w:asciiTheme="minorHAns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eastAsia="Calibri" w:hAnsi="Arial" w:asciiTheme="minorHAns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E1216E">
        <w:rPr>
          <w:rFonts w:eastAsia="Calibri" w:asciiTheme="minorBidi" w:hAnsiTheme="minorBidi" w:cs="Arial" w:hint="cs"/>
          <w:b/>
          <w:bCs/>
          <w:color w:val="000000" w:themeColor="text1"/>
          <w:sz w:val="28"/>
          <w:szCs w:val="28"/>
          <w:rtl/>
          <w:lang w:val="en-US" w:eastAsia="en-US" w:bidi="ar-SA"/>
          <w14:textOutline w14:w="0">
            <w14:noFill/>
            <w14:prstDash w14:val="solid"/>
            <w14:round/>
          </w14:textOutline>
        </w:rPr>
        <w:t>.......................................................................................................</w:t>
      </w:r>
    </w:p>
    <w:p w:rsidR="0040420E" w:rsidP="0040420E" w14:paraId="2695AB60" w14:textId="77777777">
      <w:pPr>
        <w:tabs>
          <w:tab w:val="left" w:pos="4411"/>
        </w:tabs>
        <w:bidi/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416050" cy="709295"/>
            <wp:effectExtent l="0" t="0" r="0" b="0"/>
            <wp:wrapSquare wrapText="bothSides"/>
            <wp:docPr id="249" name="صورة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 249"/>
                    <pic:cNvPicPr/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A31">
        <w:rPr>
          <w:rFonts w:hint="cs"/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445</wp:posOffset>
                </wp:positionV>
                <wp:extent cx="753110" cy="636270"/>
                <wp:effectExtent l="0" t="0" r="8890" b="0"/>
                <wp:wrapNone/>
                <wp:docPr id="872281762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3110" cy="636270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1694704081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9C3DF5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9C3DF5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68999093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078" style="width:60pt;height:50.1pt;margin-top:0.35pt;margin-left:0.9pt;mso-height-percent:0;mso-height-relative:page;mso-width-percent:0;mso-width-relative:page;mso-wrap-distance-bottom:0;mso-wrap-distance-left:9pt;mso-wrap-distance-right:9pt;mso-wrap-distance-top:0;position:absolute;z-index:251748352" coordorigin="38728,119575" coordsize="21600,21600">
                <v:shape id="_x0000_s1079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 w14:paraId="789533D0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9C3DF5" w14:paraId="0EF19E50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9C3DF5" w14:paraId="66531E2E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     20</w:t>
                        </w:r>
                      </w:p>
                    </w:txbxContent>
                  </v:textbox>
                </v:shape>
                <v:shape id="_x0000_s1080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510471610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0E" w:rsidRPr="009C3DF5" w:rsidP="0040420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9C3DF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40420E" w:rsidRPr="009C3DF5" w:rsidP="0040420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9C3DF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40420E" w:rsidRPr="009C3DF5" w:rsidP="0040420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9C3DF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لإدارة العامة للتعليم بمنطقة </w:t>
                            </w:r>
                            <w:r w:rsidRPr="009C3DF5" w:rsidR="009C3DF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.......</w:t>
                            </w:r>
                          </w:p>
                          <w:p w:rsidR="0040420E" w:rsidRPr="002B57CD" w:rsidP="0040420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48" o:spid="_x0000_s1081" type="#_x0000_t202" style="width:187.05pt;height:74.65pt;margin-top:-6.1pt;margin-left:324.9pt;mso-height-percent:0;mso-height-relative:page;mso-width-percent:0;mso-width-relative:page;mso-wrap-distance-bottom:0;mso-wrap-distance-left:9pt;mso-wrap-distance-right:9pt;mso-wrap-distance-top:0;position:absolute;v-text-anchor:top;z-index:251743232" fillcolor="white" stroked="t" strokecolor="white" strokeweight="0.75pt">
                <v:textbox>
                  <w:txbxContent>
                    <w:p w:rsidR="0040420E" w:rsidRPr="009C3DF5" w:rsidP="0040420E" w14:paraId="77B95212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9C3DF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40420E" w:rsidRPr="009C3DF5" w:rsidP="0040420E" w14:paraId="1B8E70F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9C3DF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40420E" w:rsidRPr="009C3DF5" w:rsidP="0040420E" w14:paraId="42910B00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9C3DF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الإدارة العامة للتعليم بمنطقة </w:t>
                      </w:r>
                      <w:r w:rsidRPr="009C3DF5" w:rsidR="009C3DF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.......</w:t>
                      </w:r>
                    </w:p>
                    <w:p w:rsidR="0040420E" w:rsidRPr="002B57CD" w:rsidP="0040420E" w14:paraId="515FD338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32423"/>
                          <w:sz w:val="30"/>
                          <w:szCs w:val="3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420E" w:rsidRPr="000725B4" w:rsidP="0040420E" w14:paraId="56DC3F8A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rtl/>
          <w:lang w:val="en-US" w:eastAsia="en-US" w:bidi="ar-SA"/>
        </w:rPr>
      </w:pPr>
    </w:p>
    <w:p w:rsidR="0040420E" w:rsidRPr="00CD3FA2" w:rsidP="0040420E" w14:paraId="5A7E7DC7" w14:textId="77777777">
      <w:pPr>
        <w:bidi/>
        <w:spacing w:after="0" w:line="240" w:lineRule="auto"/>
        <w:rPr>
          <w:rFonts w:ascii="Times New Roman" w:eastAsia="Times New Roman" w:hAnsi="Times New Roman" w:cs="Times New Roman" w:hint="cs"/>
          <w:sz w:val="32"/>
          <w:szCs w:val="32"/>
          <w:rtl/>
          <w:lang w:val="en-US" w:eastAsia="en-US" w:bidi="ar-SA"/>
        </w:rPr>
      </w:pPr>
    </w:p>
    <w:p w:rsidR="0040420E" w:rsidRPr="00CD3FA2" w:rsidP="0040420E" w14:paraId="41AC23AB" w14:textId="77777777">
      <w:pPr>
        <w:bidi/>
        <w:spacing w:after="0" w:line="240" w:lineRule="auto"/>
        <w:rPr>
          <w:rFonts w:ascii="Times New Roman" w:eastAsia="Times New Roman" w:hAnsi="Times New Roman" w:cs="Times New Roman" w:hint="cs"/>
          <w:sz w:val="10"/>
          <w:szCs w:val="10"/>
          <w:vertAlign w:val="subscript"/>
          <w:rtl/>
          <w:lang w:val="en-US" w:eastAsia="en-US" w:bidi="ar-SA"/>
        </w:rPr>
      </w:pPr>
    </w:p>
    <w:p w:rsidR="0040420E" w:rsidRPr="00CD3FA2" w:rsidP="0040420E" w14:paraId="03E131F0" w14:textId="77777777">
      <w:pPr>
        <w:pBdr>
          <w:bottom w:val="double" w:sz="6" w:space="2" w:color="auto"/>
        </w:pBdr>
        <w:bidi/>
        <w:spacing w:after="0" w:line="240" w:lineRule="auto"/>
        <w:rPr>
          <w:rFonts w:ascii="Times New Roman" w:eastAsia="Times New Roman" w:hAnsi="Times New Roman" w:cs="Times New Roman" w:hint="cs"/>
          <w:sz w:val="2"/>
          <w:szCs w:val="2"/>
          <w:rtl/>
          <w:lang w:val="en-US" w:eastAsia="en-US" w:bidi="ar-SA"/>
        </w:rPr>
      </w:pPr>
    </w:p>
    <w:p w:rsidR="00B21905" w:rsidP="00203D09" w14:paraId="71457D5B" w14:textId="6C81B550">
      <w:pPr>
        <w:pBdr>
          <w:bottom w:val="double" w:sz="6" w:space="2" w:color="auto"/>
        </w:pBd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 w:rsidRPr="00FB2A3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اختبار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CD3F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( </w:t>
      </w:r>
      <w:r w:rsidRPr="008412B0" w:rsidR="009C3DF5">
        <w:rPr>
          <w:rFonts w:ascii="Times New Roman" w:eastAsia="Times New Roman" w:hAnsi="Times New Roman" w:cs="Times New Roman" w:hint="cs"/>
          <w:b/>
          <w:bCs/>
          <w:color w:val="538135"/>
          <w:sz w:val="32"/>
          <w:szCs w:val="32"/>
          <w:rtl/>
          <w:lang w:val="en-US" w:eastAsia="en-US" w:bidi="ar-SA"/>
        </w:rPr>
        <w:t>منتصف الفصل الدراسي الاول</w:t>
      </w:r>
      <w:r w:rsidR="009C3DF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CD3F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) 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مادة </w:t>
      </w:r>
      <w:r w:rsidRPr="00FB2A31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العلوم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للصف </w:t>
      </w:r>
      <w:r w:rsidR="003D2738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السادس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CD3F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لعام </w:t>
      </w:r>
      <w:r w:rsidR="00BD72D0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1447</w:t>
      </w:r>
      <w:r w:rsidRPr="00FB2A31" w:rsidR="00CD3F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 xml:space="preserve"> هـ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</w:p>
    <w:p w:rsidR="00FB2A31" w:rsidRPr="00FB2A31" w:rsidP="00FB2A31" w14:paraId="11E6FC9B" w14:textId="77777777">
      <w:pPr>
        <w:pBdr>
          <w:bottom w:val="double" w:sz="6" w:space="2" w:color="auto"/>
        </w:pBd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CD3FA2" w:rsidRPr="00FB2A31" w:rsidP="00CD3FA2" w14:paraId="6575730A" w14:textId="77777777">
      <w:pPr>
        <w:pBdr>
          <w:bottom w:val="double" w:sz="6" w:space="2" w:color="auto"/>
        </w:pBd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b/>
          <w:bCs/>
          <w:sz w:val="4"/>
          <w:szCs w:val="4"/>
          <w:rtl/>
          <w:lang w:val="en-US" w:eastAsia="en-US" w:bidi="ar-SA"/>
        </w:rPr>
      </w:pPr>
    </w:p>
    <w:p w:rsidR="0040420E" w:rsidRPr="004639C8" w:rsidP="009C3DF5" w14:paraId="65CB3154" w14:textId="77777777">
      <w:pPr>
        <w:pBdr>
          <w:bottom w:val="double" w:sz="6" w:space="2" w:color="auto"/>
        </w:pBdr>
        <w:bidi/>
        <w:spacing w:after="0" w:line="240" w:lineRule="auto"/>
        <w:rPr>
          <w:rFonts w:ascii="Times New Roman" w:eastAsia="Times New Roman" w:hAnsi="Times New Roman" w:cs="Times New Roman" w:hint="cs"/>
          <w:b/>
          <w:bCs/>
          <w:color w:val="002060"/>
          <w:sz w:val="4"/>
          <w:szCs w:val="4"/>
          <w:vertAlign w:val="subscript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  <w:lang w:val="en-US" w:eastAsia="en-US" w:bidi="ar-SA"/>
        </w:rPr>
        <w:t>اسم الطالب</w:t>
      </w:r>
      <w:r w:rsidR="009C3DF5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  <w:lang w:val="en-US" w:eastAsia="en-US" w:bidi="ar-SA"/>
        </w:rPr>
        <w:t xml:space="preserve"> / 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  <w:lang w:val="en-US" w:eastAsia="en-US" w:bidi="ar-SA"/>
        </w:rPr>
        <w:t xml:space="preserve">ة : </w:t>
      </w:r>
      <w:r w:rsidRPr="00CD3FA2">
        <w:rPr>
          <w:rFonts w:ascii="Times New Roman" w:eastAsia="Times New Roman" w:hAnsi="Times New Roman" w:cs="Times New Roman" w:hint="cs"/>
          <w:i/>
          <w:iCs/>
          <w:sz w:val="20"/>
          <w:szCs w:val="20"/>
          <w:rtl/>
          <w:lang w:val="en-US" w:eastAsia="en-US" w:bidi="ar-SA"/>
        </w:rPr>
        <w:t>....................</w:t>
      </w:r>
      <w:r w:rsidR="00CD3FA2">
        <w:rPr>
          <w:rFonts w:ascii="Times New Roman" w:eastAsia="Times New Roman" w:hAnsi="Times New Roman" w:cs="Times New Roman" w:hint="cs"/>
          <w:i/>
          <w:iCs/>
          <w:sz w:val="20"/>
          <w:szCs w:val="20"/>
          <w:rtl/>
          <w:lang w:val="en-US" w:eastAsia="en-US" w:bidi="ar-SA"/>
        </w:rPr>
        <w:t>....................</w:t>
      </w:r>
      <w:r w:rsidRPr="00CD3FA2">
        <w:rPr>
          <w:rFonts w:ascii="Times New Roman" w:eastAsia="Times New Roman" w:hAnsi="Times New Roman" w:cs="Times New Roman" w:hint="cs"/>
          <w:i/>
          <w:iCs/>
          <w:sz w:val="20"/>
          <w:szCs w:val="20"/>
          <w:rtl/>
          <w:lang w:val="en-US" w:eastAsia="en-US" w:bidi="ar-SA"/>
        </w:rPr>
        <w:t>.............................................</w:t>
      </w:r>
      <w:r w:rsidRPr="00CD3FA2">
        <w:rPr>
          <w:rFonts w:ascii="Times New Roman" w:eastAsia="Times New Roman" w:hAnsi="Times New Roman" w:cs="Times New Roman" w:hint="cs"/>
          <w:b/>
          <w:bCs/>
          <w:color w:val="002060"/>
          <w:sz w:val="24"/>
          <w:szCs w:val="24"/>
          <w:rtl/>
          <w:lang w:val="en-US" w:eastAsia="en-US" w:bidi="ar-SA"/>
        </w:rPr>
        <w:t xml:space="preserve">        </w:t>
      </w:r>
      <w:r w:rsidR="00CD3F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  <w:lang w:val="en-US" w:eastAsia="en-US" w:bidi="ar-SA"/>
        </w:rPr>
        <w:t xml:space="preserve">             </w:t>
      </w:r>
      <w:r w:rsidR="00CD3FA2"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  <w:lang w:val="en-US" w:eastAsia="en-US" w:bidi="ar-SA"/>
        </w:rPr>
        <w:t xml:space="preserve">                       </w:t>
      </w:r>
    </w:p>
    <w:p w:rsidR="0040420E" w:rsidRPr="00172802" w:rsidP="0040420E" w14:paraId="3F305688" w14:textId="77777777">
      <w:pPr>
        <w:pBdr>
          <w:bottom w:val="double" w:sz="6" w:space="2" w:color="auto"/>
        </w:pBdr>
        <w:bidi/>
        <w:spacing w:after="0" w:line="240" w:lineRule="auto"/>
        <w:rPr>
          <w:rFonts w:ascii="Times New Roman" w:eastAsia="Times New Roman" w:hAnsi="Times New Roman" w:cs="Times New Roman" w:hint="cs"/>
          <w:sz w:val="4"/>
          <w:szCs w:val="4"/>
          <w:rtl/>
          <w:lang w:val="en-US" w:eastAsia="en-US" w:bidi="ar-SA"/>
        </w:rPr>
      </w:pPr>
    </w:p>
    <w:p w:rsidR="0040420E" w:rsidRPr="00410715" w:rsidP="0040420E" w14:paraId="3C747247" w14:textId="77777777">
      <w:pPr>
        <w:bidi/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"/>
          <w:szCs w:val="2"/>
          <w:rtl/>
          <w:lang w:val="en-US" w:eastAsia="en-US" w:bidi="ar-SA"/>
        </w:rPr>
      </w:pPr>
    </w:p>
    <w:p w:rsidR="0040420E" w:rsidP="0040420E" w14:paraId="5A50E396" w14:textId="77777777">
      <w:pPr>
        <w:bidi/>
        <w:spacing w:after="0" w:line="240" w:lineRule="auto"/>
        <w:rPr>
          <w:rFonts w:ascii="Times New Roman" w:eastAsia="Times New Roman" w:hAnsi="Times New Roman" w:cs="Times New Roman" w:hint="cs"/>
          <w:sz w:val="10"/>
          <w:szCs w:val="10"/>
          <w:rtl/>
          <w:lang w:val="en-US" w:eastAsia="en-US" w:bidi="ar-SA"/>
        </w:rPr>
      </w:pPr>
    </w:p>
    <w:p w:rsidR="0040420E" w:rsidRPr="00FB2A31" w:rsidP="009C3DF5" w14:paraId="6C37CA81" w14:textId="77777777">
      <w:pPr>
        <w:bidi/>
        <w:spacing w:after="0" w:line="240" w:lineRule="auto"/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95885</wp:posOffset>
                </wp:positionV>
                <wp:extent cx="1283970" cy="335280"/>
                <wp:effectExtent l="0" t="0" r="0" b="0"/>
                <wp:wrapNone/>
                <wp:docPr id="32678084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8397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3DF5" w:rsidRPr="00987116" w:rsidP="009C3DF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IRANBlac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87116">
                              <w:rPr>
                                <w:rFonts w:ascii="Times New Roman" w:eastAsia="Times New Roman" w:hAnsi="Times New Roman"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سؤال الأول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82" style="width:101.1pt;height:26.4pt;margin-top:7.55pt;margin-left:362.25pt;mso-height-percent:0;mso-height-relative:margin;mso-width-percent:0;mso-width-relative:margin;mso-wrap-distance-bottom:0;mso-wrap-distance-left:9pt;mso-wrap-distance-right:9pt;mso-wrap-distance-top:0;position:absolute;v-text-anchor:middle;z-index:251752448" arcsize="10923f" fillcolor="#d8e2f3" stroked="f" strokeweight="1pt">
                <v:textbox>
                  <w:txbxContent>
                    <w:p w:rsidR="009C3DF5" w:rsidRPr="00987116" w:rsidP="009C3DF5" w14:paraId="29F482E2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IRANBlack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987116">
                        <w:rPr>
                          <w:rFonts w:ascii="Times New Roman" w:eastAsia="Times New Roman" w:hAnsi="Times New Roman" w:cs="IRANBlack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سؤال الأول 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0"/>
          <w:szCs w:val="10"/>
        </w:rPr>
        <w:drawing>
          <wp:inline distT="0" distB="0" distL="0" distR="0">
            <wp:extent cx="485775" cy="559435"/>
            <wp:effectExtent l="0" t="0" r="0" b="0"/>
            <wp:docPr id="285" name="صورة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 285"/>
                    <pic:cNvPicPr/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2A31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-3810</wp:posOffset>
                </wp:positionV>
                <wp:extent cx="398780" cy="398145"/>
                <wp:effectExtent l="0" t="0" r="1270" b="1905"/>
                <wp:wrapNone/>
                <wp:docPr id="742422383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160184917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CD3FA2" w:rsidRPr="00CD3FA2" w:rsidP="00CD3FA2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 w:eastAsia="en-US" w:bidi="ar-SA"/>
                                </w:rPr>
                              </w:pPr>
                              <w:r w:rsidRPr="00CD3FA2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76651780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2" o:spid="_x0000_s1083" style="width:31.5pt;height:31.5pt;margin-top:-0.3pt;margin-left:22.15pt;mso-height-percent:0;mso-height-relative:page;mso-width-percent:0;mso-width-relative:page;mso-wrap-distance-bottom:0;mso-wrap-distance-left:9pt;mso-wrap-distance-right:9pt;mso-wrap-distance-top:0;position:absolute;z-index:251746304" coordorigin="38728,119575" coordsize="21600,21600">
                <v:shape id="_x0000_s1084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 w14:paraId="5D13BE8D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CD3FA2" w:rsidRPr="00CD3FA2" w:rsidP="00CD3FA2" w14:paraId="5981FE10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CD3FA2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v:shape id="_x0000_s1085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9C3DF5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rtl/>
          <w:lang w:val="en-US" w:eastAsia="en-US" w:bidi="ar-SA"/>
        </w:rPr>
        <w:t xml:space="preserve">    </w:t>
      </w:r>
    </w:p>
    <w:p w:rsidR="00DD0CF1" w:rsidP="00DD0CF1" w14:paraId="3360AEF9" w14:textId="77777777">
      <w:pPr>
        <w:bidi/>
        <w:spacing w:after="0" w:line="48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  <w:r w:rsidRPr="009C3DF5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u w:val="single"/>
          <w:rtl/>
          <w:lang w:val="en-US" w:eastAsia="en-US" w:bidi="ar-SA"/>
        </w:rPr>
        <w:t xml:space="preserve">           </w:t>
      </w:r>
      <w:r w:rsidRPr="009C3DF5" w:rsidR="003D2738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u w:val="single"/>
          <w:rtl/>
          <w:lang w:val="en-US" w:eastAsia="en-US" w:bidi="ar-SA"/>
        </w:rPr>
        <w:t>أ) ما المصطلح العلمي للعبارات التالية :-</w:t>
      </w:r>
    </w:p>
    <w:p w:rsidR="003D2738" w:rsidP="00DD0CF1" w14:paraId="1F2566E4" w14:textId="77777777">
      <w:pPr>
        <w:bidi/>
        <w:spacing w:after="0" w:line="480" w:lineRule="auto"/>
        <w:rPr>
          <w:rFonts w:ascii="Times New Roman" w:eastAsia="Times New Roman" w:hAnsi="Times New Roman" w:cs="Times New Roman"/>
          <w:sz w:val="30"/>
          <w:szCs w:val="30"/>
          <w:rtl/>
          <w:lang w:val="en-US" w:eastAsia="en-US" w:bidi="ar-SA"/>
        </w:rPr>
      </w:pPr>
      <w:r w:rsidRPr="00EA02E1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1-</w:t>
      </w:r>
      <w:r>
        <w:rPr>
          <w:rFonts w:ascii="Times New Roman" w:eastAsia="Times New Roman" w:hAnsi="Times New Roman" w:cs="Times New Roman" w:hint="cs"/>
          <w:sz w:val="30"/>
          <w:szCs w:val="30"/>
          <w:rtl/>
          <w:lang w:val="en-US" w:eastAsia="en-US" w:bidi="ar-SA"/>
        </w:rPr>
        <w:t xml:space="preserve"> </w:t>
      </w:r>
      <w:r w:rsidRPr="00EA02E1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  <w:lang w:val="en-US" w:eastAsia="en-US" w:bidi="ar-SA"/>
        </w:rPr>
        <w:t xml:space="preserve">( </w:t>
      </w:r>
      <w:r w:rsidRPr="009C3DF5" w:rsidR="009C3DF5">
        <w:rPr>
          <w:rFonts w:ascii="Times New Roman" w:eastAsia="Times New Roman" w:hAnsi="Times New Roman" w:cs="Times New Roman"/>
          <w:color w:val="C00000"/>
          <w:sz w:val="22"/>
          <w:szCs w:val="22"/>
          <w:lang w:val="en-US" w:eastAsia="en-US" w:bidi="ar-SA"/>
        </w:rPr>
        <w:t xml:space="preserve"> </w:t>
      </w:r>
      <w:bookmarkStart w:id="6" w:name="_Hlk145550972"/>
      <w:r w:rsidRPr="009C3DF5" w:rsidR="00F36326"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1524000" cy="290195"/>
            <wp:effectExtent l="0" t="0" r="0" b="0"/>
            <wp:docPr id="287" name="صورة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 287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"/>
      <w:r w:rsidRPr="009C3DF5" w:rsidR="009C3DF5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  <w:lang w:val="en-US" w:eastAsia="en-US" w:bidi="ar-SA"/>
        </w:rPr>
        <w:t>)</w:t>
      </w:r>
      <w:r w:rsidR="009C3DF5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  <w:lang w:val="en-US" w:eastAsia="en-US" w:bidi="ar-SA"/>
        </w:rPr>
        <w:t xml:space="preserve">  </w:t>
      </w:r>
      <w:r w:rsidRPr="00936868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  <w:lang w:val="en-US" w:eastAsia="en-US" w:bidi="ar-SA"/>
        </w:rPr>
        <w:t xml:space="preserve">انتقال الصفات من الآباء إلى الأبناء </w:t>
      </w:r>
      <w:r w:rsidRPr="00936868">
        <w:rPr>
          <w:rFonts w:ascii="Times New Roman" w:eastAsia="Times New Roman" w:hAnsi="Times New Roman" w:cs="Times New Roman" w:hint="cs"/>
          <w:color w:val="002060"/>
          <w:sz w:val="26"/>
          <w:szCs w:val="26"/>
          <w:rtl/>
          <w:lang w:val="en-US" w:eastAsia="en-US" w:bidi="ar-SA"/>
        </w:rPr>
        <w:t xml:space="preserve"> .</w:t>
      </w:r>
      <w:r w:rsidRPr="0049744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 xml:space="preserve">          </w:t>
      </w:r>
      <w:r w:rsidRPr="0049744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 xml:space="preserve">  </w:t>
      </w:r>
    </w:p>
    <w:p w:rsidR="003D2738" w:rsidRPr="00936868" w:rsidP="003D2738" w14:paraId="78E909E6" w14:textId="77777777">
      <w:pPr>
        <w:bidi/>
        <w:spacing w:after="0" w:line="480" w:lineRule="auto"/>
        <w:rPr>
          <w:rFonts w:ascii="Times New Roman" w:eastAsia="Times New Roman" w:hAnsi="Times New Roman" w:cs="Times New Roman" w:hint="cs"/>
          <w:color w:val="002060"/>
          <w:sz w:val="26"/>
          <w:szCs w:val="26"/>
          <w:rtl/>
          <w:lang w:val="en-US" w:eastAsia="en-US" w:bidi="ar-SA"/>
        </w:rPr>
      </w:pPr>
      <w:r w:rsidRPr="00EA02E1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2-</w:t>
      </w:r>
      <w:r>
        <w:rPr>
          <w:rFonts w:ascii="Times New Roman" w:eastAsia="Times New Roman" w:hAnsi="Times New Roman" w:cs="Times New Roman" w:hint="cs"/>
          <w:sz w:val="30"/>
          <w:szCs w:val="30"/>
          <w:rtl/>
          <w:lang w:val="en-US" w:eastAsia="en-US" w:bidi="ar-SA"/>
        </w:rPr>
        <w:t xml:space="preserve"> </w:t>
      </w:r>
      <w:r w:rsidRPr="00EA02E1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  <w:lang w:val="en-US" w:eastAsia="en-US" w:bidi="ar-SA"/>
        </w:rPr>
        <w:t>(</w:t>
      </w:r>
      <w:r w:rsidR="009C3DF5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 </w:t>
      </w:r>
      <w:r w:rsidR="00F36326">
        <w:rPr>
          <w:noProof/>
          <w:rtl/>
        </w:rPr>
        <w:drawing>
          <wp:inline distT="0" distB="0" distL="0" distR="0">
            <wp:extent cx="1513205" cy="314960"/>
            <wp:effectExtent l="0" t="0" r="0" b="0"/>
            <wp:docPr id="288" name="صورة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 288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3DF5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</w:t>
      </w:r>
      <w:r w:rsidRPr="00EA02E1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  <w:lang w:val="en-US" w:eastAsia="en-US" w:bidi="ar-SA"/>
        </w:rPr>
        <w:t>)</w:t>
      </w:r>
      <w:r w:rsidR="009C3DF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936868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  <w:lang w:val="en-US" w:eastAsia="en-US" w:bidi="ar-SA"/>
        </w:rPr>
        <w:t xml:space="preserve">العملية المستمرة في النمو والانقسام والتعويض . </w:t>
      </w:r>
    </w:p>
    <w:p w:rsidR="0030322B" w:rsidRPr="0030322B" w:rsidP="00DD0CF1" w14:paraId="1F2DAAED" w14:textId="77777777">
      <w:pPr>
        <w:bidi/>
        <w:spacing w:after="0" w:line="480" w:lineRule="auto"/>
        <w:rPr>
          <w:rFonts w:ascii="Times New Roman" w:eastAsia="Times New Roman" w:hAnsi="Times New Roman" w:cs="Times New Roman" w:hint="cs"/>
          <w:b/>
          <w:bCs/>
          <w:sz w:val="2"/>
          <w:szCs w:val="2"/>
          <w:rtl/>
          <w:lang w:val="en-US" w:eastAsia="en-US" w:bidi="ar-SA"/>
        </w:rPr>
      </w:pPr>
      <w:r w:rsidRPr="00EA02E1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3-</w:t>
      </w:r>
      <w:r>
        <w:rPr>
          <w:rFonts w:ascii="Times New Roman" w:eastAsia="Times New Roman" w:hAnsi="Times New Roman" w:cs="Times New Roman" w:hint="cs"/>
          <w:sz w:val="30"/>
          <w:szCs w:val="30"/>
          <w:rtl/>
          <w:lang w:val="en-US" w:eastAsia="en-US" w:bidi="ar-SA"/>
        </w:rPr>
        <w:t xml:space="preserve"> </w:t>
      </w:r>
      <w:r w:rsidRPr="00EA02E1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  <w:lang w:val="en-US" w:eastAsia="en-US" w:bidi="ar-SA"/>
        </w:rPr>
        <w:t xml:space="preserve">( </w:t>
      </w:r>
      <w:r w:rsidR="00F36326">
        <w:rPr>
          <w:noProof/>
          <w:color w:val="C00000"/>
          <w:sz w:val="22"/>
          <w:szCs w:val="22"/>
          <w:rtl/>
        </w:rPr>
        <w:drawing>
          <wp:inline distT="0" distB="0" distL="0" distR="0">
            <wp:extent cx="1482725" cy="333375"/>
            <wp:effectExtent l="0" t="0" r="0" b="0"/>
            <wp:docPr id="289" name="صورة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 289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02E1">
        <w:rPr>
          <w:rFonts w:ascii="Times New Roman" w:eastAsia="Times New Roman" w:hAnsi="Times New Roman" w:cs="Times New Roman" w:hint="cs"/>
          <w:b/>
          <w:bCs/>
          <w:color w:val="C00000"/>
          <w:sz w:val="22"/>
          <w:szCs w:val="22"/>
          <w:rtl/>
          <w:lang w:val="en-US" w:eastAsia="en-US" w:bidi="ar-SA"/>
        </w:rPr>
        <w:t xml:space="preserve"> </w:t>
      </w:r>
      <w:r w:rsidRPr="00EA02E1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  <w:lang w:val="en-US" w:eastAsia="en-US" w:bidi="ar-SA"/>
        </w:rPr>
        <w:t>)</w:t>
      </w:r>
      <w:r w:rsidR="009C3DF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936868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  <w:lang w:val="en-US" w:eastAsia="en-US" w:bidi="ar-SA"/>
        </w:rPr>
        <w:t>الوحدة الأساسية للمخلوق الحي  .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49744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 xml:space="preserve">  </w:t>
      </w:r>
      <w:r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 xml:space="preserve">        </w:t>
      </w:r>
      <w:r w:rsidRPr="0049744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 xml:space="preserve">  </w:t>
      </w:r>
      <w:r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 xml:space="preserve">           </w:t>
      </w:r>
      <w:r w:rsidRPr="0049744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 xml:space="preserve">  </w:t>
      </w:r>
    </w:p>
    <w:p w:rsidR="0040420E" w:rsidP="00B21905" w14:paraId="36030F01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4"/>
          <w:szCs w:val="4"/>
          <w:rtl/>
          <w:lang w:val="en-US" w:eastAsia="en-US" w:bidi="ar-SA"/>
        </w:rPr>
      </w:pPr>
    </w:p>
    <w:p w:rsidR="0030322B" w:rsidRPr="00780CCD" w:rsidP="00B21905" w14:paraId="2E636917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4"/>
          <w:szCs w:val="4"/>
          <w:rtl/>
          <w:lang w:val="en-US" w:eastAsia="en-US" w:bidi="ar-SA"/>
        </w:rPr>
      </w:pPr>
    </w:p>
    <w:p w:rsidR="0040420E" w:rsidRPr="00410715" w:rsidP="00B21905" w14:paraId="36C35506" w14:textId="77777777">
      <w:pP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3B08FA" w:rsidRPr="003B08FA" w:rsidP="00B21905" w14:paraId="7EA18D75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</w:pPr>
    </w:p>
    <w:p w:rsidR="0040420E" w:rsidRPr="00DD0CF1" w:rsidP="003D2738" w14:paraId="16BCD03F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val="en-US" w:eastAsia="en-US" w:bidi="ar-SA"/>
        </w:rPr>
      </w:pPr>
      <w:r w:rsidRPr="00DD0CF1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u w:val="single"/>
          <w:rtl/>
          <w:lang w:val="en-US" w:eastAsia="en-US" w:bidi="ar-SA"/>
        </w:rPr>
        <w:t xml:space="preserve">ب ) </w:t>
      </w:r>
      <w:r w:rsidRPr="00DD0CF1" w:rsidR="0030322B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u w:val="single"/>
          <w:rtl/>
          <w:lang w:val="en-US" w:eastAsia="en-US" w:bidi="ar-SA"/>
        </w:rPr>
        <w:t xml:space="preserve">نقارن بين </w:t>
      </w:r>
      <w:r w:rsidRPr="00DD0CF1" w:rsidR="003D2738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u w:val="single"/>
          <w:rtl/>
          <w:lang w:val="en-US" w:eastAsia="en-US" w:bidi="ar-SA"/>
        </w:rPr>
        <w:t>الخلية الحيوانية والخلية النباتية في الجدول</w:t>
      </w:r>
      <w:r w:rsidRPr="00DD0CF1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val="en-US" w:eastAsia="en-US" w:bidi="ar-SA"/>
        </w:rPr>
        <w:t xml:space="preserve"> :-</w:t>
      </w:r>
    </w:p>
    <w:p w:rsidR="003B08FA" w:rsidRPr="003B08FA" w:rsidP="00B21905" w14:paraId="648DB569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8260</wp:posOffset>
                </wp:positionV>
                <wp:extent cx="6554470" cy="2352675"/>
                <wp:effectExtent l="0" t="0" r="0" b="9525"/>
                <wp:wrapNone/>
                <wp:docPr id="1742618948" name=" 2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55447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1806"/>
                              <w:gridCol w:w="1979"/>
                              <w:gridCol w:w="2273"/>
                              <w:gridCol w:w="1832"/>
                              <w:gridCol w:w="1832"/>
                            </w:tblGrid>
                            <w:tr w14:paraId="3768565F" w14:textId="77777777" w:rsidTr="008412B0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559"/>
                              </w:trPr>
                              <w:tc>
                                <w:tcPr>
                                  <w:tcW w:w="1806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:rsidR="003D2738" w:rsidRPr="00FB2A31" w:rsidP="001F18AE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FB2A31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وجه المقارنة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:rsidR="003D2738" w:rsidRPr="00E24565" w:rsidP="001F18AE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24565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الجدار الخلوي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:rsidR="003D2738" w:rsidRPr="00E24565" w:rsidP="003D2738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24565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البلاستيدات الخضراء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:rsidR="003D2738" w:rsidRPr="00E24565" w:rsidP="001F18AE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24565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النواه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:rsidR="003D2738" w:rsidRPr="00E24565" w:rsidP="003D2738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24565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الفجوات</w:t>
                                  </w:r>
                                </w:p>
                              </w:tc>
                            </w:tr>
                            <w:tr w14:paraId="24D9FD77" w14:textId="77777777" w:rsidTr="00E24565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1239"/>
                              </w:trPr>
                              <w:tc>
                                <w:tcPr>
                                  <w:tcW w:w="1806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vAlign w:val="center"/>
                                </w:tcPr>
                                <w:p w:rsidR="003D2738" w:rsidRPr="00FB2A31" w:rsidP="003D2738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D0CF1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998220" cy="830580"/>
                                        <wp:effectExtent l="0" t="0" r="0" b="0"/>
                                        <wp:docPr id="832672059" name="صورة 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32672059" name=" 13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25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8220" cy="830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vAlign w:val="center"/>
                                </w:tcPr>
                                <w:p w:rsidR="003D2738" w:rsidRPr="00B17CE5" w:rsidP="00B17CE5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vAlign w:val="center"/>
                                </w:tcPr>
                                <w:p w:rsidR="003D2738" w:rsidRPr="00B17CE5" w:rsidP="00B17CE5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vAlign w:val="center"/>
                                </w:tcPr>
                                <w:p w:rsidR="003D2738" w:rsidRPr="00B17CE5" w:rsidP="00B17CE5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vAlign w:val="center"/>
                                </w:tcPr>
                                <w:p w:rsidR="003D2738" w:rsidRPr="00B17CE5" w:rsidP="00B17CE5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4DD88BF8" w14:textId="77777777" w:rsidTr="00DD0CF1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1599"/>
                              </w:trPr>
                              <w:tc>
                                <w:tcPr>
                                  <w:tcW w:w="1806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vAlign w:val="center"/>
                                </w:tcPr>
                                <w:p w:rsidR="003D2738" w:rsidRPr="00FB2A31" w:rsidP="001F18AE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D0CF1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900430" cy="872490"/>
                                        <wp:effectExtent l="0" t="0" r="0" b="0"/>
                                        <wp:docPr id="243027279" name="صورة 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3027279" name=" 14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26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430" cy="8724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vAlign w:val="center"/>
                                </w:tcPr>
                                <w:p w:rsidR="003D2738" w:rsidRPr="00B17CE5" w:rsidP="001F18AE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vAlign w:val="center"/>
                                </w:tcPr>
                                <w:p w:rsidR="003D2738" w:rsidRPr="00B17CE5" w:rsidP="001F18AE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vAlign w:val="center"/>
                                </w:tcPr>
                                <w:p w:rsidR="003D2738" w:rsidRPr="00B17CE5" w:rsidP="001F18AE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vAlign w:val="center"/>
                                </w:tcPr>
                                <w:p w:rsidR="003D2738" w:rsidRPr="00B17CE5" w:rsidP="001F18AE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CE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56" o:spid="_x0000_s1086" type="#_x0000_t202" style="width:516.1pt;height:185.25pt;margin-top:3.8pt;margin-left:-1.95pt;mso-height-percent:0;mso-height-relative:page;mso-width-percent:0;mso-width-relative:page;mso-wrap-distance-bottom:0;mso-wrap-distance-left:9pt;mso-wrap-distance-right:9pt;mso-wrap-distance-top:0;position:absolute;v-text-anchor:top;z-index:251750400" fillcolor="white" stroked="t" strokecolor="white" strokeweight="0.75pt">
                <v:textbox>
                  <w:txbxContent>
                    <w:tbl>
                      <w:tblPr>
                        <w:tblStyle w:val="TableNormal"/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1806"/>
                        <w:gridCol w:w="1979"/>
                        <w:gridCol w:w="2273"/>
                        <w:gridCol w:w="1832"/>
                        <w:gridCol w:w="1832"/>
                      </w:tblGrid>
                      <w:tr w14:paraId="3768565E" w14:textId="77777777" w:rsidTr="008412B0">
                        <w:tblPrEx>
                          <w:tblW w:w="0" w:type="auto"/>
                          <w:tblLook w:val="04A0"/>
                        </w:tblPrEx>
                        <w:trPr>
                          <w:trHeight w:val="559"/>
                        </w:trPr>
                        <w:tc>
                          <w:tcPr>
                            <w:tcW w:w="1806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FFF2CC"/>
                            <w:vAlign w:val="center"/>
                          </w:tcPr>
                          <w:p w:rsidR="003D2738" w:rsidRPr="00FB2A31" w:rsidP="001F18AE" w14:paraId="779FA6CF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FB2A3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وجه المقارنة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:rsidR="003D2738" w:rsidRPr="00E24565" w:rsidP="001F18AE" w14:paraId="42CF38E1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E2456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الجدار الخلوي</w:t>
                            </w:r>
                          </w:p>
                        </w:tc>
                        <w:tc>
                          <w:tcPr>
                            <w:tcW w:w="2273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:rsidR="003D2738" w:rsidRPr="00E24565" w:rsidP="003D2738" w14:paraId="22C5D5F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E2456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البلاستيدات الخضراء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:rsidR="003D2738" w:rsidRPr="00E24565" w:rsidP="001F18AE" w14:paraId="1AAD865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E2456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النواه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:rsidR="003D2738" w:rsidRPr="00E24565" w:rsidP="003D2738" w14:paraId="0E06D6BA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E2456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الفجوات</w:t>
                            </w:r>
                          </w:p>
                        </w:tc>
                      </w:tr>
                      <w:tr w14:paraId="24D9FD76" w14:textId="77777777" w:rsidTr="00E24565">
                        <w:tblPrEx>
                          <w:tblW w:w="0" w:type="auto"/>
                          <w:tblLook w:val="04A0"/>
                        </w:tblPrEx>
                        <w:trPr>
                          <w:trHeight w:val="1239"/>
                        </w:trPr>
                        <w:tc>
                          <w:tcPr>
                            <w:tcW w:w="1806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vAlign w:val="center"/>
                          </w:tcPr>
                          <w:p w:rsidR="003D2738" w:rsidRPr="00FB2A31" w:rsidP="003D2738" w14:paraId="38C621DA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998220" cy="830580"/>
                                <wp:effectExtent l="0" t="0" r="0" b="0"/>
                                <wp:docPr id="13" name="صورة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 13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5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8220" cy="830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vAlign w:val="center"/>
                          </w:tcPr>
                          <w:p w:rsidR="003D2738" w:rsidRPr="00B17CE5" w:rsidP="00B17CE5" w14:paraId="240D6989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vAlign w:val="center"/>
                          </w:tcPr>
                          <w:p w:rsidR="003D2738" w:rsidRPr="00B17CE5" w:rsidP="00B17CE5" w14:paraId="31966F3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vAlign w:val="center"/>
                          </w:tcPr>
                          <w:p w:rsidR="003D2738" w:rsidRPr="00B17CE5" w:rsidP="00B17CE5" w14:paraId="733608B1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vAlign w:val="center"/>
                          </w:tcPr>
                          <w:p w:rsidR="003D2738" w:rsidRPr="00B17CE5" w:rsidP="00B17CE5" w14:paraId="7AF85B78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4DD88BF7" w14:textId="77777777" w:rsidTr="00DD0CF1">
                        <w:tblPrEx>
                          <w:tblW w:w="0" w:type="auto"/>
                          <w:tblLook w:val="04A0"/>
                        </w:tblPrEx>
                        <w:trPr>
                          <w:trHeight w:val="1599"/>
                        </w:trPr>
                        <w:tc>
                          <w:tcPr>
                            <w:tcW w:w="1806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vAlign w:val="center"/>
                          </w:tcPr>
                          <w:p w:rsidR="003D2738" w:rsidRPr="00FB2A31" w:rsidP="001F18AE" w14:paraId="59DD5CE0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900430" cy="872490"/>
                                <wp:effectExtent l="0" t="0" r="0" b="0"/>
                                <wp:docPr id="14" name="صورة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 14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0430" cy="872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vAlign w:val="center"/>
                          </w:tcPr>
                          <w:p w:rsidR="003D2738" w:rsidRPr="00B17CE5" w:rsidP="001F18AE" w14:paraId="1C40E261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vAlign w:val="center"/>
                          </w:tcPr>
                          <w:p w:rsidR="003D2738" w:rsidRPr="00B17CE5" w:rsidP="001F18AE" w14:paraId="0039776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vAlign w:val="center"/>
                          </w:tcPr>
                          <w:p w:rsidR="003D2738" w:rsidRPr="00B17CE5" w:rsidP="001F18AE" w14:paraId="37A5C3C4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vAlign w:val="center"/>
                          </w:tcPr>
                          <w:p w:rsidR="003D2738" w:rsidRPr="00B17CE5" w:rsidP="001F18AE" w14:paraId="6D5415E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</w:tbl>
                    <w:p w:rsidR="00B17CE5" w14:paraId="077E6F28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7CE5" w:rsidP="00B21905" w14:paraId="2B7563A6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B17CE5" w:rsidP="00B21905" w14:paraId="517C9D5D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B17CE5" w:rsidP="00B21905" w14:paraId="34ADCC42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A50455" w:rsidP="00B21905" w14:paraId="0A81C0CB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A50455" w:rsidP="00B21905" w14:paraId="2ECDE3CB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A50455" w:rsidP="00B21905" w14:paraId="2BA8B77E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A50455" w:rsidP="00B21905" w14:paraId="029420F6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</w:p>
    <w:p w:rsidR="00DD0CF1" w:rsidP="00B21905" w14:paraId="07C13C16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</w:p>
    <w:p w:rsidR="00DD0CF1" w:rsidP="00B21905" w14:paraId="1B2ACCBF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</w:p>
    <w:p w:rsidR="00DD0CF1" w:rsidP="00B21905" w14:paraId="53FD810F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</w:p>
    <w:p w:rsidR="00A50455" w:rsidP="007F00AB" w14:paraId="3F4D0A8F" w14:textId="77777777">
      <w:pPr>
        <w:bidi/>
        <w:spacing w:after="0" w:line="360" w:lineRule="auto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3B08FA" w:rsidRPr="00A50455" w:rsidP="00A50455" w14:paraId="099AD39D" w14:textId="77777777">
      <w:pPr>
        <w:bidi/>
        <w:spacing w:after="0" w:line="480" w:lineRule="auto"/>
        <w:rPr>
          <w:rFonts w:ascii="Times New Roman" w:eastAsia="Times New Roman" w:hAnsi="Times New Roman" w:cs="Times New Roman" w:hint="cs"/>
          <w:b/>
          <w:bCs/>
          <w:sz w:val="4"/>
          <w:szCs w:val="4"/>
          <w:rtl/>
          <w:lang w:val="en-US" w:eastAsia="en-US" w:bidi="ar-SA"/>
        </w:rPr>
      </w:pPr>
    </w:p>
    <w:p w:rsidR="003B08FA" w:rsidRPr="00E24565" w:rsidP="00EA02E1" w14:paraId="13B4E257" w14:textId="77777777">
      <w:pPr>
        <w:bidi/>
        <w:spacing w:after="0" w:line="480" w:lineRule="auto"/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</w:pPr>
      <w:r w:rsidRPr="00E24565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>ج</w:t>
      </w:r>
      <w:r w:rsidRPr="00E24565" w:rsidR="00EA02E1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 ) </w:t>
      </w:r>
      <w:r w:rsidRPr="00E24565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 </w:t>
      </w:r>
      <w:r w:rsidRPr="00E24565" w:rsidR="00EA02E1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>مثالاً لكل مما يلي</w:t>
      </w:r>
      <w:r w:rsidRPr="00E24565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>:</w:t>
      </w:r>
    </w:p>
    <w:p w:rsidR="00497443" w:rsidRPr="00693C89" w:rsidP="00EA02E1" w14:paraId="1D5BCED7" w14:textId="77777777">
      <w:pPr>
        <w:tabs>
          <w:tab w:val="left" w:pos="2395"/>
        </w:tabs>
        <w:bidi/>
        <w:spacing w:after="0" w:line="480" w:lineRule="auto"/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159385</wp:posOffset>
                </wp:positionV>
                <wp:extent cx="1010285" cy="0"/>
                <wp:effectExtent l="0" t="57150" r="0" b="76200"/>
                <wp:wrapNone/>
                <wp:docPr id="370954585" name=" 2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1010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3" o:spid="_x0000_s1087" type="#_x0000_t32" style="width:79.55pt;height:0;margin-top:12.55pt;margin-left:272.45pt;flip:x;mso-height-percent:0;mso-height-relative:page;mso-width-percent:0;mso-width-relative:page;mso-wrap-distance-bottom:0;mso-wrap-distance-left:9pt;mso-wrap-distance-right:9pt;mso-wrap-distance-top:0;position:absolute;v-text-anchor:top;z-index:251754496" filled="f" fillcolor="this" stroked="t" strokecolor="black" strokeweight="0.75pt">
                <v:stroke joinstyle="round" endarrow="block"/>
              </v:shape>
            </w:pict>
          </mc:Fallback>
        </mc:AlternateContent>
      </w:r>
      <w:r w:rsidRPr="00E24565"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  <w:t>1</w:t>
      </w:r>
      <w:r w:rsidRPr="00693C89">
        <w:rPr>
          <w:rFonts w:ascii="Arial" w:eastAsia="Times New Roman" w:hAnsi="Arial" w:cs="Arial"/>
          <w:b/>
          <w:bCs/>
          <w:sz w:val="32"/>
          <w:szCs w:val="32"/>
          <w:rtl/>
          <w:lang w:val="en-US" w:eastAsia="en-US" w:bidi="ar-SA"/>
        </w:rPr>
        <w:t xml:space="preserve">- </w:t>
      </w:r>
      <w:r w:rsidRPr="00693C89" w:rsidR="00E24565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693C89" w:rsidR="00EA02E1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>صفة موروثة</w:t>
      </w:r>
      <w:r w:rsidRPr="00693C89" w:rsidR="00E24565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693C89" w:rsidR="00A50455">
        <w:rPr>
          <w:rFonts w:ascii="Arial" w:eastAsia="Times New Roman" w:hAnsi="Arial" w:cs="Arial"/>
          <w:b/>
          <w:bCs/>
          <w:sz w:val="32"/>
          <w:szCs w:val="32"/>
          <w:rtl/>
          <w:lang w:val="en-US" w:eastAsia="en-US" w:bidi="ar-SA"/>
        </w:rPr>
        <w:tab/>
      </w:r>
      <w:r w:rsidRPr="00693C89" w:rsidR="00A50455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 </w:t>
      </w:r>
      <w:r w:rsidRPr="00693C89" w:rsidR="00EA02E1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              </w:t>
      </w:r>
      <w:r w:rsidRPr="00693C89" w:rsidR="00936868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693C89" w:rsidR="00EA02E1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693C89" w:rsidR="00A50455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693C89" w:rsidR="00E24565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             </w:t>
      </w:r>
      <w:r w:rsidRPr="00693C89" w:rsidR="00A50455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>................................</w:t>
      </w:r>
    </w:p>
    <w:p w:rsidR="00497443" w:rsidRPr="00693C89" w:rsidP="00EA02E1" w14:paraId="661AE086" w14:textId="77777777">
      <w:pPr>
        <w:tabs>
          <w:tab w:val="left" w:pos="6549"/>
        </w:tabs>
        <w:bidi/>
        <w:spacing w:after="0" w:line="480" w:lineRule="auto"/>
        <w:rPr>
          <w:rFonts w:ascii="Arial" w:eastAsia="Times New Roman" w:hAnsi="Arial" w:cs="Arial"/>
          <w:b/>
          <w:bCs/>
          <w:sz w:val="32"/>
          <w:szCs w:val="32"/>
          <w:rtl/>
          <w:lang w:val="en-US" w:eastAsia="en-US" w:bidi="ar-SA"/>
        </w:rPr>
      </w:pPr>
      <w:r w:rsidRPr="00693C89">
        <w:rPr>
          <w:rFonts w:ascii="Arial" w:hAnsi="Arial" w:cs="Arial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151130</wp:posOffset>
                </wp:positionV>
                <wp:extent cx="1016000" cy="0"/>
                <wp:effectExtent l="0" t="57150" r="0" b="76200"/>
                <wp:wrapNone/>
                <wp:docPr id="1451166181" name=" 2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10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4" o:spid="_x0000_s1088" type="#_x0000_t32" style="width:80pt;height:0;margin-top:11.9pt;margin-left:275.2pt;flip:x;mso-height-percent:0;mso-height-relative:page;mso-width-percent:0;mso-width-relative:page;mso-wrap-distance-bottom:0;mso-wrap-distance-left:9pt;mso-wrap-distance-right:9pt;mso-wrap-distance-top:0;position:absolute;v-text-anchor:top;z-index:251756544" filled="f" fillcolor="this" stroked="t" strokecolor="black" strokeweight="0.75pt">
                <v:stroke joinstyle="round" endarrow="block"/>
              </v:shape>
            </w:pict>
          </mc:Fallback>
        </mc:AlternateContent>
      </w:r>
      <w:r w:rsidRPr="00693C89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>2</w:t>
      </w:r>
      <w:r w:rsidRPr="00693C89">
        <w:rPr>
          <w:rFonts w:ascii="Arial" w:eastAsia="Times New Roman" w:hAnsi="Arial" w:cs="Arial"/>
          <w:b/>
          <w:bCs/>
          <w:sz w:val="32"/>
          <w:szCs w:val="32"/>
          <w:rtl/>
          <w:lang w:val="en-US" w:eastAsia="en-US" w:bidi="ar-SA"/>
        </w:rPr>
        <w:t xml:space="preserve">- </w:t>
      </w:r>
      <w:r w:rsidRPr="00693C89" w:rsidR="00E24565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693C89" w:rsidR="00EA02E1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>عضو</w:t>
      </w:r>
      <w:r w:rsidRPr="00693C89" w:rsidR="00A50455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                  </w:t>
      </w:r>
      <w:r w:rsidRPr="00693C89" w:rsidR="00EA02E1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              </w:t>
      </w:r>
      <w:r w:rsidRPr="00693C89" w:rsidR="00A50455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693C89" w:rsidR="00EA02E1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693C89" w:rsidR="00936868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693C89" w:rsidR="00E24565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         </w:t>
      </w:r>
      <w:r w:rsidRPr="00693C89" w:rsidR="00A50455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......................</w:t>
      </w:r>
      <w:r w:rsidR="009F7707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>.</w:t>
      </w:r>
      <w:r w:rsidRPr="00693C89" w:rsidR="00A50455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>........</w:t>
      </w:r>
    </w:p>
    <w:p w:rsidR="00497443" w:rsidRPr="00693C89" w:rsidP="00EA02E1" w14:paraId="30246D64" w14:textId="77777777">
      <w:pPr>
        <w:bidi/>
        <w:spacing w:after="0" w:line="480" w:lineRule="auto"/>
        <w:rPr>
          <w:rFonts w:ascii="Arial" w:eastAsia="Times New Roman" w:hAnsi="Arial" w:cs="Arial"/>
          <w:b/>
          <w:bCs/>
          <w:sz w:val="32"/>
          <w:szCs w:val="32"/>
          <w:rtl/>
          <w:lang w:val="en-US" w:eastAsia="en-US" w:bidi="ar-SA"/>
        </w:rPr>
      </w:pPr>
      <w:r w:rsidRPr="00693C89">
        <w:rPr>
          <w:rFonts w:ascii="Arial" w:hAnsi="Arial" w:cs="Arial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147955</wp:posOffset>
                </wp:positionV>
                <wp:extent cx="1010285" cy="0"/>
                <wp:effectExtent l="0" t="57150" r="0" b="76200"/>
                <wp:wrapNone/>
                <wp:docPr id="1490451493" name=" 2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1010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5" o:spid="_x0000_s1089" type="#_x0000_t32" style="width:79.55pt;height:0;margin-top:11.65pt;margin-left:272.45pt;flip:x;mso-height-percent:0;mso-height-relative:page;mso-width-percent:0;mso-width-relative:page;mso-wrap-distance-bottom:0;mso-wrap-distance-left:9pt;mso-wrap-distance-right:9pt;mso-wrap-distance-top:0;position:absolute;v-text-anchor:top;z-index:251758592" filled="f" fillcolor="this" stroked="t" strokecolor="black" strokeweight="0.75pt">
                <v:stroke joinstyle="round" endarrow="block"/>
              </v:shape>
            </w:pict>
          </mc:Fallback>
        </mc:AlternateContent>
      </w:r>
      <w:r w:rsidRPr="00693C89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>3</w:t>
      </w:r>
      <w:r w:rsidRPr="00693C89">
        <w:rPr>
          <w:rFonts w:ascii="Arial" w:eastAsia="Times New Roman" w:hAnsi="Arial" w:cs="Arial"/>
          <w:b/>
          <w:bCs/>
          <w:sz w:val="32"/>
          <w:szCs w:val="32"/>
          <w:rtl/>
          <w:lang w:val="en-US" w:eastAsia="en-US" w:bidi="ar-SA"/>
        </w:rPr>
        <w:t xml:space="preserve">- </w:t>
      </w:r>
      <w:r w:rsidRPr="00693C89" w:rsidR="00EA02E1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>مركب موجود في الخلية</w:t>
      </w:r>
      <w:r w:rsidRPr="00693C89" w:rsidR="00A50455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              </w:t>
      </w:r>
      <w:r w:rsidRPr="00693C89" w:rsidR="00EA02E1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693C89" w:rsidR="00936868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693C89" w:rsidR="00A50455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693C89" w:rsidR="00E24565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        </w:t>
      </w:r>
      <w:r w:rsidRPr="00693C89" w:rsidR="00A50455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693C89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693C89" w:rsidR="00A50455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>..................................</w:t>
      </w:r>
    </w:p>
    <w:p w:rsidR="00EA02E1" w:rsidP="00EA02E1" w14:paraId="008560B6" w14:textId="77777777">
      <w:pPr>
        <w:bidi/>
        <w:spacing w:after="0" w:line="360" w:lineRule="auto"/>
        <w:rPr>
          <w:rFonts w:ascii="Arial" w:eastAsia="Times New Roman" w:hAnsi="Arial" w:cs="Arial"/>
          <w:b/>
          <w:bCs/>
          <w:color w:val="002060"/>
          <w:sz w:val="8"/>
          <w:szCs w:val="8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0</wp:posOffset>
                </wp:positionV>
                <wp:extent cx="1487805" cy="353695"/>
                <wp:effectExtent l="0" t="0" r="0" b="0"/>
                <wp:wrapNone/>
                <wp:docPr id="26262644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87805" cy="35369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3C89" w:rsidRPr="00693C89" w:rsidP="00693C89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693C8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90" style="width:117.15pt;height:27.85pt;margin-top:0;margin-left:322.8pt;mso-height-percent:0;mso-height-relative:margin;mso-width-percent:0;mso-width-relative:margin;mso-wrap-distance-bottom:0;mso-wrap-distance-left:9pt;mso-wrap-distance-right:9pt;mso-wrap-distance-top:0;position:absolute;v-text-anchor:middle;z-index:251760640" arcsize="10923f" fillcolor="#ddeaf6" stroked="f" strokeweight="1pt">
                <v:textbox>
                  <w:txbxContent>
                    <w:p w:rsidR="00693C89" w:rsidRPr="00693C89" w:rsidP="00693C89" w14:paraId="41879A6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693C8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سؤال الثان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10"/>
          <w:szCs w:val="10"/>
        </w:rPr>
        <w:drawing>
          <wp:inline distT="0" distB="0" distL="0" distR="0">
            <wp:extent cx="771525" cy="455930"/>
            <wp:effectExtent l="0" t="0" r="0" b="0"/>
            <wp:docPr id="303" name="صورة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 303"/>
                    <pic:cNvPicPr/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C89" w:rsidP="00EA02E1" w14:paraId="17DBCF41" w14:textId="77777777">
      <w:pPr>
        <w:bidi/>
        <w:spacing w:after="0" w:line="360" w:lineRule="auto"/>
        <w:rPr>
          <w:rFonts w:ascii="Arial" w:eastAsia="Times New Roman" w:hAnsi="Arial" w:cs="Arial"/>
          <w:b/>
          <w:bCs/>
          <w:color w:val="002060"/>
          <w:sz w:val="8"/>
          <w:szCs w:val="8"/>
          <w:rtl/>
          <w:lang w:val="en-US" w:eastAsia="en-US" w:bidi="ar-SA"/>
        </w:rPr>
      </w:pPr>
    </w:p>
    <w:p w:rsidR="00C561F2" w:rsidP="008412B0" w14:paraId="66AABFBD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color w:val="002060"/>
          <w:sz w:val="28"/>
          <w:szCs w:val="28"/>
          <w:rtl/>
          <w:lang w:val="en-US" w:eastAsia="en-US" w:bidi="ar-SA"/>
        </w:rPr>
      </w:pP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   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أ )   </w:t>
      </w: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>ن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>ضع</w:t>
      </w: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 علامة</w:t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  <w:lang w:val="en-US" w:eastAsia="en-US" w:bidi="ar-SA"/>
        </w:rPr>
        <w:t xml:space="preserve">   </w:t>
      </w:r>
      <w:r w:rsidRPr="00C561F2" w:rsidR="00F36326"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inline distT="0" distB="0" distL="0" distR="0">
            <wp:extent cx="153670" cy="202565"/>
            <wp:effectExtent l="0" t="0" r="0" b="0"/>
            <wp:docPr id="6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1091547042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  <w:lang w:val="en-US" w:eastAsia="en-US" w:bidi="ar-SA"/>
        </w:rPr>
        <w:t xml:space="preserve">  او    </w:t>
      </w:r>
      <w:r w:rsidRPr="00C561F2" w:rsidR="00F36326"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inline distT="0" distB="0" distL="0" distR="0">
            <wp:extent cx="160655" cy="202565"/>
            <wp:effectExtent l="0" t="0" r="0" b="0"/>
            <wp:docPr id="7" name="صورة 311225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311225969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65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  <w:lang w:val="en-US" w:eastAsia="en-US" w:bidi="ar-SA"/>
        </w:rPr>
        <w:t xml:space="preserve">   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>امام العبارات التالية:</w:t>
      </w:r>
    </w:p>
    <w:p w:rsidR="009F7707" w:rsidP="008412B0" w14:paraId="3F8A93CF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color w:val="002060"/>
          <w:sz w:val="28"/>
          <w:szCs w:val="28"/>
          <w:rtl/>
          <w:lang w:val="en-US" w:eastAsia="en-US" w:bidi="ar-SA"/>
        </w:rPr>
      </w:pPr>
    </w:p>
    <w:tbl>
      <w:tblPr>
        <w:tblStyle w:val="TableNormal"/>
        <w:tblpPr w:leftFromText="180" w:rightFromText="180" w:vertAnchor="text" w:horzAnchor="margin" w:tblpXSpec="center" w:tblpY="161"/>
        <w:bidiVisual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9360"/>
      </w:tblGrid>
      <w:tr w14:paraId="4F4541B4" w14:textId="77777777" w:rsidTr="008412B0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E2EFD9"/>
          </w:tcPr>
          <w:p w:rsidR="00C561F2" w:rsidRPr="00C561F2" w:rsidP="008412B0" w14:paraId="42553BC6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40"/>
                <w:szCs w:val="40"/>
                <w:rtl/>
                <w:lang w:val="ar-SA" w:eastAsia="en-US" w:bidi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0" b="0"/>
                      <wp:wrapNone/>
                      <wp:docPr id="148856766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91" style="width:22.2pt;height:23.4pt;margin-top:4.65pt;margin-left:2.55pt;mso-height-percent:0;mso-height-relative:page;mso-width-percent:0;mso-width-relative:page;mso-wrap-distance-bottom:0;mso-wrap-distance-left:9pt;mso-wrap-distance-right:9pt;mso-wrap-distance-top:0;position:absolute;v-text-anchor:middle;z-index:251762688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C561F2" w:rsidRPr="00C561F2" w:rsidP="008412B0" w14:paraId="5AE2F105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32"/>
                <w:szCs w:val="32"/>
                <w:rtl/>
                <w:lang w:val="ar-SA" w:eastAsia="en-US" w:bidi="ar-SA"/>
              </w:rPr>
            </w:pPr>
            <w:r w:rsidRPr="008412B0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Pr="008412B0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412B0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خلايا هي الوحدة الأساسية للتركيب والوظيفة</w:t>
            </w:r>
            <w:r w:rsidRPr="008412B0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Pr="008412B0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</w:t>
            </w:r>
          </w:p>
        </w:tc>
      </w:tr>
      <w:tr w14:paraId="4BCF5614" w14:textId="77777777" w:rsidTr="008412B0">
        <w:tblPrEx>
          <w:tblW w:w="10155" w:type="dxa"/>
          <w:tblLook w:val="04A0"/>
        </w:tblPrEx>
        <w:trPr>
          <w:trHeight w:val="644"/>
        </w:trPr>
        <w:tc>
          <w:tcPr>
            <w:tcW w:w="795" w:type="dxa"/>
            <w:shd w:val="clear" w:color="auto" w:fill="E2EFD9"/>
          </w:tcPr>
          <w:p w:rsidR="00C561F2" w:rsidRPr="00C561F2" w:rsidP="008412B0" w14:paraId="2EF67E05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40"/>
                <w:szCs w:val="40"/>
                <w:rtl/>
                <w:lang w:val="ar-SA" w:eastAsia="en-US" w:bidi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0" b="0"/>
                      <wp:wrapNone/>
                      <wp:docPr id="637532336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92" style="width:22.2pt;height:23.4pt;margin-top:3.5pt;margin-left:3.1pt;mso-height-percent:0;mso-height-relative:page;mso-width-percent:0;mso-width-relative:page;mso-wrap-distance-bottom:0;mso-wrap-distance-left:9pt;mso-wrap-distance-right:9pt;mso-wrap-distance-top:0;position:absolute;v-text-anchor:middle;z-index:251764736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C561F2" w:rsidRPr="00C561F2" w:rsidP="008412B0" w14:paraId="414D414F" w14:textId="77777777">
            <w:pPr>
              <w:bidi/>
              <w:spacing w:after="0" w:line="480" w:lineRule="auto"/>
              <w:rPr>
                <w:rFonts w:ascii="Calibri" w:eastAsia="Times New Roman" w:hAnsi="Calibri" w:cs="Calibri"/>
                <w:b/>
                <w:bCs/>
                <w:noProof/>
                <w:sz w:val="32"/>
                <w:szCs w:val="32"/>
                <w:rtl/>
                <w:lang w:val="ar-SA" w:eastAsia="en-US" w:bidi="ar-SA"/>
              </w:rPr>
            </w:pPr>
            <w:r w:rsidRPr="008412B0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أول من شاهد الخلية هو روبرت هوك  </w:t>
            </w:r>
            <w:r w:rsidRPr="008412B0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  <w:tr w14:paraId="1E87467D" w14:textId="77777777" w:rsidTr="008412B0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E2EFD9"/>
          </w:tcPr>
          <w:p w:rsidR="00C561F2" w:rsidRPr="00C561F2" w:rsidP="008412B0" w14:paraId="6C262A0F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40"/>
                <w:szCs w:val="40"/>
                <w:rtl/>
                <w:lang w:val="ar-SA" w:eastAsia="en-US" w:bidi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0" b="0"/>
                      <wp:wrapNone/>
                      <wp:docPr id="23102513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93" style="width:22.2pt;height:23.4pt;margin-top:3.3pt;margin-left:3.35pt;mso-height-percent:0;mso-height-relative:page;mso-width-percent:0;mso-width-relative:page;mso-wrap-distance-bottom:0;mso-wrap-distance-left:9pt;mso-wrap-distance-right:9pt;mso-wrap-distance-top:0;position:absolute;v-text-anchor:middle;z-index:251766784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C561F2" w:rsidRPr="00C561F2" w:rsidP="008412B0" w14:paraId="0F2877C4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32"/>
                <w:szCs w:val="32"/>
                <w:rtl/>
                <w:lang w:val="ar-SA" w:eastAsia="en-US" w:bidi="ar-SA"/>
              </w:rPr>
            </w:pPr>
            <w:r w:rsidRPr="008412B0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نقل النشط هو انتقال المواد عبر الأغشية دون الحاجة للطاقة</w:t>
            </w:r>
            <w:r w:rsidRPr="008412B0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</w:p>
        </w:tc>
      </w:tr>
      <w:tr w14:paraId="154D9C89" w14:textId="77777777" w:rsidTr="008412B0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E2EFD9"/>
          </w:tcPr>
          <w:p w:rsidR="00C561F2" w:rsidRPr="00C561F2" w:rsidP="008412B0" w14:paraId="46A7EA4C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40"/>
                <w:szCs w:val="40"/>
                <w:rtl/>
                <w:lang w:val="ar-SA" w:eastAsia="en-US" w:bidi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0" b="0"/>
                      <wp:wrapNone/>
                      <wp:docPr id="20932866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94" style="width:22.2pt;height:23.4pt;margin-top:2.85pt;margin-left:3.35pt;mso-height-percent:0;mso-height-relative:page;mso-width-percent:0;mso-width-relative:page;mso-wrap-distance-bottom:0;mso-wrap-distance-left:9pt;mso-wrap-distance-right:9pt;mso-wrap-distance-top:0;position:absolute;v-text-anchor:middle;z-index:251768832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C561F2" w:rsidRPr="00C561F2" w:rsidP="008412B0" w14:paraId="32D44AFD" w14:textId="77777777">
            <w:pPr>
              <w:tabs>
                <w:tab w:val="left" w:pos="3685"/>
              </w:tabs>
              <w:bidi/>
              <w:spacing w:after="0" w:line="480" w:lineRule="auto"/>
              <w:rPr>
                <w:rFonts w:ascii="Calibri" w:eastAsia="Times New Roman" w:hAnsi="Calibri" w:cs="Calibri"/>
                <w:b/>
                <w:bCs/>
                <w:noProof/>
                <w:sz w:val="32"/>
                <w:szCs w:val="32"/>
                <w:rtl/>
                <w:lang w:val="ar-SA" w:eastAsia="en-US" w:bidi="ar-SA"/>
              </w:rPr>
            </w:pPr>
            <w:r w:rsidRPr="008412B0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بناء العنكبوت عشه صفة مكتسبة</w:t>
            </w:r>
            <w:r w:rsidRPr="008412B0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412B0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  <w:tr w14:paraId="71C4EF68" w14:textId="77777777" w:rsidTr="008412B0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E2EFD9"/>
          </w:tcPr>
          <w:p w:rsidR="00C561F2" w:rsidRPr="00C561F2" w:rsidP="008412B0" w14:paraId="5D7AF854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40"/>
                <w:szCs w:val="40"/>
                <w:rtl/>
                <w:lang w:val="ar-SA" w:eastAsia="en-US" w:bidi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0" b="0"/>
                      <wp:wrapNone/>
                      <wp:docPr id="172694568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95" style="width:22.2pt;height:23.4pt;margin-top:3.25pt;margin-left:3.95pt;mso-height-percent:0;mso-height-relative:page;mso-width-percent:0;mso-width-relative:page;mso-wrap-distance-bottom:0;mso-wrap-distance-left:9pt;mso-wrap-distance-right:9pt;mso-wrap-distance-top:0;position:absolute;v-text-anchor:middle;z-index:251770880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C561F2" w:rsidRPr="00C561F2" w:rsidP="008412B0" w14:paraId="51959012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32"/>
                <w:szCs w:val="32"/>
                <w:rtl/>
                <w:lang w:val="ar-SA" w:eastAsia="en-US" w:bidi="ar-SA"/>
              </w:rPr>
            </w:pPr>
            <w:r w:rsidRPr="008412B0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412B0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تنفس الخلوي لا يتم الا بوجود الضوء        </w:t>
            </w:r>
            <w:r w:rsidRPr="008412B0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</w:p>
        </w:tc>
      </w:tr>
    </w:tbl>
    <w:p w:rsidR="00C561F2" w:rsidP="00EA02E1" w14:paraId="2B216610" w14:textId="77777777">
      <w:pPr>
        <w:bidi/>
        <w:spacing w:after="0" w:line="480" w:lineRule="auto"/>
        <w:rPr>
          <w:rFonts w:ascii="Arial" w:eastAsia="Times New Roman" w:hAnsi="Arial" w:cs="Arial"/>
          <w:b/>
          <w:bCs/>
          <w:color w:val="002060"/>
          <w:sz w:val="28"/>
          <w:szCs w:val="28"/>
          <w:rtl/>
          <w:lang w:val="en-US" w:eastAsia="en-US" w:bidi="ar-SA"/>
        </w:rPr>
      </w:pPr>
    </w:p>
    <w:p w:rsidR="00A50455" w:rsidRPr="00EA02E1" w:rsidP="00497443" w14:paraId="3B554243" w14:textId="77777777">
      <w:pPr>
        <w:pBdr>
          <w:bottom w:val="double" w:sz="6" w:space="1" w:color="auto"/>
        </w:pBdr>
        <w:bidi/>
        <w:spacing w:after="0" w:line="240" w:lineRule="auto"/>
        <w:rPr>
          <w:rFonts w:ascii="Times New Roman" w:eastAsia="Times New Roman" w:hAnsi="Times New Roman" w:cs="Times New Roman" w:hint="cs"/>
          <w:sz w:val="2"/>
          <w:szCs w:val="2"/>
          <w:rtl/>
          <w:lang w:val="en-US" w:eastAsia="en-US" w:bidi="ar-SA"/>
        </w:rPr>
      </w:pPr>
    </w:p>
    <w:p w:rsidR="00A50455" w:rsidRPr="00497443" w:rsidP="00497443" w14:paraId="50DBE4FF" w14:textId="77777777">
      <w:pPr>
        <w:pBdr>
          <w:bottom w:val="double" w:sz="6" w:space="1" w:color="auto"/>
        </w:pBdr>
        <w:bidi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  <w:lang w:val="en-US" w:eastAsia="en-US" w:bidi="ar-SA"/>
        </w:rPr>
      </w:pPr>
    </w:p>
    <w:p w:rsidR="00497443" w:rsidRPr="00497443" w:rsidP="00497443" w14:paraId="1EECF09E" w14:textId="77777777">
      <w:pPr>
        <w:bidi/>
        <w:spacing w:after="0" w:line="480" w:lineRule="auto"/>
        <w:rPr>
          <w:rFonts w:ascii="Times New Roman" w:eastAsia="Times New Roman" w:hAnsi="Times New Roman" w:cs="Times New Roman" w:hint="cs"/>
          <w:sz w:val="12"/>
          <w:szCs w:val="12"/>
          <w:rtl/>
          <w:lang w:val="en-US" w:eastAsia="en-US" w:bidi="ar-SA"/>
        </w:rPr>
      </w:pPr>
    </w:p>
    <w:p w:rsidR="00C561F2" w:rsidRPr="00F45F15" w:rsidP="00EA02E1" w14:paraId="02D7990C" w14:textId="77777777">
      <w:pPr>
        <w:bidi/>
        <w:spacing w:after="0" w:line="480" w:lineRule="auto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eastAsia="en-US" w:bidi="ar-SA"/>
        </w:rPr>
      </w:pPr>
      <w:r w:rsidRPr="00F45F15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ب) </w:t>
      </w:r>
      <w:r w:rsidRPr="00F45F15" w:rsidR="00F45F15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>نختار الاجابة الصحيحة فيما يلي :</w:t>
      </w:r>
    </w:p>
    <w:p w:rsidR="00C561F2" w:rsidP="00EA02E1" w14:paraId="241704F4" w14:textId="77777777">
      <w:pPr>
        <w:bidi/>
        <w:spacing w:after="0" w:line="48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1192530" cy="434975"/>
            <wp:effectExtent l="0" t="0" r="0" b="0"/>
            <wp:docPr id="310" name="صورة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 310"/>
                    <pic:cNvPicPr/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3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5F1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 </w:t>
      </w:r>
      <w:r w:rsidR="000F58E8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</w:t>
      </w:r>
      <w:r>
        <w:rPr>
          <w:b/>
          <w:bCs/>
          <w:noProof/>
          <w:sz w:val="30"/>
          <w:szCs w:val="30"/>
        </w:rPr>
        <w:drawing>
          <wp:inline distT="0" distB="0" distL="0" distR="0">
            <wp:extent cx="1148715" cy="439420"/>
            <wp:effectExtent l="0" t="0" r="0" b="0"/>
            <wp:docPr id="311" name="صورة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 311"/>
                    <pic:cNvPicPr/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5F1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   </w:t>
      </w:r>
      <w:bookmarkStart w:id="7" w:name="_Hlk145557736"/>
      <w:r>
        <w:rPr>
          <w:b/>
          <w:bCs/>
          <w:noProof/>
          <w:sz w:val="30"/>
          <w:szCs w:val="30"/>
        </w:rPr>
        <w:drawing>
          <wp:inline distT="0" distB="0" distL="0" distR="0">
            <wp:extent cx="1265555" cy="458470"/>
            <wp:effectExtent l="0" t="0" r="0" b="0"/>
            <wp:docPr id="312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 312"/>
                    <pic:cNvPicPr/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7"/>
      <w:r w:rsidR="00F45F1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</w:t>
      </w:r>
      <w:r w:rsidR="000F58E8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  </w:t>
      </w:r>
      <w:r w:rsidR="00F45F1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</w:t>
      </w:r>
      <w:r>
        <w:rPr>
          <w:b/>
          <w:bCs/>
          <w:noProof/>
          <w:sz w:val="30"/>
          <w:szCs w:val="30"/>
        </w:rPr>
        <w:drawing>
          <wp:inline distT="0" distB="0" distL="0" distR="0">
            <wp:extent cx="1470660" cy="439420"/>
            <wp:effectExtent l="0" t="0" r="0" b="0"/>
            <wp:docPr id="313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 313"/>
                    <pic:cNvPicPr/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1F2" w:rsidP="00EA02E1" w14:paraId="2225C2D6" w14:textId="77777777">
      <w:pPr>
        <w:bidi/>
        <w:spacing w:after="0" w:line="48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  <w:bookmarkStart w:id="8" w:name="_Hlk145555353"/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1_  الصفة التي تمنع صفة اخرى من الظهور هي ..........................</w:t>
      </w:r>
    </w:p>
    <w:bookmarkEnd w:id="8"/>
    <w:p w:rsidR="000F58E8" w:rsidP="00EA02E1" w14:paraId="1DB04D15" w14:textId="77777777">
      <w:pPr>
        <w:bidi/>
        <w:spacing w:after="0" w:line="48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2_  مركز الطاقة في الخلية ...........................</w:t>
      </w:r>
    </w:p>
    <w:p w:rsidR="000F58E8" w:rsidP="00EA02E1" w14:paraId="0F89E118" w14:textId="77777777">
      <w:pPr>
        <w:bidi/>
        <w:spacing w:after="0" w:line="48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3_  مجموعة الخلايا المتاشبهة تشكل ........................</w:t>
      </w:r>
    </w:p>
    <w:p w:rsidR="003A432F" w:rsidP="003A432F" w14:paraId="378D0D9E" w14:textId="77777777">
      <w:pPr>
        <w:bidi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sectPr w:rsidSect="00CD3FA2">
          <w:footerReference w:type="even" r:id="rId32"/>
          <w:footerReference w:type="default" r:id="rId33"/>
          <w:type w:val="nextPage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4_  سلوك ومهارات تولد مع الانسان أو الحيوان .............................. </w:t>
      </w:r>
    </w:p>
    <w:p w:rsidR="00EA02E1" w:rsidP="00497443" w14:paraId="39502D35" w14:textId="77777777">
      <w:pPr>
        <w:pBdr>
          <w:bottom w:val="double" w:sz="6" w:space="1" w:color="auto"/>
        </w:pBdr>
        <w:bidi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  <w:lang w:val="en-US" w:eastAsia="en-US" w:bidi="ar-SA"/>
        </w:rPr>
      </w:pPr>
    </w:p>
    <w:p w:rsidR="003A432F" w:rsidRPr="003A432F" w:rsidP="003A432F" w14:paraId="53E316AE" w14:textId="77777777">
      <w:pPr>
        <w:bidi/>
        <w:spacing w:after="0" w:line="480" w:lineRule="auto"/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</w:pPr>
      <w:r w:rsidRPr="003A432F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ج )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 </w:t>
      </w:r>
      <w:r w:rsidRPr="003A432F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>ما المواد التي يحتاج إليها النبات للقيام بعملية البناء الضوئي :-</w:t>
      </w:r>
    </w:p>
    <w:p w:rsidR="003A432F" w:rsidP="003A432F" w14:paraId="49E9F58A" w14:textId="77777777">
      <w:pPr>
        <w:pBdr>
          <w:bottom w:val="single" w:sz="12" w:space="1" w:color="auto"/>
        </w:pBdr>
        <w:bidi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  <w:lang w:val="en-US" w:eastAsia="en-US" w:bidi="ar-SA"/>
        </w:rPr>
      </w:pPr>
      <w:bookmarkStart w:id="9" w:name="_Hlk145558297"/>
      <w:r>
        <w:rPr>
          <w:noProof/>
          <w:sz w:val="30"/>
          <w:szCs w:val="30"/>
        </w:rPr>
        <w:drawing>
          <wp:inline distT="0" distB="0" distL="0" distR="0">
            <wp:extent cx="6278880" cy="476250"/>
            <wp:effectExtent l="0" t="0" r="0" b="0"/>
            <wp:docPr id="325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 325"/>
                    <pic:cNvPicPr/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9"/>
      <w:r w:rsidR="00ED33BE">
        <w:rPr>
          <w:rFonts w:ascii="Times New Roman" w:eastAsia="Times New Roman" w:hAnsi="Times New Roman" w:cs="Times New Roman"/>
          <w:sz w:val="30"/>
          <w:szCs w:val="30"/>
          <w:lang w:val="en-US" w:eastAsia="en-US" w:bidi="ar-SA"/>
        </w:rPr>
        <w:t xml:space="preserve">   </w:t>
      </w:r>
      <w:r w:rsidRPr="008412B0" w:rsidR="008412B0">
        <w:rPr>
          <w:rFonts w:ascii="Times New Roman" w:eastAsia="Times New Roman" w:hAnsi="Times New Roman" w:cs="Times New Roman"/>
          <w:sz w:val="30"/>
          <w:szCs w:val="30"/>
          <w:lang w:val="en-US" w:eastAsia="en-US" w:bidi="ar-SA"/>
        </w:rPr>
        <w:t xml:space="preserve">  </w:t>
      </w:r>
    </w:p>
    <w:p w:rsidR="009F7707" w:rsidP="003A432F" w14:paraId="2F7D914A" w14:textId="77777777">
      <w:pPr>
        <w:pBdr>
          <w:bottom w:val="single" w:sz="12" w:space="1" w:color="auto"/>
        </w:pBdr>
        <w:bidi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  <w:lang w:val="en-US" w:eastAsia="en-US" w:bidi="ar-SA"/>
        </w:rPr>
      </w:pPr>
    </w:p>
    <w:p w:rsidR="009F7707" w:rsidP="003A432F" w14:paraId="7F3B9BC5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  <w:lang w:val="en-US" w:eastAsia="en-US" w:bidi="ar-SA"/>
        </w:rPr>
      </w:pPr>
    </w:p>
    <w:p w:rsidR="009F7707" w:rsidP="003A432F" w14:paraId="2CD3D73E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  <w:lang w:val="en-US" w:eastAsia="en-US" w:bidi="ar-SA"/>
        </w:rPr>
      </w:pPr>
      <w:r>
        <w:rPr>
          <w:rFonts w:hint="cs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100330</wp:posOffset>
                </wp:positionV>
                <wp:extent cx="614680" cy="504190"/>
                <wp:effectExtent l="0" t="0" r="0" b="0"/>
                <wp:wrapNone/>
                <wp:docPr id="1294504645" name=" 3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14680" cy="50419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328" o:spid="_x0000_s1096" type="#_x0000_t96" style="width:48.4pt;height:39.7pt;margin-top:7.9pt;margin-left:137.45pt;mso-height-percent:0;mso-height-relative:page;mso-width-percent:0;mso-width-relative:page;mso-wrap-distance-bottom:0;mso-wrap-distance-left:9pt;mso-wrap-distance-right:9pt;mso-wrap-distance-top:0;position:absolute;v-text-anchor:top;z-index:251772928" fillcolor="white" stroked="t" strokecolor="black" strokeweight="0.75pt">
                <v:stroke joinstyle="round"/>
              </v:shape>
            </w:pict>
          </mc:Fallback>
        </mc:AlternateContent>
      </w:r>
    </w:p>
    <w:p w:rsidR="009F7707" w:rsidRPr="009F7707" w:rsidP="003A432F" w14:paraId="55F536F8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472C4"/>
          <w:sz w:val="36"/>
          <w:szCs w:val="36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sz w:val="30"/>
          <w:szCs w:val="30"/>
          <w:rtl/>
          <w:lang w:val="en-US" w:eastAsia="en-US" w:bidi="ar-SA"/>
        </w:rPr>
        <w:t xml:space="preserve">                                                                                                     </w:t>
      </w:r>
      <w:r w:rsidRPr="009F7707">
        <w:rPr>
          <w:rFonts w:ascii="Times New Roman" w:eastAsia="Times New Roman" w:hAnsi="Times New Roman" w:cs="Times New Roman" w:hint="cs"/>
          <w:b/>
          <w:bCs/>
          <w:i/>
          <w:iCs/>
          <w:color w:val="4472C4"/>
          <w:sz w:val="36"/>
          <w:szCs w:val="36"/>
          <w:rtl/>
          <w:lang w:val="en-US" w:eastAsia="en-US" w:bidi="ar-SA"/>
        </w:rPr>
        <w:t xml:space="preserve">سكره الشمري </w:t>
      </w:r>
    </w:p>
    <w:sectPr w:rsidSect="003A432F">
      <w:type w:val="continuous"/>
      <w:pgSz w:w="11906" w:h="16838" w:code="9"/>
      <w:pgMar w:top="851" w:right="851" w:bottom="709" w:left="851" w:header="0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sis ExtraBold">
    <w:panose1 w:val="00000000000000000000"/>
    <w:charset w:val="00"/>
    <w:family w:val="auto"/>
    <w:pitch w:val="variable"/>
    <w:sig w:usb0="A00000BF" w:usb1="4000207B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AF3" w:rsidP="00000D62" w14:paraId="154A4907" w14:textId="77777777">
    <w:pPr>
      <w:framePr w:wrap="around" w:vAnchor="text" w:hAnchor="text" w:xAlign="center" w:y="1"/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  <w:instrText xml:space="preserve">PAGE  </w:instrText>
    </w: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end"/>
    </w:r>
  </w:p>
  <w:p w:rsidR="009D3AF3" w14:paraId="5DE04D8F" w14:textId="77777777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307F"/>
    <w:multiLevelType w:val="hybridMultilevel"/>
    <w:tmpl w:val="82A4455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4"/>
  </w:num>
  <w:num w:numId="4" w16cid:durableId="1012073188">
    <w:abstractNumId w:val="0"/>
  </w:num>
  <w:num w:numId="5" w16cid:durableId="113140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0D62"/>
    <w:rsid w:val="00021B83"/>
    <w:rsid w:val="000305DA"/>
    <w:rsid w:val="00032558"/>
    <w:rsid w:val="00043D1D"/>
    <w:rsid w:val="00054366"/>
    <w:rsid w:val="00057828"/>
    <w:rsid w:val="00067518"/>
    <w:rsid w:val="000725B4"/>
    <w:rsid w:val="00073DCC"/>
    <w:rsid w:val="00082594"/>
    <w:rsid w:val="00084578"/>
    <w:rsid w:val="000B5D65"/>
    <w:rsid w:val="000B7218"/>
    <w:rsid w:val="000C0C52"/>
    <w:rsid w:val="000E4A35"/>
    <w:rsid w:val="000F4FCA"/>
    <w:rsid w:val="000F58E8"/>
    <w:rsid w:val="00110CFB"/>
    <w:rsid w:val="001228F1"/>
    <w:rsid w:val="00130DDD"/>
    <w:rsid w:val="00151F2D"/>
    <w:rsid w:val="00154F64"/>
    <w:rsid w:val="00156E16"/>
    <w:rsid w:val="00172802"/>
    <w:rsid w:val="001828C3"/>
    <w:rsid w:val="0019254B"/>
    <w:rsid w:val="001C0F31"/>
    <w:rsid w:val="001F02EC"/>
    <w:rsid w:val="001F18AE"/>
    <w:rsid w:val="00203D09"/>
    <w:rsid w:val="00212821"/>
    <w:rsid w:val="00252BCC"/>
    <w:rsid w:val="00274186"/>
    <w:rsid w:val="00283715"/>
    <w:rsid w:val="00286A0B"/>
    <w:rsid w:val="002A5950"/>
    <w:rsid w:val="002A73ED"/>
    <w:rsid w:val="002B57CD"/>
    <w:rsid w:val="002C4AE2"/>
    <w:rsid w:val="002E0AE5"/>
    <w:rsid w:val="00301D8B"/>
    <w:rsid w:val="0030322B"/>
    <w:rsid w:val="0032410D"/>
    <w:rsid w:val="00343D46"/>
    <w:rsid w:val="0037322C"/>
    <w:rsid w:val="003906F8"/>
    <w:rsid w:val="003A432F"/>
    <w:rsid w:val="003B08FA"/>
    <w:rsid w:val="003D2738"/>
    <w:rsid w:val="003F1A97"/>
    <w:rsid w:val="004028FC"/>
    <w:rsid w:val="0040420E"/>
    <w:rsid w:val="00405595"/>
    <w:rsid w:val="00410715"/>
    <w:rsid w:val="0042478F"/>
    <w:rsid w:val="004526AF"/>
    <w:rsid w:val="0045317F"/>
    <w:rsid w:val="004549B1"/>
    <w:rsid w:val="004639C8"/>
    <w:rsid w:val="00473FE1"/>
    <w:rsid w:val="00492E61"/>
    <w:rsid w:val="00497443"/>
    <w:rsid w:val="004A38F5"/>
    <w:rsid w:val="004A7930"/>
    <w:rsid w:val="004B1300"/>
    <w:rsid w:val="004B7116"/>
    <w:rsid w:val="004D7620"/>
    <w:rsid w:val="005012EC"/>
    <w:rsid w:val="005152D8"/>
    <w:rsid w:val="005275F9"/>
    <w:rsid w:val="00554205"/>
    <w:rsid w:val="00554F64"/>
    <w:rsid w:val="00577EA2"/>
    <w:rsid w:val="005E390E"/>
    <w:rsid w:val="00622C09"/>
    <w:rsid w:val="006574A8"/>
    <w:rsid w:val="00665C58"/>
    <w:rsid w:val="00693C89"/>
    <w:rsid w:val="006B2B85"/>
    <w:rsid w:val="006C35EA"/>
    <w:rsid w:val="006C447F"/>
    <w:rsid w:val="006C4668"/>
    <w:rsid w:val="006F55F0"/>
    <w:rsid w:val="0070629E"/>
    <w:rsid w:val="0071584E"/>
    <w:rsid w:val="0072536D"/>
    <w:rsid w:val="0074390C"/>
    <w:rsid w:val="00751146"/>
    <w:rsid w:val="0075179D"/>
    <w:rsid w:val="007808D5"/>
    <w:rsid w:val="00780CCD"/>
    <w:rsid w:val="00785A3F"/>
    <w:rsid w:val="007A05B4"/>
    <w:rsid w:val="007B3794"/>
    <w:rsid w:val="007B5DB9"/>
    <w:rsid w:val="007E3695"/>
    <w:rsid w:val="007F00AB"/>
    <w:rsid w:val="00802F6A"/>
    <w:rsid w:val="00820525"/>
    <w:rsid w:val="00821BE5"/>
    <w:rsid w:val="008412B0"/>
    <w:rsid w:val="00877082"/>
    <w:rsid w:val="00896228"/>
    <w:rsid w:val="008C2972"/>
    <w:rsid w:val="008C47A6"/>
    <w:rsid w:val="008D03F6"/>
    <w:rsid w:val="008E1235"/>
    <w:rsid w:val="008E3E07"/>
    <w:rsid w:val="008E5EF5"/>
    <w:rsid w:val="008F0834"/>
    <w:rsid w:val="008F2F49"/>
    <w:rsid w:val="008F59F0"/>
    <w:rsid w:val="009110C3"/>
    <w:rsid w:val="00936868"/>
    <w:rsid w:val="00941C2B"/>
    <w:rsid w:val="00965671"/>
    <w:rsid w:val="00974FEA"/>
    <w:rsid w:val="00987116"/>
    <w:rsid w:val="009C3DF5"/>
    <w:rsid w:val="009D3AF3"/>
    <w:rsid w:val="009D458E"/>
    <w:rsid w:val="009F0EE6"/>
    <w:rsid w:val="009F7707"/>
    <w:rsid w:val="00A0505D"/>
    <w:rsid w:val="00A50455"/>
    <w:rsid w:val="00A661BC"/>
    <w:rsid w:val="00A873CE"/>
    <w:rsid w:val="00A9235C"/>
    <w:rsid w:val="00AA6097"/>
    <w:rsid w:val="00AC509B"/>
    <w:rsid w:val="00AC5FB7"/>
    <w:rsid w:val="00AD7C71"/>
    <w:rsid w:val="00AE18C5"/>
    <w:rsid w:val="00AF1D2C"/>
    <w:rsid w:val="00AF4CCF"/>
    <w:rsid w:val="00B1658A"/>
    <w:rsid w:val="00B17CE5"/>
    <w:rsid w:val="00B21905"/>
    <w:rsid w:val="00B964DF"/>
    <w:rsid w:val="00BB089A"/>
    <w:rsid w:val="00BC6BB3"/>
    <w:rsid w:val="00BD72D0"/>
    <w:rsid w:val="00C06AAC"/>
    <w:rsid w:val="00C1105F"/>
    <w:rsid w:val="00C561F2"/>
    <w:rsid w:val="00C86B5B"/>
    <w:rsid w:val="00CA1031"/>
    <w:rsid w:val="00CC4F2B"/>
    <w:rsid w:val="00CD3FA2"/>
    <w:rsid w:val="00D27F4C"/>
    <w:rsid w:val="00D34CBA"/>
    <w:rsid w:val="00D51C6A"/>
    <w:rsid w:val="00D51E2C"/>
    <w:rsid w:val="00D8190C"/>
    <w:rsid w:val="00DA1DFF"/>
    <w:rsid w:val="00DD0CF1"/>
    <w:rsid w:val="00DD1210"/>
    <w:rsid w:val="00DE09B4"/>
    <w:rsid w:val="00E1216E"/>
    <w:rsid w:val="00E1326F"/>
    <w:rsid w:val="00E24565"/>
    <w:rsid w:val="00E24C1D"/>
    <w:rsid w:val="00E3368C"/>
    <w:rsid w:val="00E45DD8"/>
    <w:rsid w:val="00E50734"/>
    <w:rsid w:val="00E52C09"/>
    <w:rsid w:val="00E920CD"/>
    <w:rsid w:val="00EA02E1"/>
    <w:rsid w:val="00EA56AE"/>
    <w:rsid w:val="00ED33BE"/>
    <w:rsid w:val="00EE2AFE"/>
    <w:rsid w:val="00F05985"/>
    <w:rsid w:val="00F065E0"/>
    <w:rsid w:val="00F076F3"/>
    <w:rsid w:val="00F36326"/>
    <w:rsid w:val="00F45F15"/>
    <w:rsid w:val="00F829E8"/>
    <w:rsid w:val="00F92FAD"/>
    <w:rsid w:val="00F93B73"/>
    <w:rsid w:val="00FA043A"/>
    <w:rsid w:val="00FB2A31"/>
    <w:rsid w:val="00FC1ECD"/>
    <w:rsid w:val="00FD3F10"/>
    <w:rsid w:val="00FD52A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character" w:styleId="PageNumber">
    <w:name w:val="page number"/>
    <w:basedOn w:val="DefaultParagraphFont"/>
    <w:rsid w:val="00AC68AB"/>
  </w:style>
  <w:style w:type="character" w:styleId="IntenseEmphasis">
    <w:name w:val="Intense Emphasis"/>
    <w:uiPriority w:val="21"/>
    <w:qFormat/>
    <w:rsid w:val="009F7707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tif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footer" Target="footer1.xml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footer" Target="footer2.xml" /><Relationship Id="rId19" Type="http://schemas.openxmlformats.org/officeDocument/2006/relationships/hyperlink" Target="https://www.mnhaji.com/%d8%a7%d8%ae%d8%aa%d8%a8%d8%a7%d8%b1-%d8%b9%d9%84%d9%88%d9%85-%d8%b3%d8%a7%d8%af%d8%b3-%d8%a7%d9%84%d9%81%d8%b5%d9%84-%d8%a7%d9%84%d8%a7%d9%88%d9%84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mnhaji.com/%d8%a7%d8%ae%d8%aa%d8%a8%d8%a7%d8%b1-%d8%b9%d9%84%d9%88%d9%85-%d8%b3%d8%a7%d8%af%d8%b3-%d8%a7%d9%84%d9%81%d8%b5%d9%84-%d8%a7%d9%84%d8%a7%d9%88%d9%84/" TargetMode="External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image" Target="media/image16.png" /><Relationship Id="rId25" Type="http://schemas.openxmlformats.org/officeDocument/2006/relationships/image" Target="media/image17.wmf" /><Relationship Id="rId26" Type="http://schemas.openxmlformats.org/officeDocument/2006/relationships/image" Target="media/image18.wmf" /><Relationship Id="rId27" Type="http://schemas.openxmlformats.org/officeDocument/2006/relationships/image" Target="media/image19.png" /><Relationship Id="rId28" Type="http://schemas.openxmlformats.org/officeDocument/2006/relationships/image" Target="media/image20.png" /><Relationship Id="rId29" Type="http://schemas.openxmlformats.org/officeDocument/2006/relationships/image" Target="media/image21.png" /><Relationship Id="rId3" Type="http://schemas.openxmlformats.org/officeDocument/2006/relationships/fontTable" Target="fontTable.xml" /><Relationship Id="rId30" Type="http://schemas.openxmlformats.org/officeDocument/2006/relationships/image" Target="media/image22.png" /><Relationship Id="rId31" Type="http://schemas.openxmlformats.org/officeDocument/2006/relationships/image" Target="media/image23.png" /><Relationship Id="rId32" Type="http://schemas.openxmlformats.org/officeDocument/2006/relationships/footer" Target="footer3.xml" /><Relationship Id="rId33" Type="http://schemas.openxmlformats.org/officeDocument/2006/relationships/footer" Target="footer4.xml" /><Relationship Id="rId34" Type="http://schemas.openxmlformats.org/officeDocument/2006/relationships/image" Target="media/image24.png" /><Relationship Id="rId35" Type="http://schemas.openxmlformats.org/officeDocument/2006/relationships/theme" Target="theme/theme1.xml" /><Relationship Id="rId36" Type="http://schemas.openxmlformats.org/officeDocument/2006/relationships/numbering" Target="numbering.xml" /><Relationship Id="rId37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200</Words>
  <Characters>1051</Characters>
  <Application>Microsoft Office Word</Application>
  <DocSecurity>0</DocSecurity>
  <Lines>108</Lines>
  <Paragraphs>7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25-10-04T11:08:00Z</cp:lastPrinted>
  <dcterms:created xsi:type="dcterms:W3CDTF">2022-10-30T12:27:00Z</dcterms:created>
  <dcterms:modified xsi:type="dcterms:W3CDTF">2025-10-04T11:08:00Z</dcterms:modified>
</cp:coreProperties>
</file>